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F4B" w:rsidRPr="00603F4B" w:rsidRDefault="00603F4B" w:rsidP="004C3B2C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03F4B">
        <w:rPr>
          <w:rFonts w:ascii="Times New Roman CYR" w:hAnsi="Times New Roman CYR" w:cs="Times New Roman CYR"/>
          <w:b/>
          <w:bCs/>
          <w:sz w:val="28"/>
          <w:szCs w:val="28"/>
        </w:rPr>
        <w:t>Анализ</w:t>
      </w:r>
    </w:p>
    <w:p w:rsidR="00603F4B" w:rsidRPr="00603F4B" w:rsidRDefault="00603F4B" w:rsidP="00603F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03F4B">
        <w:rPr>
          <w:rFonts w:ascii="Times New Roman CYR" w:hAnsi="Times New Roman CYR" w:cs="Times New Roman CYR"/>
          <w:b/>
          <w:bCs/>
          <w:sz w:val="28"/>
          <w:szCs w:val="28"/>
        </w:rPr>
        <w:t>обращений граждан, рассмотренных министерством здравоохранения Нижегородской области, Территориальным фондом  ОМС Нижегородской области и страховыми медицинскими организациями</w:t>
      </w:r>
    </w:p>
    <w:p w:rsidR="00603F4B" w:rsidRPr="00603F4B" w:rsidRDefault="00603F4B" w:rsidP="00603F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03F4B">
        <w:rPr>
          <w:rFonts w:ascii="Times New Roman CYR" w:hAnsi="Times New Roman CYR" w:cs="Times New Roman CYR"/>
          <w:b/>
          <w:bCs/>
          <w:sz w:val="28"/>
          <w:szCs w:val="28"/>
        </w:rPr>
        <w:t xml:space="preserve">за </w:t>
      </w:r>
      <w:r w:rsidR="00E33A1B">
        <w:rPr>
          <w:rFonts w:ascii="Times New Roman CYR" w:hAnsi="Times New Roman CYR" w:cs="Times New Roman CYR"/>
          <w:b/>
          <w:bCs/>
          <w:sz w:val="28"/>
          <w:szCs w:val="28"/>
        </w:rPr>
        <w:t xml:space="preserve">январь – </w:t>
      </w:r>
      <w:r w:rsidR="00A55E02">
        <w:rPr>
          <w:rFonts w:ascii="Times New Roman CYR" w:hAnsi="Times New Roman CYR" w:cs="Times New Roman CYR"/>
          <w:b/>
          <w:bCs/>
          <w:sz w:val="28"/>
          <w:szCs w:val="28"/>
        </w:rPr>
        <w:t>июнь</w:t>
      </w:r>
      <w:r w:rsidR="00E33A1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603F4B">
        <w:rPr>
          <w:rFonts w:ascii="Times New Roman CYR" w:hAnsi="Times New Roman CYR" w:cs="Times New Roman CYR"/>
          <w:b/>
          <w:bCs/>
          <w:sz w:val="28"/>
          <w:szCs w:val="28"/>
        </w:rPr>
        <w:t>201</w:t>
      </w:r>
      <w:r w:rsidR="00E33A1B"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Pr="00603F4B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E33A1B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</w:p>
    <w:p w:rsidR="00603F4B" w:rsidRDefault="00603F4B" w:rsidP="004D18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10F7" w:rsidRPr="004D18B6" w:rsidRDefault="007E10F7" w:rsidP="004D18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18B6" w:rsidRPr="004D18B6" w:rsidRDefault="00603F4B" w:rsidP="004D18B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ab/>
      </w:r>
      <w:r w:rsidR="007E10F7">
        <w:rPr>
          <w:rFonts w:ascii="Times New Roman" w:hAnsi="Times New Roman" w:cs="Times New Roman"/>
          <w:sz w:val="28"/>
          <w:szCs w:val="28"/>
        </w:rPr>
        <w:t>В</w:t>
      </w:r>
      <w:r w:rsidRPr="004D18B6">
        <w:rPr>
          <w:rFonts w:ascii="Times New Roman CYR" w:hAnsi="Times New Roman CYR" w:cs="Times New Roman CYR"/>
          <w:sz w:val="28"/>
          <w:szCs w:val="28"/>
        </w:rPr>
        <w:t xml:space="preserve"> соответствии с Соглашением от 28.04.2012 № 226-ОМС </w:t>
      </w:r>
      <w:r w:rsidRPr="004D18B6">
        <w:rPr>
          <w:rFonts w:ascii="Times New Roman" w:hAnsi="Times New Roman" w:cs="Times New Roman"/>
          <w:sz w:val="28"/>
          <w:szCs w:val="28"/>
        </w:rPr>
        <w:t>«</w:t>
      </w:r>
      <w:r w:rsidRPr="004D18B6">
        <w:rPr>
          <w:rFonts w:ascii="Times New Roman CYR" w:hAnsi="Times New Roman CYR" w:cs="Times New Roman CYR"/>
          <w:sz w:val="28"/>
          <w:szCs w:val="28"/>
        </w:rPr>
        <w:t>Об информационном взаимодействии п</w:t>
      </w:r>
      <w:r w:rsidR="00C677A1" w:rsidRPr="004D18B6">
        <w:rPr>
          <w:rFonts w:ascii="Times New Roman CYR" w:hAnsi="Times New Roman CYR" w:cs="Times New Roman CYR"/>
          <w:sz w:val="28"/>
          <w:szCs w:val="28"/>
        </w:rPr>
        <w:t>о ведению единой информационно-</w:t>
      </w:r>
      <w:r w:rsidRPr="004D18B6">
        <w:rPr>
          <w:rFonts w:ascii="Times New Roman CYR" w:hAnsi="Times New Roman CYR" w:cs="Times New Roman CYR"/>
          <w:sz w:val="28"/>
          <w:szCs w:val="28"/>
        </w:rPr>
        <w:t>аналитической базы обращений граждан между министерством здравоохранения Нижегородской области и Территориальным фондом обязательного медицинского страхования Нижегородской области</w:t>
      </w:r>
      <w:r w:rsidRPr="004D18B6">
        <w:rPr>
          <w:rFonts w:ascii="Times New Roman" w:hAnsi="Times New Roman" w:cs="Times New Roman"/>
          <w:sz w:val="28"/>
          <w:szCs w:val="28"/>
        </w:rPr>
        <w:t xml:space="preserve">» </w:t>
      </w:r>
      <w:r w:rsidRPr="004D18B6">
        <w:rPr>
          <w:rFonts w:ascii="Times New Roman CYR" w:hAnsi="Times New Roman CYR" w:cs="Times New Roman CYR"/>
          <w:sz w:val="28"/>
          <w:szCs w:val="28"/>
        </w:rPr>
        <w:t>подготовлен сводный анализ обращений граждан по вопросам оказания меди</w:t>
      </w:r>
      <w:r w:rsidR="009C1E16" w:rsidRPr="004D18B6">
        <w:rPr>
          <w:rFonts w:ascii="Times New Roman CYR" w:hAnsi="Times New Roman CYR" w:cs="Times New Roman CYR"/>
          <w:sz w:val="28"/>
          <w:szCs w:val="28"/>
        </w:rPr>
        <w:t xml:space="preserve">цинской помощи </w:t>
      </w:r>
      <w:r w:rsidR="00447AE4">
        <w:rPr>
          <w:rFonts w:ascii="Times New Roman CYR" w:hAnsi="Times New Roman CYR" w:cs="Times New Roman CYR"/>
          <w:bCs/>
          <w:sz w:val="28"/>
          <w:szCs w:val="28"/>
        </w:rPr>
        <w:t xml:space="preserve">за </w:t>
      </w:r>
      <w:r w:rsidR="00E33A1B">
        <w:rPr>
          <w:rFonts w:ascii="Times New Roman CYR" w:hAnsi="Times New Roman CYR" w:cs="Times New Roman CYR"/>
          <w:bCs/>
          <w:sz w:val="28"/>
          <w:szCs w:val="28"/>
        </w:rPr>
        <w:t>январь-</w:t>
      </w:r>
      <w:r w:rsidR="00A55E02">
        <w:rPr>
          <w:rFonts w:ascii="Times New Roman CYR" w:hAnsi="Times New Roman CYR" w:cs="Times New Roman CYR"/>
          <w:bCs/>
          <w:sz w:val="28"/>
          <w:szCs w:val="28"/>
        </w:rPr>
        <w:t>июнь</w:t>
      </w:r>
      <w:r w:rsidR="00E33A1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373FD">
        <w:rPr>
          <w:rFonts w:ascii="Times New Roman CYR" w:hAnsi="Times New Roman CYR" w:cs="Times New Roman CYR"/>
          <w:bCs/>
          <w:sz w:val="28"/>
          <w:szCs w:val="28"/>
        </w:rPr>
        <w:t>201</w:t>
      </w:r>
      <w:r w:rsidR="00E33A1B">
        <w:rPr>
          <w:rFonts w:ascii="Times New Roman CYR" w:hAnsi="Times New Roman CYR" w:cs="Times New Roman CYR"/>
          <w:bCs/>
          <w:sz w:val="28"/>
          <w:szCs w:val="28"/>
        </w:rPr>
        <w:t>8</w:t>
      </w:r>
      <w:r w:rsidR="00263125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E33A1B">
        <w:rPr>
          <w:rFonts w:ascii="Times New Roman CYR" w:hAnsi="Times New Roman CYR" w:cs="Times New Roman CYR"/>
          <w:bCs/>
          <w:sz w:val="28"/>
          <w:szCs w:val="28"/>
        </w:rPr>
        <w:t>а</w:t>
      </w:r>
      <w:r w:rsidR="004D18B6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603F4B" w:rsidRDefault="00603F4B" w:rsidP="002373FD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03F4B">
        <w:rPr>
          <w:rFonts w:ascii="Times New Roman CYR" w:hAnsi="Times New Roman CYR" w:cs="Times New Roman CYR"/>
          <w:sz w:val="28"/>
          <w:szCs w:val="28"/>
        </w:rPr>
        <w:t xml:space="preserve">Всего </w:t>
      </w:r>
      <w:r w:rsidR="009C1E16">
        <w:rPr>
          <w:rFonts w:ascii="Times New Roman CYR" w:hAnsi="Times New Roman CYR" w:cs="Times New Roman CYR"/>
          <w:sz w:val="28"/>
          <w:szCs w:val="28"/>
        </w:rPr>
        <w:t>за отчетный период</w:t>
      </w:r>
      <w:r w:rsidRPr="00603F4B">
        <w:rPr>
          <w:rFonts w:ascii="Times New Roman CYR" w:hAnsi="Times New Roman CYR" w:cs="Times New Roman CYR"/>
          <w:sz w:val="28"/>
          <w:szCs w:val="28"/>
        </w:rPr>
        <w:t xml:space="preserve"> в единой информационно-аналитической базе зарегистрировано </w:t>
      </w:r>
      <w:r w:rsidR="00A55E02">
        <w:rPr>
          <w:rFonts w:ascii="Times New Roman CYR" w:hAnsi="Times New Roman CYR" w:cs="Times New Roman CYR"/>
          <w:b/>
          <w:sz w:val="28"/>
          <w:szCs w:val="28"/>
        </w:rPr>
        <w:t>21004</w:t>
      </w:r>
      <w:r w:rsidR="0097447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603F4B">
        <w:rPr>
          <w:rFonts w:ascii="Times New Roman CYR" w:hAnsi="Times New Roman CYR" w:cs="Times New Roman CYR"/>
          <w:b/>
          <w:bCs/>
          <w:sz w:val="28"/>
          <w:szCs w:val="28"/>
        </w:rPr>
        <w:t>обращени</w:t>
      </w:r>
      <w:r w:rsidR="00B861C5">
        <w:rPr>
          <w:rFonts w:ascii="Times New Roman CYR" w:hAnsi="Times New Roman CYR" w:cs="Times New Roman CYR"/>
          <w:b/>
          <w:bCs/>
          <w:sz w:val="28"/>
          <w:szCs w:val="28"/>
        </w:rPr>
        <w:t>я</w:t>
      </w:r>
      <w:r w:rsidR="009F21D8">
        <w:rPr>
          <w:rFonts w:ascii="Times New Roman CYR" w:hAnsi="Times New Roman CYR" w:cs="Times New Roman CYR"/>
          <w:sz w:val="28"/>
          <w:szCs w:val="28"/>
        </w:rPr>
        <w:t xml:space="preserve"> от граждан</w:t>
      </w:r>
      <w:r w:rsidR="00AA655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373FD">
        <w:rPr>
          <w:rFonts w:ascii="Times New Roman CYR" w:hAnsi="Times New Roman CYR" w:cs="Times New Roman CYR"/>
          <w:sz w:val="28"/>
          <w:szCs w:val="28"/>
        </w:rPr>
        <w:t>В</w:t>
      </w:r>
      <w:r w:rsidR="002373FD" w:rsidRPr="00603F4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373FD">
        <w:rPr>
          <w:rFonts w:ascii="Times New Roman CYR" w:hAnsi="Times New Roman CYR" w:cs="Times New Roman CYR"/>
          <w:sz w:val="28"/>
          <w:szCs w:val="28"/>
        </w:rPr>
        <w:t>сравнении с</w:t>
      </w:r>
      <w:r w:rsidR="00313D25">
        <w:rPr>
          <w:rFonts w:ascii="Times New Roman CYR" w:hAnsi="Times New Roman CYR" w:cs="Times New Roman CYR"/>
          <w:sz w:val="28"/>
          <w:szCs w:val="28"/>
        </w:rPr>
        <w:t xml:space="preserve"> аналогичным периодом</w:t>
      </w:r>
      <w:r w:rsidR="002373F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62FF">
        <w:rPr>
          <w:rFonts w:ascii="Times New Roman CYR" w:hAnsi="Times New Roman CYR" w:cs="Times New Roman CYR"/>
          <w:sz w:val="28"/>
          <w:szCs w:val="28"/>
        </w:rPr>
        <w:t>201</w:t>
      </w:r>
      <w:r w:rsidR="00313D25">
        <w:rPr>
          <w:rFonts w:ascii="Times New Roman CYR" w:hAnsi="Times New Roman CYR" w:cs="Times New Roman CYR"/>
          <w:sz w:val="28"/>
          <w:szCs w:val="28"/>
        </w:rPr>
        <w:t>7</w:t>
      </w:r>
      <w:r w:rsidR="005962FF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313D25">
        <w:rPr>
          <w:rFonts w:ascii="Times New Roman CYR" w:hAnsi="Times New Roman CYR" w:cs="Times New Roman CYR"/>
          <w:sz w:val="28"/>
          <w:szCs w:val="28"/>
        </w:rPr>
        <w:t>а</w:t>
      </w:r>
      <w:r w:rsidR="002373FD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811D71">
        <w:rPr>
          <w:rFonts w:ascii="Times New Roman CYR" w:hAnsi="Times New Roman CYR" w:cs="Times New Roman CYR"/>
          <w:sz w:val="28"/>
          <w:szCs w:val="28"/>
        </w:rPr>
        <w:t>14089</w:t>
      </w:r>
      <w:r w:rsidR="002373FD">
        <w:rPr>
          <w:rFonts w:ascii="Times New Roman CYR" w:hAnsi="Times New Roman CYR" w:cs="Times New Roman CYR"/>
          <w:sz w:val="28"/>
          <w:szCs w:val="28"/>
        </w:rPr>
        <w:t>)</w:t>
      </w:r>
      <w:r w:rsidR="002373FD" w:rsidRPr="009F21D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373FD">
        <w:rPr>
          <w:rFonts w:ascii="Times New Roman CYR" w:hAnsi="Times New Roman CYR" w:cs="Times New Roman CYR"/>
          <w:sz w:val="28"/>
          <w:szCs w:val="28"/>
        </w:rPr>
        <w:t>количество</w:t>
      </w:r>
      <w:r w:rsidR="002373FD" w:rsidRPr="00603F4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525BA">
        <w:rPr>
          <w:rFonts w:ascii="Times New Roman CYR" w:hAnsi="Times New Roman CYR" w:cs="Times New Roman CYR"/>
          <w:sz w:val="28"/>
          <w:szCs w:val="28"/>
        </w:rPr>
        <w:t xml:space="preserve">обращений увеличилось в </w:t>
      </w:r>
      <w:r w:rsidR="00811D71">
        <w:rPr>
          <w:rFonts w:ascii="Times New Roman CYR" w:hAnsi="Times New Roman CYR" w:cs="Times New Roman CYR"/>
          <w:sz w:val="28"/>
          <w:szCs w:val="28"/>
        </w:rPr>
        <w:t>1,5</w:t>
      </w:r>
      <w:r w:rsidR="002373FD">
        <w:rPr>
          <w:rFonts w:ascii="Times New Roman CYR" w:hAnsi="Times New Roman CYR" w:cs="Times New Roman CYR"/>
          <w:sz w:val="28"/>
          <w:szCs w:val="28"/>
        </w:rPr>
        <w:t xml:space="preserve"> раза. </w:t>
      </w:r>
    </w:p>
    <w:p w:rsidR="00603F4B" w:rsidRDefault="00603F4B" w:rsidP="005A47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B6838">
        <w:rPr>
          <w:rFonts w:ascii="Times New Roman CYR" w:hAnsi="Times New Roman CYR" w:cs="Times New Roman CYR"/>
          <w:b/>
          <w:sz w:val="28"/>
          <w:szCs w:val="28"/>
        </w:rPr>
        <w:t>Количество обращений граждан, зарегистрированных в единой информационно-аналитической базе</w:t>
      </w:r>
    </w:p>
    <w:p w:rsidR="007A3DF7" w:rsidRDefault="007A3DF7" w:rsidP="007A3DF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</w:t>
      </w:r>
      <w:r w:rsidR="00BB5CAA"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Таблица </w:t>
      </w:r>
      <w:r w:rsidR="00E817BA">
        <w:rPr>
          <w:rFonts w:ascii="Times New Roman CYR" w:hAnsi="Times New Roman CYR" w:cs="Times New Roman CYR"/>
          <w:sz w:val="28"/>
          <w:szCs w:val="28"/>
        </w:rPr>
        <w:t>№</w:t>
      </w:r>
      <w:r>
        <w:rPr>
          <w:rFonts w:ascii="Times New Roman CYR" w:hAnsi="Times New Roman CYR" w:cs="Times New Roman CYR"/>
          <w:sz w:val="28"/>
          <w:szCs w:val="28"/>
        </w:rPr>
        <w:t>1</w:t>
      </w:r>
    </w:p>
    <w:tbl>
      <w:tblPr>
        <w:tblW w:w="10596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075"/>
        <w:gridCol w:w="1985"/>
        <w:gridCol w:w="1276"/>
        <w:gridCol w:w="1842"/>
        <w:gridCol w:w="1418"/>
      </w:tblGrid>
      <w:tr w:rsidR="007022FE" w:rsidRPr="007A3DF7" w:rsidTr="00DF719E">
        <w:trPr>
          <w:trHeight w:val="1"/>
        </w:trPr>
        <w:tc>
          <w:tcPr>
            <w:tcW w:w="40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022FE" w:rsidRPr="00763880" w:rsidRDefault="007022FE" w:rsidP="00FB3E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</w:t>
            </w:r>
            <w:r w:rsidR="00FB3EE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именования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организаций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022FE" w:rsidRPr="007A3DF7" w:rsidRDefault="00AB093F" w:rsidP="00424A7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DF71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варь-</w:t>
            </w:r>
            <w:r w:rsidR="00424A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нь</w:t>
            </w:r>
            <w:r w:rsidR="00DF71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022FE" w:rsidRPr="007A3D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</w:t>
            </w:r>
            <w:r w:rsidR="00DF71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7022FE" w:rsidRPr="007A3D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7022FE" w:rsidRPr="007A3DF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од</w:t>
            </w:r>
            <w:r w:rsidR="00DF719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022FE" w:rsidRPr="007A3DF7" w:rsidRDefault="00AB093F" w:rsidP="00424A7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424A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варь-июнь</w:t>
            </w:r>
            <w:r w:rsidR="00DF71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022FE" w:rsidRPr="007A3D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</w:t>
            </w:r>
            <w:r w:rsidR="00702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7022FE" w:rsidRPr="007A3D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7022FE" w:rsidRPr="007A3DF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од</w:t>
            </w:r>
            <w:r w:rsidR="00DF719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</w:t>
            </w:r>
          </w:p>
        </w:tc>
      </w:tr>
      <w:tr w:rsidR="007022FE" w:rsidRPr="007A3DF7" w:rsidTr="00DF719E">
        <w:trPr>
          <w:trHeight w:val="1"/>
        </w:trPr>
        <w:tc>
          <w:tcPr>
            <w:tcW w:w="407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022FE" w:rsidRPr="007A3DF7" w:rsidRDefault="007022FE" w:rsidP="001F1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763880" w:rsidRDefault="007022FE" w:rsidP="001F1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с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022FE" w:rsidRDefault="007022FE" w:rsidP="001F1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Default="00FB3EE3" w:rsidP="001F1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702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с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022FE" w:rsidRDefault="007022FE" w:rsidP="001F1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7022FE" w:rsidRPr="00B36DB7" w:rsidTr="00DF719E">
        <w:trPr>
          <w:trHeight w:val="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B36DB7" w:rsidRDefault="007022FE" w:rsidP="00FB3EE3">
            <w:pPr>
              <w:suppressAutoHyphens/>
              <w:autoSpaceDE w:val="0"/>
              <w:autoSpaceDN w:val="0"/>
              <w:adjustRightInd w:val="0"/>
              <w:spacing w:after="0" w:line="240" w:lineRule="auto"/>
            </w:pPr>
            <w:r w:rsidRPr="00B36DB7">
              <w:rPr>
                <w:rFonts w:ascii="Times New Roman CYR" w:hAnsi="Times New Roman CYR" w:cs="Times New Roman CYR"/>
                <w:sz w:val="28"/>
                <w:szCs w:val="28"/>
              </w:rPr>
              <w:t>Правительство РФ и Правительство Ниже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7D0F36" w:rsidRDefault="00B90AAB" w:rsidP="003754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384611" w:rsidRDefault="00B90AAB" w:rsidP="003754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F1288A" w:rsidRDefault="00811D71" w:rsidP="001F1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F1288A" w:rsidRDefault="00811D71" w:rsidP="00C069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7022FE" w:rsidRPr="00B36DB7" w:rsidTr="00DF719E">
        <w:trPr>
          <w:trHeight w:val="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B36DB7" w:rsidRDefault="007022FE" w:rsidP="00FB3E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B36DB7">
              <w:rPr>
                <w:rFonts w:ascii="Times New Roman CYR" w:hAnsi="Times New Roman CYR" w:cs="Times New Roman CYR"/>
                <w:sz w:val="28"/>
                <w:szCs w:val="28"/>
              </w:rPr>
              <w:t>Министерство здравоохранения Ниже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7D0F36" w:rsidRDefault="00B90AAB" w:rsidP="001F1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384611" w:rsidRDefault="00B90AAB" w:rsidP="003754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F1288A" w:rsidRDefault="00811D71" w:rsidP="00C069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F1288A" w:rsidRDefault="00811D71" w:rsidP="001F1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8</w:t>
            </w:r>
          </w:p>
        </w:tc>
      </w:tr>
      <w:tr w:rsidR="007022FE" w:rsidRPr="00B36DB7" w:rsidTr="00DF719E">
        <w:trPr>
          <w:trHeight w:val="33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B36DB7" w:rsidRDefault="007022FE" w:rsidP="00FB3E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Ф</w:t>
            </w:r>
            <w:r w:rsidRPr="00B36DB7">
              <w:rPr>
                <w:rFonts w:ascii="Times New Roman CYR" w:hAnsi="Times New Roman CYR" w:cs="Times New Roman CYR"/>
                <w:sz w:val="28"/>
                <w:szCs w:val="28"/>
              </w:rPr>
              <w:t>ОМС НО</w:t>
            </w:r>
          </w:p>
          <w:p w:rsidR="007022FE" w:rsidRPr="00B36DB7" w:rsidRDefault="007022FE" w:rsidP="00FB3E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7D0F36" w:rsidRDefault="00B90AAB" w:rsidP="001F1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384611" w:rsidRDefault="00B90AAB" w:rsidP="003754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F1288A" w:rsidRDefault="00811D71" w:rsidP="001F1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F1288A" w:rsidRDefault="00811D71" w:rsidP="00C069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6</w:t>
            </w:r>
          </w:p>
        </w:tc>
      </w:tr>
      <w:tr w:rsidR="007022FE" w:rsidRPr="00B36DB7" w:rsidTr="00DF719E">
        <w:trPr>
          <w:trHeight w:val="417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B36DB7" w:rsidRDefault="00946462" w:rsidP="00FB3E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</w:t>
            </w:r>
            <w:r w:rsidR="007022FE">
              <w:rPr>
                <w:rFonts w:ascii="Times New Roman CYR" w:hAnsi="Times New Roman CYR" w:cs="Times New Roman CYR"/>
                <w:sz w:val="28"/>
                <w:szCs w:val="28"/>
              </w:rPr>
              <w:t>ФО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7D0F36" w:rsidRDefault="00B90AAB" w:rsidP="001F1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4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384611" w:rsidRDefault="00384611" w:rsidP="001F1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61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E49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F1288A" w:rsidRDefault="00811D71" w:rsidP="001F1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F1288A" w:rsidRDefault="00564CC0" w:rsidP="001F1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811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497D" w:rsidRPr="00B36DB7" w:rsidTr="00DF719E">
        <w:trPr>
          <w:trHeight w:val="417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97D" w:rsidRDefault="00BE497D" w:rsidP="00FB3E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онды ОМС других регион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97D" w:rsidRDefault="00BE497D" w:rsidP="001F1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97D" w:rsidRPr="00384611" w:rsidRDefault="00BE497D" w:rsidP="001F1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97D" w:rsidRDefault="00BE497D" w:rsidP="001F1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97D" w:rsidRDefault="00BE497D" w:rsidP="001F1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22FE" w:rsidRPr="00B36DB7" w:rsidTr="00DF719E">
        <w:trPr>
          <w:trHeight w:val="423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B36DB7" w:rsidRDefault="007022FE" w:rsidP="00FB3E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7D0F36" w:rsidRDefault="00B90AAB" w:rsidP="001F1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384611" w:rsidRDefault="00B90AAB" w:rsidP="003754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F1288A" w:rsidRDefault="00811D71" w:rsidP="001F1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F1288A" w:rsidRDefault="00811D71" w:rsidP="001F1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19</w:t>
            </w:r>
          </w:p>
        </w:tc>
      </w:tr>
      <w:tr w:rsidR="007022FE" w:rsidRPr="00B36DB7" w:rsidTr="00DF719E">
        <w:trPr>
          <w:trHeight w:val="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B36DB7" w:rsidRDefault="007022FE" w:rsidP="00FB3E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B36DB7">
              <w:rPr>
                <w:rFonts w:ascii="Times New Roman CYR" w:hAnsi="Times New Roman CYR" w:cs="Times New Roman CYR"/>
                <w:sz w:val="28"/>
                <w:szCs w:val="28"/>
              </w:rPr>
              <w:t>Прочие (Росздравнадзор, Роспотребнадзор, прокурату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7D0F36" w:rsidRDefault="00B90AAB" w:rsidP="001F1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384611" w:rsidRDefault="00B90AAB" w:rsidP="003754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F1288A" w:rsidRDefault="00811D71" w:rsidP="001F1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F1288A" w:rsidRDefault="00811D71" w:rsidP="00C069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7022FE" w:rsidRPr="00B36DB7" w:rsidTr="00DF719E">
        <w:trPr>
          <w:trHeight w:val="467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CE3E42" w:rsidRDefault="007022FE" w:rsidP="001F1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E3E42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CE3E42" w:rsidRDefault="005377C9" w:rsidP="007400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CE3E42" w:rsidRDefault="007022FE" w:rsidP="001F1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CE3E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F1288A" w:rsidRDefault="00811D71" w:rsidP="001F1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22FE" w:rsidRPr="00F1288A" w:rsidRDefault="007400B2" w:rsidP="001F1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EF0924" w:rsidRDefault="00447AE4" w:rsidP="00CA04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A0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E0A3D">
        <w:rPr>
          <w:rFonts w:ascii="Times New Roman" w:hAnsi="Times New Roman" w:cs="Times New Roman"/>
          <w:sz w:val="28"/>
          <w:szCs w:val="28"/>
        </w:rPr>
        <w:t>Увеличение общего</w:t>
      </w:r>
      <w:r w:rsidRPr="002F35FE">
        <w:rPr>
          <w:rFonts w:ascii="Times New Roman" w:hAnsi="Times New Roman" w:cs="Times New Roman"/>
          <w:sz w:val="28"/>
          <w:szCs w:val="28"/>
        </w:rPr>
        <w:t xml:space="preserve"> количества обращений произошло, в основном, за счет  роста в </w:t>
      </w:r>
      <w:r w:rsidR="00811D71">
        <w:rPr>
          <w:rFonts w:ascii="Times New Roman" w:hAnsi="Times New Roman" w:cs="Times New Roman"/>
          <w:sz w:val="28"/>
          <w:szCs w:val="28"/>
        </w:rPr>
        <w:t>1,65</w:t>
      </w:r>
      <w:r w:rsidRPr="002F35FE">
        <w:rPr>
          <w:rFonts w:ascii="Times New Roman" w:hAnsi="Times New Roman" w:cs="Times New Roman"/>
          <w:sz w:val="28"/>
          <w:szCs w:val="28"/>
        </w:rPr>
        <w:t xml:space="preserve"> раз</w:t>
      </w:r>
      <w:r w:rsidR="00BF55BD">
        <w:rPr>
          <w:rFonts w:ascii="Times New Roman" w:hAnsi="Times New Roman" w:cs="Times New Roman"/>
          <w:sz w:val="28"/>
          <w:szCs w:val="28"/>
        </w:rPr>
        <w:t>а</w:t>
      </w:r>
      <w:r w:rsidRPr="002F35FE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2E15A0">
        <w:rPr>
          <w:rFonts w:ascii="Times New Roman" w:hAnsi="Times New Roman" w:cs="Times New Roman"/>
          <w:sz w:val="28"/>
          <w:szCs w:val="28"/>
        </w:rPr>
        <w:t>консультац</w:t>
      </w:r>
      <w:r w:rsidRPr="002F35FE">
        <w:rPr>
          <w:rFonts w:ascii="Times New Roman" w:hAnsi="Times New Roman" w:cs="Times New Roman"/>
          <w:sz w:val="28"/>
          <w:szCs w:val="28"/>
        </w:rPr>
        <w:t xml:space="preserve">ий, </w:t>
      </w:r>
      <w:r w:rsidR="00B775DE">
        <w:rPr>
          <w:rFonts w:ascii="Times New Roman" w:hAnsi="Times New Roman" w:cs="Times New Roman"/>
          <w:sz w:val="28"/>
          <w:szCs w:val="28"/>
        </w:rPr>
        <w:t>д</w:t>
      </w:r>
      <w:r w:rsidR="00F745CB">
        <w:rPr>
          <w:rFonts w:ascii="Times New Roman" w:hAnsi="Times New Roman" w:cs="Times New Roman"/>
          <w:sz w:val="28"/>
          <w:szCs w:val="28"/>
        </w:rPr>
        <w:t>анных</w:t>
      </w:r>
      <w:r w:rsidR="00F902F9">
        <w:rPr>
          <w:rFonts w:ascii="Times New Roman" w:hAnsi="Times New Roman" w:cs="Times New Roman"/>
          <w:sz w:val="28"/>
          <w:szCs w:val="28"/>
        </w:rPr>
        <w:t xml:space="preserve"> </w:t>
      </w:r>
      <w:r w:rsidR="00B775DE">
        <w:rPr>
          <w:rFonts w:ascii="Times New Roman" w:hAnsi="Times New Roman" w:cs="Times New Roman"/>
          <w:sz w:val="28"/>
          <w:szCs w:val="28"/>
        </w:rPr>
        <w:t>страховыми представителями страховых</w:t>
      </w:r>
      <w:r w:rsidR="00F745CB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B775DE">
        <w:rPr>
          <w:rFonts w:ascii="Times New Roman" w:hAnsi="Times New Roman" w:cs="Times New Roman"/>
          <w:sz w:val="28"/>
          <w:szCs w:val="28"/>
        </w:rPr>
        <w:t>х</w:t>
      </w:r>
      <w:r w:rsidRPr="001A447E">
        <w:rPr>
          <w:rFonts w:ascii="Times New Roman" w:hAnsi="Times New Roman" w:cs="Times New Roman"/>
          <w:sz w:val="28"/>
          <w:szCs w:val="28"/>
        </w:rPr>
        <w:t xml:space="preserve"> </w:t>
      </w:r>
      <w:r w:rsidR="00B775DE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(далее – СМО)</w:t>
      </w:r>
      <w:r w:rsidRPr="001A447E">
        <w:rPr>
          <w:rFonts w:ascii="Times New Roman" w:hAnsi="Times New Roman" w:cs="Times New Roman"/>
          <w:sz w:val="28"/>
          <w:szCs w:val="28"/>
        </w:rPr>
        <w:t xml:space="preserve">, </w:t>
      </w:r>
      <w:r w:rsidR="00811D71">
        <w:rPr>
          <w:rFonts w:ascii="Times New Roman" w:hAnsi="Times New Roman" w:cs="Times New Roman"/>
          <w:sz w:val="28"/>
          <w:szCs w:val="28"/>
        </w:rPr>
        <w:t xml:space="preserve">и </w:t>
      </w:r>
      <w:r w:rsidR="00B861C5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811D71">
        <w:rPr>
          <w:rFonts w:ascii="Times New Roman" w:hAnsi="Times New Roman" w:cs="Times New Roman"/>
          <w:sz w:val="28"/>
          <w:szCs w:val="28"/>
        </w:rPr>
        <w:t>в 1,34 раза</w:t>
      </w:r>
      <w:r w:rsidR="006618C8">
        <w:rPr>
          <w:rFonts w:ascii="Times New Roman" w:hAnsi="Times New Roman" w:cs="Times New Roman"/>
          <w:sz w:val="28"/>
          <w:szCs w:val="28"/>
        </w:rPr>
        <w:t xml:space="preserve"> числа консультаций Контакт-центра ТФОМС Нижегородской области.</w:t>
      </w:r>
      <w:r w:rsidR="00EF0924" w:rsidRPr="00DD7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15F" w:rsidRDefault="00761BA9" w:rsidP="00447AE4">
      <w:p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се обращения были рассмотрены по компетенции:</w:t>
      </w:r>
    </w:p>
    <w:p w:rsidR="00761BA9" w:rsidRPr="005B5156" w:rsidRDefault="00671DF2" w:rsidP="00447AE4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B5156">
        <w:rPr>
          <w:rFonts w:ascii="Times New Roman CYR" w:hAnsi="Times New Roman CYR" w:cs="Times New Roman CYR"/>
          <w:sz w:val="28"/>
          <w:szCs w:val="28"/>
        </w:rPr>
        <w:t>Министерством здравоохранения Нижегородской области</w:t>
      </w:r>
      <w:r w:rsidR="003E4A21" w:rsidRPr="005B51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51CF2" w:rsidRPr="005B5156">
        <w:rPr>
          <w:rFonts w:ascii="Times New Roman CYR" w:hAnsi="Times New Roman CYR" w:cs="Times New Roman CYR"/>
          <w:sz w:val="28"/>
          <w:szCs w:val="28"/>
        </w:rPr>
        <w:t>–</w:t>
      </w:r>
      <w:r w:rsidR="007071D3" w:rsidRPr="005B51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1086E">
        <w:rPr>
          <w:rFonts w:ascii="Times New Roman CYR" w:hAnsi="Times New Roman CYR" w:cs="Times New Roman CYR"/>
          <w:sz w:val="28"/>
          <w:szCs w:val="28"/>
        </w:rPr>
        <w:t>2202</w:t>
      </w:r>
      <w:r w:rsidR="007071D3" w:rsidRPr="005B51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E0A3D">
        <w:rPr>
          <w:rFonts w:ascii="Times New Roman CYR" w:hAnsi="Times New Roman CYR" w:cs="Times New Roman CYR"/>
          <w:sz w:val="28"/>
          <w:szCs w:val="28"/>
        </w:rPr>
        <w:t>(</w:t>
      </w:r>
      <w:r w:rsidR="0021086E">
        <w:rPr>
          <w:rFonts w:ascii="Times New Roman CYR" w:hAnsi="Times New Roman CYR" w:cs="Times New Roman CYR"/>
          <w:sz w:val="28"/>
          <w:szCs w:val="28"/>
        </w:rPr>
        <w:t>10,48</w:t>
      </w:r>
      <w:r w:rsidR="007071D3" w:rsidRPr="005B5156">
        <w:rPr>
          <w:rFonts w:ascii="Times New Roman CYR" w:hAnsi="Times New Roman CYR" w:cs="Times New Roman CYR"/>
          <w:sz w:val="28"/>
          <w:szCs w:val="28"/>
        </w:rPr>
        <w:t>%</w:t>
      </w:r>
      <w:r w:rsidR="000E0A3D">
        <w:rPr>
          <w:rFonts w:ascii="Times New Roman CYR" w:hAnsi="Times New Roman CYR" w:cs="Times New Roman CYR"/>
          <w:sz w:val="28"/>
          <w:szCs w:val="28"/>
        </w:rPr>
        <w:t>)</w:t>
      </w:r>
      <w:r w:rsidR="003E4A21" w:rsidRPr="005B5156">
        <w:rPr>
          <w:rFonts w:ascii="Times New Roman CYR" w:hAnsi="Times New Roman CYR" w:cs="Times New Roman CYR"/>
          <w:sz w:val="28"/>
          <w:szCs w:val="28"/>
        </w:rPr>
        <w:t>;</w:t>
      </w:r>
    </w:p>
    <w:p w:rsidR="007071D3" w:rsidRDefault="007071D3" w:rsidP="00447AE4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B5156">
        <w:rPr>
          <w:rFonts w:ascii="Times New Roman CYR" w:hAnsi="Times New Roman CYR" w:cs="Times New Roman CYR"/>
          <w:sz w:val="28"/>
          <w:szCs w:val="28"/>
        </w:rPr>
        <w:t>ТФОМС Н</w:t>
      </w:r>
      <w:r w:rsidR="00671DF2" w:rsidRPr="005B5156">
        <w:rPr>
          <w:rFonts w:ascii="Times New Roman CYR" w:hAnsi="Times New Roman CYR" w:cs="Times New Roman CYR"/>
          <w:sz w:val="28"/>
          <w:szCs w:val="28"/>
        </w:rPr>
        <w:t>ижегородской области</w:t>
      </w:r>
      <w:r w:rsidRPr="005B5156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21086E">
        <w:rPr>
          <w:rFonts w:ascii="Times New Roman CYR" w:hAnsi="Times New Roman CYR" w:cs="Times New Roman CYR"/>
          <w:sz w:val="28"/>
          <w:szCs w:val="28"/>
        </w:rPr>
        <w:t>3383</w:t>
      </w:r>
      <w:r w:rsidRPr="005B51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E0A3D">
        <w:rPr>
          <w:rFonts w:ascii="Times New Roman CYR" w:hAnsi="Times New Roman CYR" w:cs="Times New Roman CYR"/>
          <w:sz w:val="28"/>
          <w:szCs w:val="28"/>
        </w:rPr>
        <w:t>(</w:t>
      </w:r>
      <w:r w:rsidR="0021086E">
        <w:rPr>
          <w:rFonts w:ascii="Times New Roman CYR" w:hAnsi="Times New Roman CYR" w:cs="Times New Roman CYR"/>
          <w:sz w:val="28"/>
          <w:szCs w:val="28"/>
        </w:rPr>
        <w:t>1</w:t>
      </w:r>
      <w:r w:rsidR="005376D4">
        <w:rPr>
          <w:rFonts w:ascii="Times New Roman CYR" w:hAnsi="Times New Roman CYR" w:cs="Times New Roman CYR"/>
          <w:sz w:val="28"/>
          <w:szCs w:val="28"/>
        </w:rPr>
        <w:t>6,</w:t>
      </w:r>
      <w:r w:rsidR="0021086E">
        <w:rPr>
          <w:rFonts w:ascii="Times New Roman CYR" w:hAnsi="Times New Roman CYR" w:cs="Times New Roman CYR"/>
          <w:sz w:val="28"/>
          <w:szCs w:val="28"/>
        </w:rPr>
        <w:t>1</w:t>
      </w:r>
      <w:r w:rsidR="005376D4">
        <w:rPr>
          <w:rFonts w:ascii="Times New Roman CYR" w:hAnsi="Times New Roman CYR" w:cs="Times New Roman CYR"/>
          <w:sz w:val="28"/>
          <w:szCs w:val="28"/>
        </w:rPr>
        <w:t>1</w:t>
      </w:r>
      <w:r w:rsidRPr="005B5156">
        <w:rPr>
          <w:rFonts w:ascii="Times New Roman CYR" w:hAnsi="Times New Roman CYR" w:cs="Times New Roman CYR"/>
          <w:sz w:val="28"/>
          <w:szCs w:val="28"/>
        </w:rPr>
        <w:t xml:space="preserve"> %</w:t>
      </w:r>
      <w:r w:rsidR="000E0A3D">
        <w:rPr>
          <w:rFonts w:ascii="Times New Roman CYR" w:hAnsi="Times New Roman CYR" w:cs="Times New Roman CYR"/>
          <w:sz w:val="28"/>
          <w:szCs w:val="28"/>
        </w:rPr>
        <w:t>)</w:t>
      </w:r>
      <w:r w:rsidR="003E4A21" w:rsidRPr="005B5156">
        <w:rPr>
          <w:rFonts w:ascii="Times New Roman CYR" w:hAnsi="Times New Roman CYR" w:cs="Times New Roman CYR"/>
          <w:sz w:val="28"/>
          <w:szCs w:val="28"/>
        </w:rPr>
        <w:t>;</w:t>
      </w:r>
      <w:r w:rsidR="00447AE4" w:rsidRPr="005B5156">
        <w:rPr>
          <w:rFonts w:ascii="Times New Roman CYR" w:hAnsi="Times New Roman CYR" w:cs="Times New Roman CYR"/>
          <w:sz w:val="28"/>
          <w:szCs w:val="28"/>
        </w:rPr>
        <w:t xml:space="preserve"> СМО</w:t>
      </w:r>
      <w:r w:rsidRPr="005B5156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21086E">
        <w:rPr>
          <w:rFonts w:ascii="Times New Roman CYR" w:hAnsi="Times New Roman CYR" w:cs="Times New Roman CYR"/>
          <w:sz w:val="28"/>
          <w:szCs w:val="28"/>
        </w:rPr>
        <w:t>15419</w:t>
      </w:r>
      <w:r w:rsidRPr="005B51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E0A3D">
        <w:rPr>
          <w:rFonts w:ascii="Times New Roman CYR" w:hAnsi="Times New Roman CYR" w:cs="Times New Roman CYR"/>
          <w:sz w:val="28"/>
          <w:szCs w:val="28"/>
        </w:rPr>
        <w:t>(</w:t>
      </w:r>
      <w:r w:rsidR="000E486E">
        <w:rPr>
          <w:rFonts w:ascii="Times New Roman CYR" w:hAnsi="Times New Roman CYR" w:cs="Times New Roman CYR"/>
          <w:sz w:val="28"/>
          <w:szCs w:val="28"/>
        </w:rPr>
        <w:t>7</w:t>
      </w:r>
      <w:r w:rsidR="0021086E">
        <w:rPr>
          <w:rFonts w:ascii="Times New Roman CYR" w:hAnsi="Times New Roman CYR" w:cs="Times New Roman CYR"/>
          <w:sz w:val="28"/>
          <w:szCs w:val="28"/>
        </w:rPr>
        <w:t>3</w:t>
      </w:r>
      <w:r w:rsidR="00A81C48">
        <w:rPr>
          <w:rFonts w:ascii="Times New Roman CYR" w:hAnsi="Times New Roman CYR" w:cs="Times New Roman CYR"/>
          <w:sz w:val="28"/>
          <w:szCs w:val="28"/>
        </w:rPr>
        <w:t>,</w:t>
      </w:r>
      <w:r w:rsidR="0021086E">
        <w:rPr>
          <w:rFonts w:ascii="Times New Roman CYR" w:hAnsi="Times New Roman CYR" w:cs="Times New Roman CYR"/>
          <w:sz w:val="28"/>
          <w:szCs w:val="28"/>
        </w:rPr>
        <w:t>41</w:t>
      </w:r>
      <w:r w:rsidRPr="005B5156">
        <w:rPr>
          <w:rFonts w:ascii="Times New Roman CYR" w:hAnsi="Times New Roman CYR" w:cs="Times New Roman CYR"/>
          <w:sz w:val="28"/>
          <w:szCs w:val="28"/>
        </w:rPr>
        <w:t>%</w:t>
      </w:r>
      <w:r w:rsidR="000E0A3D">
        <w:rPr>
          <w:rFonts w:ascii="Times New Roman CYR" w:hAnsi="Times New Roman CYR" w:cs="Times New Roman CYR"/>
          <w:sz w:val="28"/>
          <w:szCs w:val="28"/>
        </w:rPr>
        <w:t>)</w:t>
      </w:r>
      <w:r w:rsidR="009C7713" w:rsidRPr="005B5156">
        <w:rPr>
          <w:rFonts w:ascii="Times New Roman CYR" w:hAnsi="Times New Roman CYR" w:cs="Times New Roman CYR"/>
          <w:sz w:val="28"/>
          <w:szCs w:val="28"/>
        </w:rPr>
        <w:t>.</w:t>
      </w:r>
    </w:p>
    <w:p w:rsidR="00D15817" w:rsidRDefault="00A109A1" w:rsidP="00603F4B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руктура обращений</w:t>
      </w:r>
      <w:r w:rsidR="003E4A2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B07F9">
        <w:rPr>
          <w:rFonts w:ascii="Times New Roman CYR" w:hAnsi="Times New Roman CYR" w:cs="Times New Roman CYR"/>
          <w:sz w:val="28"/>
          <w:szCs w:val="28"/>
        </w:rPr>
        <w:t xml:space="preserve">за </w:t>
      </w:r>
      <w:r w:rsidR="006E7128">
        <w:rPr>
          <w:rFonts w:ascii="Times New Roman CYR" w:hAnsi="Times New Roman CYR" w:cs="Times New Roman CYR"/>
          <w:sz w:val="28"/>
          <w:szCs w:val="28"/>
        </w:rPr>
        <w:t>январь-</w:t>
      </w:r>
      <w:r w:rsidR="00973AA8">
        <w:rPr>
          <w:rFonts w:ascii="Times New Roman CYR" w:hAnsi="Times New Roman CYR" w:cs="Times New Roman CYR"/>
          <w:sz w:val="28"/>
          <w:szCs w:val="28"/>
        </w:rPr>
        <w:t>июнь</w:t>
      </w:r>
      <w:r w:rsidR="006E712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652A2">
        <w:rPr>
          <w:rFonts w:ascii="Times New Roman CYR" w:hAnsi="Times New Roman CYR" w:cs="Times New Roman CYR"/>
          <w:sz w:val="28"/>
          <w:szCs w:val="28"/>
        </w:rPr>
        <w:t>201</w:t>
      </w:r>
      <w:r w:rsidR="006E7128">
        <w:rPr>
          <w:rFonts w:ascii="Times New Roman CYR" w:hAnsi="Times New Roman CYR" w:cs="Times New Roman CYR"/>
          <w:sz w:val="28"/>
          <w:szCs w:val="28"/>
        </w:rPr>
        <w:t>8</w:t>
      </w:r>
      <w:r w:rsidR="008B07F9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6E7128">
        <w:rPr>
          <w:rFonts w:ascii="Times New Roman CYR" w:hAnsi="Times New Roman CYR" w:cs="Times New Roman CYR"/>
          <w:sz w:val="28"/>
          <w:szCs w:val="28"/>
        </w:rPr>
        <w:t>а</w:t>
      </w:r>
      <w:r w:rsidR="008B07F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93C88">
        <w:rPr>
          <w:rFonts w:ascii="Times New Roman CYR" w:hAnsi="Times New Roman CYR" w:cs="Times New Roman CYR"/>
          <w:sz w:val="28"/>
          <w:szCs w:val="28"/>
        </w:rPr>
        <w:t xml:space="preserve">представлена следующим </w:t>
      </w:r>
      <w:r>
        <w:rPr>
          <w:rFonts w:ascii="Times New Roman CYR" w:hAnsi="Times New Roman CYR" w:cs="Times New Roman CYR"/>
          <w:sz w:val="28"/>
          <w:szCs w:val="28"/>
        </w:rPr>
        <w:t xml:space="preserve">образом: </w:t>
      </w:r>
      <w:r w:rsidR="003E4A21">
        <w:rPr>
          <w:rFonts w:ascii="Times New Roman CYR" w:hAnsi="Times New Roman CYR" w:cs="Times New Roman CYR"/>
          <w:sz w:val="28"/>
          <w:szCs w:val="28"/>
        </w:rPr>
        <w:t xml:space="preserve">консультации – </w:t>
      </w:r>
      <w:r w:rsidR="00973AA8">
        <w:rPr>
          <w:rFonts w:ascii="Times New Roman CYR" w:hAnsi="Times New Roman CYR" w:cs="Times New Roman CYR"/>
          <w:sz w:val="28"/>
          <w:szCs w:val="28"/>
        </w:rPr>
        <w:t>19019</w:t>
      </w:r>
      <w:r w:rsidR="003E4A21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38028B">
        <w:rPr>
          <w:rFonts w:ascii="Times New Roman CYR" w:hAnsi="Times New Roman CYR" w:cs="Times New Roman CYR"/>
          <w:sz w:val="28"/>
          <w:szCs w:val="28"/>
        </w:rPr>
        <w:t>9</w:t>
      </w:r>
      <w:r w:rsidR="00973AA8">
        <w:rPr>
          <w:rFonts w:ascii="Times New Roman CYR" w:hAnsi="Times New Roman CYR" w:cs="Times New Roman CYR"/>
          <w:sz w:val="28"/>
          <w:szCs w:val="28"/>
        </w:rPr>
        <w:t>0</w:t>
      </w:r>
      <w:r w:rsidR="006E7128">
        <w:rPr>
          <w:rFonts w:ascii="Times New Roman CYR" w:hAnsi="Times New Roman CYR" w:cs="Times New Roman CYR"/>
          <w:sz w:val="28"/>
          <w:szCs w:val="28"/>
        </w:rPr>
        <w:t>,</w:t>
      </w:r>
      <w:r w:rsidR="00973AA8">
        <w:rPr>
          <w:rFonts w:ascii="Times New Roman CYR" w:hAnsi="Times New Roman CYR" w:cs="Times New Roman CYR"/>
          <w:sz w:val="28"/>
          <w:szCs w:val="28"/>
        </w:rPr>
        <w:t>55</w:t>
      </w:r>
      <w:r w:rsidR="003E4A21">
        <w:rPr>
          <w:rFonts w:ascii="Times New Roman CYR" w:hAnsi="Times New Roman CYR" w:cs="Times New Roman CYR"/>
          <w:sz w:val="28"/>
          <w:szCs w:val="28"/>
        </w:rPr>
        <w:t xml:space="preserve">%), заявления – </w:t>
      </w:r>
      <w:r w:rsidR="00973AA8">
        <w:rPr>
          <w:rFonts w:ascii="Times New Roman CYR" w:hAnsi="Times New Roman CYR" w:cs="Times New Roman CYR"/>
          <w:sz w:val="28"/>
          <w:szCs w:val="28"/>
        </w:rPr>
        <w:t>1385</w:t>
      </w:r>
      <w:r w:rsidR="003E4A21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973AA8">
        <w:rPr>
          <w:rFonts w:ascii="Times New Roman CYR" w:hAnsi="Times New Roman CYR" w:cs="Times New Roman CYR"/>
          <w:sz w:val="28"/>
          <w:szCs w:val="28"/>
        </w:rPr>
        <w:t>6</w:t>
      </w:r>
      <w:r w:rsidR="006E7128">
        <w:rPr>
          <w:rFonts w:ascii="Times New Roman CYR" w:hAnsi="Times New Roman CYR" w:cs="Times New Roman CYR"/>
          <w:sz w:val="28"/>
          <w:szCs w:val="28"/>
        </w:rPr>
        <w:t>,</w:t>
      </w:r>
      <w:r w:rsidR="00973AA8">
        <w:rPr>
          <w:rFonts w:ascii="Times New Roman CYR" w:hAnsi="Times New Roman CYR" w:cs="Times New Roman CYR"/>
          <w:sz w:val="28"/>
          <w:szCs w:val="28"/>
        </w:rPr>
        <w:t>59</w:t>
      </w:r>
      <w:r w:rsidR="003E4A21">
        <w:rPr>
          <w:rFonts w:ascii="Times New Roman CYR" w:hAnsi="Times New Roman CYR" w:cs="Times New Roman CYR"/>
          <w:sz w:val="28"/>
          <w:szCs w:val="28"/>
        </w:rPr>
        <w:t xml:space="preserve">%), жалобы – </w:t>
      </w:r>
      <w:r w:rsidR="00973AA8">
        <w:rPr>
          <w:rFonts w:ascii="Times New Roman CYR" w:hAnsi="Times New Roman CYR" w:cs="Times New Roman CYR"/>
          <w:sz w:val="28"/>
          <w:szCs w:val="28"/>
        </w:rPr>
        <w:t>501</w:t>
      </w:r>
      <w:r w:rsidR="003E78A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E3CB6">
        <w:rPr>
          <w:rFonts w:ascii="Times New Roman CYR" w:hAnsi="Times New Roman CYR" w:cs="Times New Roman CYR"/>
          <w:sz w:val="28"/>
          <w:szCs w:val="28"/>
        </w:rPr>
        <w:t>(</w:t>
      </w:r>
      <w:r w:rsidR="00973AA8">
        <w:rPr>
          <w:rFonts w:ascii="Times New Roman CYR" w:hAnsi="Times New Roman CYR" w:cs="Times New Roman CYR"/>
          <w:sz w:val="28"/>
          <w:szCs w:val="28"/>
        </w:rPr>
        <w:t>2</w:t>
      </w:r>
      <w:r w:rsidR="006E7128">
        <w:rPr>
          <w:rFonts w:ascii="Times New Roman CYR" w:hAnsi="Times New Roman CYR" w:cs="Times New Roman CYR"/>
          <w:sz w:val="28"/>
          <w:szCs w:val="28"/>
        </w:rPr>
        <w:t>,</w:t>
      </w:r>
      <w:r w:rsidR="00973AA8">
        <w:rPr>
          <w:rFonts w:ascii="Times New Roman CYR" w:hAnsi="Times New Roman CYR" w:cs="Times New Roman CYR"/>
          <w:sz w:val="28"/>
          <w:szCs w:val="28"/>
        </w:rPr>
        <w:t>39</w:t>
      </w:r>
      <w:r w:rsidR="007E3CB6">
        <w:rPr>
          <w:rFonts w:ascii="Times New Roman CYR" w:hAnsi="Times New Roman CYR" w:cs="Times New Roman CYR"/>
          <w:sz w:val="28"/>
          <w:szCs w:val="28"/>
        </w:rPr>
        <w:t>%), предложения</w:t>
      </w:r>
      <w:r w:rsidR="00993C8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E3F60" w:rsidRPr="00603F4B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973AA8">
        <w:rPr>
          <w:rFonts w:ascii="Times New Roman CYR" w:hAnsi="Times New Roman CYR" w:cs="Times New Roman CYR"/>
          <w:sz w:val="28"/>
          <w:szCs w:val="28"/>
        </w:rPr>
        <w:t>9</w:t>
      </w:r>
      <w:r w:rsidR="006E7128">
        <w:rPr>
          <w:rFonts w:ascii="Times New Roman CYR" w:hAnsi="Times New Roman CYR" w:cs="Times New Roman CYR"/>
          <w:sz w:val="28"/>
          <w:szCs w:val="28"/>
        </w:rPr>
        <w:t>9</w:t>
      </w:r>
      <w:r w:rsidR="009652A2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AF19F0">
        <w:rPr>
          <w:rFonts w:ascii="Times New Roman CYR" w:hAnsi="Times New Roman CYR" w:cs="Times New Roman CYR"/>
          <w:sz w:val="28"/>
          <w:szCs w:val="28"/>
        </w:rPr>
        <w:t>0</w:t>
      </w:r>
      <w:r w:rsidR="00973AA8">
        <w:rPr>
          <w:rFonts w:ascii="Times New Roman CYR" w:hAnsi="Times New Roman CYR" w:cs="Times New Roman CYR"/>
          <w:sz w:val="28"/>
          <w:szCs w:val="28"/>
        </w:rPr>
        <w:t>,</w:t>
      </w:r>
      <w:r w:rsidR="00AF19F0">
        <w:rPr>
          <w:rFonts w:ascii="Times New Roman CYR" w:hAnsi="Times New Roman CYR" w:cs="Times New Roman CYR"/>
          <w:sz w:val="28"/>
          <w:szCs w:val="28"/>
        </w:rPr>
        <w:t>4</w:t>
      </w:r>
      <w:r w:rsidR="00973AA8">
        <w:rPr>
          <w:rFonts w:ascii="Times New Roman CYR" w:hAnsi="Times New Roman CYR" w:cs="Times New Roman CYR"/>
          <w:sz w:val="28"/>
          <w:szCs w:val="28"/>
        </w:rPr>
        <w:t>7</w:t>
      </w:r>
      <w:r w:rsidR="007E3CB6" w:rsidRPr="00D554AF">
        <w:rPr>
          <w:rFonts w:ascii="Times New Roman CYR" w:hAnsi="Times New Roman CYR" w:cs="Times New Roman CYR"/>
          <w:sz w:val="28"/>
          <w:szCs w:val="28"/>
        </w:rPr>
        <w:t>%).</w:t>
      </w:r>
      <w:r w:rsidR="00704E61" w:rsidRPr="00D554A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03F4B" w:rsidRPr="00603F4B" w:rsidRDefault="00C07B46" w:rsidP="00603F4B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3447E">
        <w:rPr>
          <w:rFonts w:ascii="Times New Roman CYR" w:hAnsi="Times New Roman CYR" w:cs="Times New Roman CYR"/>
          <w:sz w:val="28"/>
          <w:szCs w:val="28"/>
        </w:rPr>
        <w:t>Среди всех обращени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03F4B" w:rsidRPr="00B36DB7">
        <w:rPr>
          <w:rFonts w:ascii="Times New Roman CYR" w:hAnsi="Times New Roman CYR" w:cs="Times New Roman CYR"/>
          <w:sz w:val="28"/>
          <w:szCs w:val="28"/>
        </w:rPr>
        <w:t xml:space="preserve">большая часть – </w:t>
      </w:r>
      <w:r w:rsidR="002F76FB">
        <w:rPr>
          <w:rFonts w:ascii="Times New Roman CYR" w:hAnsi="Times New Roman CYR" w:cs="Times New Roman CYR"/>
          <w:sz w:val="28"/>
          <w:szCs w:val="28"/>
        </w:rPr>
        <w:t>18380</w:t>
      </w:r>
      <w:r w:rsidR="005F10E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03F4B" w:rsidRPr="00B36DB7">
        <w:rPr>
          <w:rFonts w:ascii="Times New Roman CYR" w:hAnsi="Times New Roman CYR" w:cs="Times New Roman CYR"/>
          <w:sz w:val="28"/>
          <w:szCs w:val="28"/>
        </w:rPr>
        <w:t xml:space="preserve">(или </w:t>
      </w:r>
      <w:r w:rsidR="00C44419">
        <w:rPr>
          <w:rFonts w:ascii="Times New Roman CYR" w:hAnsi="Times New Roman CYR" w:cs="Times New Roman CYR"/>
          <w:sz w:val="28"/>
          <w:szCs w:val="28"/>
        </w:rPr>
        <w:t>8</w:t>
      </w:r>
      <w:r w:rsidR="002F76FB">
        <w:rPr>
          <w:rFonts w:ascii="Times New Roman CYR" w:hAnsi="Times New Roman CYR" w:cs="Times New Roman CYR"/>
          <w:sz w:val="28"/>
          <w:szCs w:val="28"/>
        </w:rPr>
        <w:t>7</w:t>
      </w:r>
      <w:r w:rsidR="00C44419">
        <w:rPr>
          <w:rFonts w:ascii="Times New Roman CYR" w:hAnsi="Times New Roman CYR" w:cs="Times New Roman CYR"/>
          <w:sz w:val="28"/>
          <w:szCs w:val="28"/>
        </w:rPr>
        <w:t>,</w:t>
      </w:r>
      <w:r w:rsidR="002F76FB">
        <w:rPr>
          <w:rFonts w:ascii="Times New Roman CYR" w:hAnsi="Times New Roman CYR" w:cs="Times New Roman CYR"/>
          <w:sz w:val="28"/>
          <w:szCs w:val="28"/>
        </w:rPr>
        <w:t>51</w:t>
      </w:r>
      <w:r w:rsidR="00603F4B" w:rsidRPr="00B36DB7">
        <w:rPr>
          <w:rFonts w:ascii="Times New Roman CYR" w:hAnsi="Times New Roman CYR" w:cs="Times New Roman CYR"/>
          <w:sz w:val="28"/>
          <w:szCs w:val="28"/>
        </w:rPr>
        <w:t xml:space="preserve">%) поступила в виде </w:t>
      </w:r>
      <w:r w:rsidR="00603F4B" w:rsidRPr="00A568C8">
        <w:rPr>
          <w:rFonts w:ascii="Times New Roman CYR" w:hAnsi="Times New Roman CYR" w:cs="Times New Roman CYR"/>
          <w:b/>
          <w:bCs/>
          <w:sz w:val="28"/>
          <w:szCs w:val="28"/>
        </w:rPr>
        <w:t>устных</w:t>
      </w:r>
      <w:r w:rsidR="00603F4B" w:rsidRPr="00B36DB7">
        <w:rPr>
          <w:rFonts w:ascii="Times New Roman CYR" w:hAnsi="Times New Roman CYR" w:cs="Times New Roman CYR"/>
          <w:sz w:val="28"/>
          <w:szCs w:val="28"/>
        </w:rPr>
        <w:t xml:space="preserve"> обращений, в том числе по телефонам </w:t>
      </w:r>
      <w:r w:rsidR="00603F4B" w:rsidRPr="00B36DB7">
        <w:rPr>
          <w:rFonts w:ascii="Times New Roman" w:hAnsi="Times New Roman" w:cs="Times New Roman"/>
          <w:sz w:val="28"/>
          <w:szCs w:val="28"/>
        </w:rPr>
        <w:t>«</w:t>
      </w:r>
      <w:r w:rsidR="00603F4B" w:rsidRPr="00B36DB7">
        <w:rPr>
          <w:rFonts w:ascii="Times New Roman CYR" w:hAnsi="Times New Roman CYR" w:cs="Times New Roman CYR"/>
          <w:sz w:val="28"/>
          <w:szCs w:val="28"/>
        </w:rPr>
        <w:t>горячей линии</w:t>
      </w:r>
      <w:r w:rsidR="00603F4B" w:rsidRPr="00B36DB7">
        <w:rPr>
          <w:rFonts w:ascii="Times New Roman" w:hAnsi="Times New Roman" w:cs="Times New Roman"/>
          <w:sz w:val="28"/>
          <w:szCs w:val="28"/>
        </w:rPr>
        <w:t xml:space="preserve">» </w:t>
      </w:r>
      <w:r w:rsidR="00603F4B" w:rsidRPr="0066215F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19128B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477605">
        <w:rPr>
          <w:rFonts w:ascii="Times New Roman CYR" w:hAnsi="Times New Roman CYR" w:cs="Times New Roman CYR"/>
          <w:sz w:val="28"/>
          <w:szCs w:val="28"/>
        </w:rPr>
        <w:t>К</w:t>
      </w:r>
      <w:r w:rsidR="0019128B">
        <w:rPr>
          <w:rFonts w:ascii="Times New Roman CYR" w:hAnsi="Times New Roman CYR" w:cs="Times New Roman CYR"/>
          <w:sz w:val="28"/>
          <w:szCs w:val="28"/>
        </w:rPr>
        <w:t>онтакт-центр ТФОМС Нижегородской области.</w:t>
      </w:r>
    </w:p>
    <w:p w:rsidR="00603F4B" w:rsidRDefault="00603F4B" w:rsidP="00504AF9">
      <w:p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03F4B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Pr="00A568C8">
        <w:rPr>
          <w:rFonts w:ascii="Times New Roman CYR" w:hAnsi="Times New Roman CYR" w:cs="Times New Roman CYR"/>
          <w:b/>
          <w:bCs/>
          <w:sz w:val="28"/>
          <w:szCs w:val="28"/>
        </w:rPr>
        <w:t>письменном</w:t>
      </w:r>
      <w:r w:rsidRPr="00603F4B">
        <w:rPr>
          <w:rFonts w:ascii="Times New Roman CYR" w:hAnsi="Times New Roman CYR" w:cs="Times New Roman CYR"/>
          <w:sz w:val="28"/>
          <w:szCs w:val="28"/>
        </w:rPr>
        <w:t xml:space="preserve"> виде поступило </w:t>
      </w:r>
      <w:r w:rsidR="002F76FB">
        <w:rPr>
          <w:rFonts w:ascii="Times New Roman CYR" w:hAnsi="Times New Roman CYR" w:cs="Times New Roman CYR"/>
          <w:sz w:val="28"/>
          <w:szCs w:val="28"/>
        </w:rPr>
        <w:t>2624</w:t>
      </w:r>
      <w:r w:rsidRPr="00AB09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03F4B">
        <w:rPr>
          <w:rFonts w:ascii="Times New Roman CYR" w:hAnsi="Times New Roman CYR" w:cs="Times New Roman CYR"/>
          <w:sz w:val="28"/>
          <w:szCs w:val="28"/>
        </w:rPr>
        <w:t xml:space="preserve">(или </w:t>
      </w:r>
      <w:r w:rsidR="003B4F5B">
        <w:rPr>
          <w:rFonts w:ascii="Times New Roman CYR" w:hAnsi="Times New Roman CYR" w:cs="Times New Roman CYR"/>
          <w:sz w:val="28"/>
          <w:szCs w:val="28"/>
        </w:rPr>
        <w:t>1</w:t>
      </w:r>
      <w:r w:rsidR="002F76FB">
        <w:rPr>
          <w:rFonts w:ascii="Times New Roman CYR" w:hAnsi="Times New Roman CYR" w:cs="Times New Roman CYR"/>
          <w:sz w:val="28"/>
          <w:szCs w:val="28"/>
        </w:rPr>
        <w:t>2</w:t>
      </w:r>
      <w:r w:rsidR="00C44419">
        <w:rPr>
          <w:rFonts w:ascii="Times New Roman CYR" w:hAnsi="Times New Roman CYR" w:cs="Times New Roman CYR"/>
          <w:sz w:val="28"/>
          <w:szCs w:val="28"/>
        </w:rPr>
        <w:t>,</w:t>
      </w:r>
      <w:r w:rsidR="002F76FB">
        <w:rPr>
          <w:rFonts w:ascii="Times New Roman CYR" w:hAnsi="Times New Roman CYR" w:cs="Times New Roman CYR"/>
          <w:sz w:val="28"/>
          <w:szCs w:val="28"/>
        </w:rPr>
        <w:t>49</w:t>
      </w:r>
      <w:r w:rsidRPr="00603F4B">
        <w:rPr>
          <w:rFonts w:ascii="Times New Roman CYR" w:hAnsi="Times New Roman CYR" w:cs="Times New Roman CYR"/>
          <w:sz w:val="28"/>
          <w:szCs w:val="28"/>
        </w:rPr>
        <w:t>%) обра</w:t>
      </w:r>
      <w:r w:rsidR="00CA04C6">
        <w:rPr>
          <w:rFonts w:ascii="Times New Roman CYR" w:hAnsi="Times New Roman CYR" w:cs="Times New Roman CYR"/>
          <w:sz w:val="28"/>
          <w:szCs w:val="28"/>
        </w:rPr>
        <w:t>щения</w:t>
      </w:r>
      <w:r w:rsidR="00B36DB7">
        <w:rPr>
          <w:rFonts w:ascii="Times New Roman CYR" w:hAnsi="Times New Roman CYR" w:cs="Times New Roman CYR"/>
          <w:sz w:val="28"/>
          <w:szCs w:val="28"/>
        </w:rPr>
        <w:t xml:space="preserve">, в том числе:  заявлений </w:t>
      </w:r>
      <w:r w:rsidR="00916A13">
        <w:rPr>
          <w:rFonts w:ascii="Times New Roman CYR" w:hAnsi="Times New Roman CYR" w:cs="Times New Roman CYR"/>
          <w:sz w:val="28"/>
          <w:szCs w:val="28"/>
        </w:rPr>
        <w:t>–</w:t>
      </w:r>
      <w:r w:rsidRPr="00603F4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F76FB">
        <w:rPr>
          <w:rFonts w:ascii="Times New Roman CYR" w:hAnsi="Times New Roman CYR" w:cs="Times New Roman CYR"/>
          <w:sz w:val="28"/>
          <w:szCs w:val="28"/>
        </w:rPr>
        <w:t>1373</w:t>
      </w:r>
      <w:r w:rsidR="00C4441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03F4B">
        <w:rPr>
          <w:rFonts w:ascii="Times New Roman CYR" w:hAnsi="Times New Roman CYR" w:cs="Times New Roman CYR"/>
          <w:sz w:val="28"/>
          <w:szCs w:val="28"/>
        </w:rPr>
        <w:t>(</w:t>
      </w:r>
      <w:r w:rsidR="007E3C1C">
        <w:rPr>
          <w:rFonts w:ascii="Times New Roman CYR" w:hAnsi="Times New Roman CYR" w:cs="Times New Roman CYR"/>
          <w:sz w:val="28"/>
          <w:szCs w:val="28"/>
        </w:rPr>
        <w:t>52,3</w:t>
      </w:r>
      <w:r w:rsidR="00662315">
        <w:rPr>
          <w:rFonts w:ascii="Times New Roman CYR" w:hAnsi="Times New Roman CYR" w:cs="Times New Roman CYR"/>
          <w:sz w:val="28"/>
          <w:szCs w:val="28"/>
        </w:rPr>
        <w:t>%),</w:t>
      </w:r>
      <w:r w:rsidRPr="00603F4B">
        <w:rPr>
          <w:rFonts w:ascii="Times New Roman CYR" w:hAnsi="Times New Roman CYR" w:cs="Times New Roman CYR"/>
          <w:sz w:val="28"/>
          <w:szCs w:val="28"/>
        </w:rPr>
        <w:t xml:space="preserve"> консультаций – </w:t>
      </w:r>
      <w:r w:rsidR="002F76FB">
        <w:rPr>
          <w:rFonts w:ascii="Times New Roman CYR" w:hAnsi="Times New Roman CYR" w:cs="Times New Roman CYR"/>
          <w:sz w:val="28"/>
          <w:szCs w:val="28"/>
        </w:rPr>
        <w:t>651</w:t>
      </w:r>
      <w:r w:rsidR="00916A13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C93883">
        <w:rPr>
          <w:rFonts w:ascii="Times New Roman CYR" w:hAnsi="Times New Roman CYR" w:cs="Times New Roman CYR"/>
          <w:sz w:val="28"/>
          <w:szCs w:val="28"/>
        </w:rPr>
        <w:t>2</w:t>
      </w:r>
      <w:r w:rsidR="002F76FB">
        <w:rPr>
          <w:rFonts w:ascii="Times New Roman CYR" w:hAnsi="Times New Roman CYR" w:cs="Times New Roman CYR"/>
          <w:sz w:val="28"/>
          <w:szCs w:val="28"/>
        </w:rPr>
        <w:t>4,81</w:t>
      </w:r>
      <w:r w:rsidR="00C07B46">
        <w:rPr>
          <w:rFonts w:ascii="Times New Roman CYR" w:hAnsi="Times New Roman CYR" w:cs="Times New Roman CYR"/>
          <w:sz w:val="28"/>
          <w:szCs w:val="28"/>
        </w:rPr>
        <w:t xml:space="preserve">%), </w:t>
      </w:r>
      <w:r w:rsidRPr="00603F4B">
        <w:rPr>
          <w:rFonts w:ascii="Times New Roman CYR" w:hAnsi="Times New Roman CYR" w:cs="Times New Roman CYR"/>
          <w:sz w:val="28"/>
          <w:szCs w:val="28"/>
        </w:rPr>
        <w:t xml:space="preserve">предложений – </w:t>
      </w:r>
      <w:r w:rsidR="002F76FB">
        <w:rPr>
          <w:rFonts w:ascii="Times New Roman CYR" w:hAnsi="Times New Roman CYR" w:cs="Times New Roman CYR"/>
          <w:sz w:val="28"/>
          <w:szCs w:val="28"/>
        </w:rPr>
        <w:t>9</w:t>
      </w:r>
      <w:r w:rsidR="00C44419">
        <w:rPr>
          <w:rFonts w:ascii="Times New Roman CYR" w:hAnsi="Times New Roman CYR" w:cs="Times New Roman CYR"/>
          <w:sz w:val="28"/>
          <w:szCs w:val="28"/>
        </w:rPr>
        <w:t>9</w:t>
      </w:r>
      <w:r w:rsidRPr="00603F4B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C44419">
        <w:rPr>
          <w:rFonts w:ascii="Times New Roman CYR" w:hAnsi="Times New Roman CYR" w:cs="Times New Roman CYR"/>
          <w:sz w:val="28"/>
          <w:szCs w:val="28"/>
        </w:rPr>
        <w:t>3,7</w:t>
      </w:r>
      <w:r w:rsidR="002F76FB">
        <w:rPr>
          <w:rFonts w:ascii="Times New Roman CYR" w:hAnsi="Times New Roman CYR" w:cs="Times New Roman CYR"/>
          <w:sz w:val="28"/>
          <w:szCs w:val="28"/>
        </w:rPr>
        <w:t>7</w:t>
      </w:r>
      <w:r w:rsidRPr="00603F4B">
        <w:rPr>
          <w:rFonts w:ascii="Times New Roman CYR" w:hAnsi="Times New Roman CYR" w:cs="Times New Roman CYR"/>
          <w:sz w:val="28"/>
          <w:szCs w:val="28"/>
        </w:rPr>
        <w:t xml:space="preserve">%),  жалоб – </w:t>
      </w:r>
      <w:r w:rsidR="002F76FB">
        <w:rPr>
          <w:rFonts w:ascii="Times New Roman CYR" w:hAnsi="Times New Roman CYR" w:cs="Times New Roman CYR"/>
          <w:sz w:val="28"/>
          <w:szCs w:val="28"/>
        </w:rPr>
        <w:t>501</w:t>
      </w:r>
      <w:r w:rsidR="00916A13">
        <w:rPr>
          <w:rFonts w:ascii="Times New Roman CYR" w:hAnsi="Times New Roman CYR" w:cs="Times New Roman CYR"/>
          <w:sz w:val="28"/>
          <w:szCs w:val="28"/>
        </w:rPr>
        <w:t>(</w:t>
      </w:r>
      <w:r w:rsidR="00D3447E">
        <w:rPr>
          <w:rFonts w:ascii="Times New Roman CYR" w:hAnsi="Times New Roman CYR" w:cs="Times New Roman CYR"/>
          <w:sz w:val="28"/>
          <w:szCs w:val="28"/>
        </w:rPr>
        <w:t>1</w:t>
      </w:r>
      <w:r w:rsidR="002F76FB">
        <w:rPr>
          <w:rFonts w:ascii="Times New Roman CYR" w:hAnsi="Times New Roman CYR" w:cs="Times New Roman CYR"/>
          <w:sz w:val="28"/>
          <w:szCs w:val="28"/>
        </w:rPr>
        <w:t>9</w:t>
      </w:r>
      <w:r w:rsidR="00C44419">
        <w:rPr>
          <w:rFonts w:ascii="Times New Roman CYR" w:hAnsi="Times New Roman CYR" w:cs="Times New Roman CYR"/>
          <w:sz w:val="28"/>
          <w:szCs w:val="28"/>
        </w:rPr>
        <w:t>,</w:t>
      </w:r>
      <w:r w:rsidR="002F76FB">
        <w:rPr>
          <w:rFonts w:ascii="Times New Roman CYR" w:hAnsi="Times New Roman CYR" w:cs="Times New Roman CYR"/>
          <w:sz w:val="28"/>
          <w:szCs w:val="28"/>
        </w:rPr>
        <w:t>09</w:t>
      </w:r>
      <w:r w:rsidRPr="00603F4B">
        <w:rPr>
          <w:rFonts w:ascii="Times New Roman CYR" w:hAnsi="Times New Roman CYR" w:cs="Times New Roman CYR"/>
          <w:sz w:val="28"/>
          <w:szCs w:val="28"/>
        </w:rPr>
        <w:t>%).</w:t>
      </w:r>
    </w:p>
    <w:p w:rsidR="00B775DE" w:rsidRDefault="00B775DE" w:rsidP="00504AF9">
      <w:p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ибольшее количество обращений от граждан поступило по следующим вопросам:</w:t>
      </w:r>
    </w:p>
    <w:p w:rsidR="00B775DE" w:rsidRDefault="00B775DE" w:rsidP="00504AF9">
      <w:p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б  обеспечении полисами ОМС – 5935 (28,26%);</w:t>
      </w:r>
    </w:p>
    <w:p w:rsidR="00B775DE" w:rsidRDefault="00B775DE" w:rsidP="00504AF9">
      <w:p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 видах, качестве и условиях предоставления медицинской п</w:t>
      </w:r>
      <w:r w:rsidR="00477605">
        <w:rPr>
          <w:rFonts w:ascii="Times New Roman CYR" w:hAnsi="Times New Roman CYR" w:cs="Times New Roman CYR"/>
          <w:sz w:val="28"/>
          <w:szCs w:val="28"/>
        </w:rPr>
        <w:t>омо</w:t>
      </w:r>
      <w:r>
        <w:rPr>
          <w:rFonts w:ascii="Times New Roman CYR" w:hAnsi="Times New Roman CYR" w:cs="Times New Roman CYR"/>
          <w:sz w:val="28"/>
          <w:szCs w:val="28"/>
        </w:rPr>
        <w:t>щи по программам ОМС – 3937 (18,74%);</w:t>
      </w:r>
    </w:p>
    <w:p w:rsidR="00B775DE" w:rsidRDefault="00B775DE" w:rsidP="00504AF9">
      <w:p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 другим и не относящимся к сфере ОМС вопросам – 4002 (19,06%);</w:t>
      </w:r>
    </w:p>
    <w:p w:rsidR="00B775DE" w:rsidRDefault="00B775DE" w:rsidP="00504AF9">
      <w:p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об организации работы медицинских организаций – 1563 </w:t>
      </w:r>
      <w:r w:rsidR="00477605">
        <w:rPr>
          <w:rFonts w:ascii="Times New Roman CYR" w:hAnsi="Times New Roman CYR" w:cs="Times New Roman CYR"/>
          <w:sz w:val="28"/>
          <w:szCs w:val="28"/>
        </w:rPr>
        <w:t>(7,</w:t>
      </w:r>
      <w:r>
        <w:rPr>
          <w:rFonts w:ascii="Times New Roman CYR" w:hAnsi="Times New Roman CYR" w:cs="Times New Roman CYR"/>
          <w:sz w:val="28"/>
          <w:szCs w:val="28"/>
        </w:rPr>
        <w:t>44%);</w:t>
      </w:r>
    </w:p>
    <w:p w:rsidR="00B775DE" w:rsidRPr="00603F4B" w:rsidRDefault="00B775DE" w:rsidP="00504AF9">
      <w:p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477605">
        <w:rPr>
          <w:rFonts w:ascii="Times New Roman CYR" w:hAnsi="Times New Roman CYR" w:cs="Times New Roman CYR"/>
          <w:sz w:val="28"/>
          <w:szCs w:val="28"/>
        </w:rPr>
        <w:t>о выборе и замене СМО – 1751 (7,34%).</w:t>
      </w:r>
    </w:p>
    <w:p w:rsidR="00603F4B" w:rsidRPr="00603F4B" w:rsidRDefault="00603F4B" w:rsidP="00504AF9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BE6DC2">
        <w:rPr>
          <w:rFonts w:ascii="Times New Roman CYR" w:hAnsi="Times New Roman CYR" w:cs="Times New Roman CYR"/>
          <w:sz w:val="28"/>
          <w:szCs w:val="28"/>
        </w:rPr>
        <w:t>Коли</w:t>
      </w:r>
      <w:r w:rsidRPr="00603F4B">
        <w:rPr>
          <w:rFonts w:ascii="Times New Roman CYR" w:hAnsi="Times New Roman CYR" w:cs="Times New Roman CYR"/>
          <w:sz w:val="28"/>
          <w:szCs w:val="28"/>
        </w:rPr>
        <w:t xml:space="preserve">чество обращений, связанных с нарушением прав и законных интересов граждан при получении медицинской помощи, то есть </w:t>
      </w:r>
      <w:r w:rsidRPr="00603F4B">
        <w:rPr>
          <w:rFonts w:ascii="Times New Roman CYR" w:hAnsi="Times New Roman CYR" w:cs="Times New Roman CYR"/>
          <w:b/>
          <w:bCs/>
          <w:sz w:val="28"/>
          <w:szCs w:val="28"/>
        </w:rPr>
        <w:t>жалоб</w:t>
      </w:r>
      <w:r w:rsidR="00E817BA">
        <w:rPr>
          <w:rFonts w:ascii="Times New Roman CYR" w:hAnsi="Times New Roman CYR" w:cs="Times New Roman CYR"/>
          <w:sz w:val="28"/>
          <w:szCs w:val="28"/>
        </w:rPr>
        <w:t>, представлено в таблице</w:t>
      </w:r>
      <w:r w:rsidR="005D6C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17BA">
        <w:rPr>
          <w:rFonts w:ascii="Times New Roman CYR" w:hAnsi="Times New Roman CYR" w:cs="Times New Roman CYR"/>
          <w:sz w:val="28"/>
          <w:szCs w:val="28"/>
        </w:rPr>
        <w:t>№2</w:t>
      </w:r>
      <w:r w:rsidR="005C0F08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477605" w:rsidRDefault="00477605" w:rsidP="00B540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22592" w:rsidRPr="007D672D" w:rsidRDefault="00603F4B" w:rsidP="00B540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D672D">
        <w:rPr>
          <w:rFonts w:ascii="Times New Roman CYR" w:hAnsi="Times New Roman CYR" w:cs="Times New Roman CYR"/>
          <w:b/>
          <w:sz w:val="28"/>
          <w:szCs w:val="28"/>
        </w:rPr>
        <w:lastRenderedPageBreak/>
        <w:t>Количество жалоб, зарегистрированных</w:t>
      </w:r>
    </w:p>
    <w:p w:rsidR="00522592" w:rsidRPr="00522592" w:rsidRDefault="00522592" w:rsidP="0052259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D672D">
        <w:rPr>
          <w:rFonts w:ascii="Times New Roman CYR" w:hAnsi="Times New Roman CYR" w:cs="Times New Roman CYR"/>
          <w:b/>
          <w:sz w:val="28"/>
          <w:szCs w:val="28"/>
        </w:rPr>
        <w:t xml:space="preserve">                     </w:t>
      </w:r>
      <w:r w:rsidR="000C0E59" w:rsidRPr="007D672D">
        <w:rPr>
          <w:rFonts w:ascii="Times New Roman CYR" w:hAnsi="Times New Roman CYR" w:cs="Times New Roman CYR"/>
          <w:b/>
          <w:sz w:val="28"/>
          <w:szCs w:val="28"/>
        </w:rPr>
        <w:tab/>
      </w:r>
      <w:r w:rsidR="00603F4B" w:rsidRPr="007D672D">
        <w:rPr>
          <w:rFonts w:ascii="Times New Roman CYR" w:hAnsi="Times New Roman CYR" w:cs="Times New Roman CYR"/>
          <w:b/>
          <w:sz w:val="28"/>
          <w:szCs w:val="28"/>
        </w:rPr>
        <w:t>в единой и</w:t>
      </w:r>
      <w:r w:rsidR="00481623" w:rsidRPr="007D672D">
        <w:rPr>
          <w:rFonts w:ascii="Times New Roman CYR" w:hAnsi="Times New Roman CYR" w:cs="Times New Roman CYR"/>
          <w:b/>
          <w:sz w:val="28"/>
          <w:szCs w:val="28"/>
        </w:rPr>
        <w:t>нформационно-аналитической базе</w:t>
      </w:r>
      <w:r w:rsidRPr="007D672D">
        <w:rPr>
          <w:rFonts w:ascii="Times New Roman CYR" w:hAnsi="Times New Roman CYR" w:cs="Times New Roman CYR"/>
          <w:b/>
          <w:sz w:val="28"/>
          <w:szCs w:val="28"/>
        </w:rPr>
        <w:tab/>
      </w:r>
      <w:r w:rsidRPr="007D672D">
        <w:rPr>
          <w:rFonts w:ascii="Times New Roman CYR" w:hAnsi="Times New Roman CYR" w:cs="Times New Roman CYR"/>
          <w:b/>
          <w:sz w:val="28"/>
          <w:szCs w:val="28"/>
        </w:rPr>
        <w:tab/>
      </w:r>
      <w:r w:rsidRPr="007D672D">
        <w:rPr>
          <w:rFonts w:ascii="Times New Roman CYR" w:hAnsi="Times New Roman CYR" w:cs="Times New Roman CYR"/>
          <w:b/>
          <w:sz w:val="28"/>
          <w:szCs w:val="28"/>
        </w:rPr>
        <w:tab/>
      </w:r>
      <w:r w:rsidRPr="007D672D"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Таблица </w:t>
      </w:r>
      <w:r w:rsidR="00E817BA">
        <w:rPr>
          <w:rFonts w:ascii="Times New Roman CYR" w:hAnsi="Times New Roman CYR" w:cs="Times New Roman CYR"/>
          <w:sz w:val="28"/>
          <w:szCs w:val="28"/>
        </w:rPr>
        <w:t>№</w:t>
      </w:r>
      <w:r>
        <w:rPr>
          <w:rFonts w:ascii="Times New Roman CYR" w:hAnsi="Times New Roman CYR" w:cs="Times New Roman CYR"/>
          <w:sz w:val="28"/>
          <w:szCs w:val="28"/>
        </w:rPr>
        <w:t>2</w:t>
      </w:r>
    </w:p>
    <w:tbl>
      <w:tblPr>
        <w:tblW w:w="10738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4"/>
        <w:gridCol w:w="2685"/>
        <w:gridCol w:w="2684"/>
        <w:gridCol w:w="2685"/>
      </w:tblGrid>
      <w:tr w:rsidR="00527164" w:rsidRPr="007A3DF7" w:rsidTr="00CF3A30">
        <w:trPr>
          <w:trHeight w:val="1"/>
          <w:jc w:val="center"/>
        </w:trPr>
        <w:tc>
          <w:tcPr>
            <w:tcW w:w="2684" w:type="dxa"/>
            <w:shd w:val="clear" w:color="000000" w:fill="FFFFFF"/>
          </w:tcPr>
          <w:p w:rsidR="00527164" w:rsidRPr="007A3DF7" w:rsidRDefault="00751CF2" w:rsidP="00751C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Ж</w:t>
            </w:r>
            <w:r w:rsidR="00527164" w:rsidRPr="007A3DF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лоб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ы</w:t>
            </w:r>
          </w:p>
        </w:tc>
        <w:tc>
          <w:tcPr>
            <w:tcW w:w="2685" w:type="dxa"/>
            <w:shd w:val="clear" w:color="000000" w:fill="FFFFFF"/>
          </w:tcPr>
          <w:p w:rsidR="00527164" w:rsidRPr="007A3DF7" w:rsidRDefault="000E0A3D" w:rsidP="00424A7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214C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варь-</w:t>
            </w:r>
            <w:r w:rsidR="00424A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нь</w:t>
            </w:r>
            <w:r w:rsidR="00214C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27164" w:rsidRPr="007A3D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</w:t>
            </w:r>
            <w:r w:rsidR="00214C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527164" w:rsidRPr="007A3D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527164" w:rsidRPr="007A3DF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од</w:t>
            </w:r>
            <w:r w:rsidR="00214C0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684" w:type="dxa"/>
            <w:shd w:val="clear" w:color="000000" w:fill="FFFFFF"/>
          </w:tcPr>
          <w:p w:rsidR="00527164" w:rsidRPr="007A3DF7" w:rsidRDefault="000E0A3D" w:rsidP="00424A7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214C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варь-</w:t>
            </w:r>
            <w:r w:rsidR="00424A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нь</w:t>
            </w:r>
            <w:r w:rsidR="00214C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27164" w:rsidRPr="007A3D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</w:t>
            </w:r>
            <w:r w:rsidR="007D67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527164" w:rsidRPr="007A3D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527164" w:rsidRPr="007A3DF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од</w:t>
            </w:r>
            <w:r w:rsidR="00214C0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685" w:type="dxa"/>
            <w:shd w:val="clear" w:color="000000" w:fill="FFFFFF"/>
          </w:tcPr>
          <w:p w:rsidR="00527164" w:rsidRDefault="00527164" w:rsidP="00BC1D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намика </w:t>
            </w:r>
            <w:r w:rsidRPr="00527164">
              <w:rPr>
                <w:rFonts w:ascii="Times New Roman" w:hAnsi="Times New Roman" w:cs="Times New Roman"/>
                <w:bCs/>
                <w:sz w:val="24"/>
                <w:szCs w:val="24"/>
              </w:rPr>
              <w:t>(рост/снижение)</w:t>
            </w:r>
          </w:p>
          <w:p w:rsidR="00744FFE" w:rsidRDefault="00C204E5" w:rsidP="00BC1D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527164" w:rsidRPr="00603F4B" w:rsidTr="00BD30EE">
        <w:trPr>
          <w:trHeight w:val="372"/>
          <w:jc w:val="center"/>
        </w:trPr>
        <w:tc>
          <w:tcPr>
            <w:tcW w:w="2684" w:type="dxa"/>
            <w:shd w:val="clear" w:color="000000" w:fill="FFFFFF"/>
          </w:tcPr>
          <w:p w:rsidR="00527164" w:rsidRPr="00CF3A30" w:rsidRDefault="00CF3A30" w:rsidP="00CF3A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3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85" w:type="dxa"/>
            <w:shd w:val="clear" w:color="000000" w:fill="FFFFFF"/>
          </w:tcPr>
          <w:p w:rsidR="00527164" w:rsidRPr="00F8183C" w:rsidRDefault="00EB2F07" w:rsidP="00603F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2684" w:type="dxa"/>
            <w:shd w:val="clear" w:color="000000" w:fill="FFFFFF"/>
          </w:tcPr>
          <w:p w:rsidR="00527164" w:rsidRPr="006A5AA7" w:rsidRDefault="00EB2F07" w:rsidP="007D67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2685" w:type="dxa"/>
            <w:shd w:val="clear" w:color="000000" w:fill="FFFFFF"/>
          </w:tcPr>
          <w:p w:rsidR="00527164" w:rsidRPr="006A5AA7" w:rsidRDefault="00EB2F07" w:rsidP="00466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2</w:t>
            </w:r>
          </w:p>
        </w:tc>
      </w:tr>
      <w:tr w:rsidR="00527164" w:rsidRPr="00BD4C49" w:rsidTr="00CF3A30">
        <w:trPr>
          <w:trHeight w:val="888"/>
          <w:jc w:val="center"/>
        </w:trPr>
        <w:tc>
          <w:tcPr>
            <w:tcW w:w="2684" w:type="dxa"/>
            <w:shd w:val="clear" w:color="000000" w:fill="FFFFFF"/>
          </w:tcPr>
          <w:p w:rsidR="00527164" w:rsidRPr="00BD4C49" w:rsidRDefault="005E7E9E" w:rsidP="00BD4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 w:rsidR="00BD4C49">
              <w:rPr>
                <w:rFonts w:ascii="Times New Roman CYR" w:hAnsi="Times New Roman CYR" w:cs="Times New Roman CYR"/>
                <w:sz w:val="28"/>
                <w:szCs w:val="28"/>
              </w:rPr>
              <w:t xml:space="preserve"> том числе признанные</w:t>
            </w:r>
            <w:r w:rsidR="00527164" w:rsidRPr="00BD4C49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основанными</w:t>
            </w:r>
          </w:p>
        </w:tc>
        <w:tc>
          <w:tcPr>
            <w:tcW w:w="2685" w:type="dxa"/>
            <w:shd w:val="clear" w:color="000000" w:fill="FFFFFF"/>
          </w:tcPr>
          <w:p w:rsidR="00527164" w:rsidRPr="00BD4C49" w:rsidRDefault="00EB2F07" w:rsidP="001843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  <w:p w:rsidR="00527164" w:rsidRPr="00BD4C49" w:rsidRDefault="00527164" w:rsidP="001843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84" w:type="dxa"/>
            <w:shd w:val="clear" w:color="000000" w:fill="FFFFFF"/>
          </w:tcPr>
          <w:p w:rsidR="00527164" w:rsidRPr="006A5AA7" w:rsidRDefault="00EB2F07" w:rsidP="00EB6D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685" w:type="dxa"/>
            <w:shd w:val="clear" w:color="000000" w:fill="FFFFFF"/>
          </w:tcPr>
          <w:p w:rsidR="00527164" w:rsidRPr="006A5AA7" w:rsidRDefault="00EB2F07" w:rsidP="00722E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1</w:t>
            </w:r>
          </w:p>
        </w:tc>
      </w:tr>
      <w:tr w:rsidR="00C17E85" w:rsidRPr="00BD4C49" w:rsidTr="00CF3A30">
        <w:trPr>
          <w:trHeight w:val="699"/>
          <w:jc w:val="center"/>
        </w:trPr>
        <w:tc>
          <w:tcPr>
            <w:tcW w:w="2684" w:type="dxa"/>
            <w:shd w:val="clear" w:color="000000" w:fill="FFFFFF"/>
          </w:tcPr>
          <w:p w:rsidR="00C17E85" w:rsidRDefault="00C17E85" w:rsidP="00BD4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я обоснованных жалоб</w:t>
            </w:r>
          </w:p>
        </w:tc>
        <w:tc>
          <w:tcPr>
            <w:tcW w:w="2685" w:type="dxa"/>
            <w:shd w:val="clear" w:color="000000" w:fill="FFFFFF"/>
          </w:tcPr>
          <w:p w:rsidR="00C17E85" w:rsidRPr="000E0A3D" w:rsidRDefault="00EB2F07" w:rsidP="001843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4</w:t>
            </w:r>
            <w:r w:rsidR="00466EBF" w:rsidRPr="000E0A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84" w:type="dxa"/>
            <w:shd w:val="clear" w:color="000000" w:fill="FFFFFF"/>
          </w:tcPr>
          <w:p w:rsidR="00C17E85" w:rsidRPr="000E0A3D" w:rsidRDefault="00466EBF" w:rsidP="00EB2F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3D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EB2F0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0E0A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85" w:type="dxa"/>
            <w:shd w:val="clear" w:color="000000" w:fill="FFFFFF"/>
          </w:tcPr>
          <w:p w:rsidR="00C17E85" w:rsidRPr="000E0A3D" w:rsidRDefault="00F60DCE" w:rsidP="00EB2F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F07"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</w:tr>
    </w:tbl>
    <w:p w:rsidR="003E3F60" w:rsidRPr="00BD30EE" w:rsidRDefault="00B540BA" w:rsidP="00B540BA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</w:p>
    <w:p w:rsidR="00EB2F07" w:rsidRDefault="003E3F60" w:rsidP="00EB2F07">
      <w:p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B540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03F4B" w:rsidRPr="00603F4B">
        <w:rPr>
          <w:rFonts w:ascii="Times New Roman CYR" w:hAnsi="Times New Roman CYR" w:cs="Times New Roman CYR"/>
          <w:sz w:val="28"/>
          <w:szCs w:val="28"/>
        </w:rPr>
        <w:t xml:space="preserve">Таким образом, </w:t>
      </w:r>
      <w:r w:rsidR="00EB2F07">
        <w:rPr>
          <w:rFonts w:ascii="Times New Roman CYR" w:hAnsi="Times New Roman CYR" w:cs="Times New Roman CYR"/>
          <w:sz w:val="28"/>
          <w:szCs w:val="28"/>
        </w:rPr>
        <w:t xml:space="preserve">в первом полугодии 2018 года в сравнении с аналогичным периодом 2017 года увеличилось общее количество жалоб на 38% и количество обоснованных жалоб </w:t>
      </w:r>
      <w:r w:rsidR="00EB2F07" w:rsidRPr="000E0A3D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EB2F07">
        <w:rPr>
          <w:rFonts w:ascii="Times New Roman CYR" w:hAnsi="Times New Roman CYR" w:cs="Times New Roman CYR"/>
          <w:sz w:val="28"/>
          <w:szCs w:val="28"/>
        </w:rPr>
        <w:t>33</w:t>
      </w:r>
      <w:r w:rsidR="00EB2F07" w:rsidRPr="000E0A3D">
        <w:rPr>
          <w:rFonts w:ascii="Times New Roman CYR" w:hAnsi="Times New Roman CYR" w:cs="Times New Roman CYR"/>
          <w:sz w:val="28"/>
          <w:szCs w:val="28"/>
        </w:rPr>
        <w:t>,</w:t>
      </w:r>
      <w:r w:rsidR="00B861C5">
        <w:rPr>
          <w:rFonts w:ascii="Times New Roman CYR" w:hAnsi="Times New Roman CYR" w:cs="Times New Roman CYR"/>
          <w:sz w:val="28"/>
          <w:szCs w:val="28"/>
        </w:rPr>
        <w:t>6</w:t>
      </w:r>
      <w:r w:rsidR="00EB2F07" w:rsidRPr="000E0A3D">
        <w:rPr>
          <w:rFonts w:ascii="Times New Roman CYR" w:hAnsi="Times New Roman CYR" w:cs="Times New Roman CYR"/>
          <w:sz w:val="28"/>
          <w:szCs w:val="28"/>
        </w:rPr>
        <w:t>%.</w:t>
      </w:r>
    </w:p>
    <w:p w:rsidR="00603F4B" w:rsidRPr="00603F4B" w:rsidRDefault="00EC0960" w:rsidP="00603F4B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D29CA">
        <w:rPr>
          <w:rFonts w:ascii="Times New Roman CYR" w:hAnsi="Times New Roman CYR" w:cs="Times New Roman CYR"/>
          <w:sz w:val="28"/>
          <w:szCs w:val="28"/>
        </w:rPr>
        <w:t>Из общего количества</w:t>
      </w:r>
      <w:r w:rsidR="00563F36" w:rsidRPr="00CD29CA">
        <w:rPr>
          <w:rFonts w:ascii="Times New Roman CYR" w:hAnsi="Times New Roman CYR" w:cs="Times New Roman CYR"/>
          <w:sz w:val="28"/>
          <w:szCs w:val="28"/>
        </w:rPr>
        <w:t xml:space="preserve"> жалоб </w:t>
      </w:r>
      <w:r w:rsidRPr="00CD29CA">
        <w:rPr>
          <w:rFonts w:ascii="Times New Roman CYR" w:hAnsi="Times New Roman CYR" w:cs="Times New Roman CYR"/>
          <w:sz w:val="28"/>
          <w:szCs w:val="28"/>
        </w:rPr>
        <w:t xml:space="preserve">рассмотрено: </w:t>
      </w:r>
      <w:r w:rsidR="00AE3028" w:rsidRPr="00CD29CA">
        <w:rPr>
          <w:rFonts w:ascii="Times New Roman CYR" w:hAnsi="Times New Roman CYR" w:cs="Times New Roman CYR"/>
          <w:sz w:val="28"/>
          <w:szCs w:val="28"/>
        </w:rPr>
        <w:t>министерством здравоохранения Нижегородской области</w:t>
      </w:r>
      <w:r w:rsidR="00533EB5" w:rsidRPr="00CD29C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D29CA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CD29CA" w:rsidRPr="00CD29CA">
        <w:rPr>
          <w:rFonts w:ascii="Times New Roman CYR" w:hAnsi="Times New Roman CYR" w:cs="Times New Roman CYR"/>
          <w:sz w:val="28"/>
          <w:szCs w:val="28"/>
        </w:rPr>
        <w:t>395 жалоб (78</w:t>
      </w:r>
      <w:r w:rsidR="00533EB5" w:rsidRPr="00CD29CA">
        <w:rPr>
          <w:rFonts w:ascii="Times New Roman CYR" w:hAnsi="Times New Roman CYR" w:cs="Times New Roman CYR"/>
          <w:sz w:val="28"/>
          <w:szCs w:val="28"/>
        </w:rPr>
        <w:t>,</w:t>
      </w:r>
      <w:r w:rsidR="00CD29CA" w:rsidRPr="00CD29CA">
        <w:rPr>
          <w:rFonts w:ascii="Times New Roman CYR" w:hAnsi="Times New Roman CYR" w:cs="Times New Roman CYR"/>
          <w:sz w:val="28"/>
          <w:szCs w:val="28"/>
        </w:rPr>
        <w:t>84</w:t>
      </w:r>
      <w:r w:rsidR="00563F36" w:rsidRPr="00CD29CA">
        <w:rPr>
          <w:rFonts w:ascii="Times New Roman CYR" w:hAnsi="Times New Roman CYR" w:cs="Times New Roman CYR"/>
          <w:sz w:val="28"/>
          <w:szCs w:val="28"/>
        </w:rPr>
        <w:t>%</w:t>
      </w:r>
      <w:r w:rsidR="00533EB5" w:rsidRPr="00CD29CA">
        <w:rPr>
          <w:rFonts w:ascii="Times New Roman CYR" w:hAnsi="Times New Roman CYR" w:cs="Times New Roman CYR"/>
          <w:sz w:val="28"/>
          <w:szCs w:val="28"/>
        </w:rPr>
        <w:t xml:space="preserve">), </w:t>
      </w:r>
      <w:r w:rsidR="00383FDF" w:rsidRPr="00CD29CA">
        <w:rPr>
          <w:rFonts w:ascii="Times New Roman CYR" w:hAnsi="Times New Roman CYR" w:cs="Times New Roman CYR"/>
          <w:sz w:val="28"/>
          <w:szCs w:val="28"/>
        </w:rPr>
        <w:t>СМО</w:t>
      </w:r>
      <w:r w:rsidR="00563F36" w:rsidRPr="00CD29CA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CD29CA" w:rsidRPr="00CD29CA">
        <w:rPr>
          <w:rFonts w:ascii="Times New Roman CYR" w:hAnsi="Times New Roman CYR" w:cs="Times New Roman CYR"/>
          <w:sz w:val="28"/>
          <w:szCs w:val="28"/>
        </w:rPr>
        <w:t>96 жалоб</w:t>
      </w:r>
      <w:r w:rsidR="00533EB5" w:rsidRPr="00CD29CA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CD29CA" w:rsidRPr="00CD29CA">
        <w:rPr>
          <w:rFonts w:ascii="Times New Roman CYR" w:hAnsi="Times New Roman CYR" w:cs="Times New Roman CYR"/>
          <w:sz w:val="28"/>
          <w:szCs w:val="28"/>
        </w:rPr>
        <w:t>19,16</w:t>
      </w:r>
      <w:r w:rsidR="00533EB5" w:rsidRPr="00CD29CA">
        <w:rPr>
          <w:rFonts w:ascii="Times New Roman CYR" w:hAnsi="Times New Roman CYR" w:cs="Times New Roman CYR"/>
          <w:sz w:val="28"/>
          <w:szCs w:val="28"/>
        </w:rPr>
        <w:t>%)</w:t>
      </w:r>
      <w:r w:rsidR="00563F36" w:rsidRPr="00CD29CA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3C1DF5" w:rsidRPr="00CD29CA">
        <w:rPr>
          <w:rFonts w:ascii="Times New Roman CYR" w:hAnsi="Times New Roman CYR" w:cs="Times New Roman CYR"/>
          <w:sz w:val="28"/>
          <w:szCs w:val="28"/>
        </w:rPr>
        <w:t>Т</w:t>
      </w:r>
      <w:r w:rsidR="005F10EC" w:rsidRPr="00CD29CA">
        <w:rPr>
          <w:rFonts w:ascii="Times New Roman CYR" w:hAnsi="Times New Roman CYR" w:cs="Times New Roman CYR"/>
          <w:sz w:val="28"/>
          <w:szCs w:val="28"/>
        </w:rPr>
        <w:t>ФОМС Нижегородской области</w:t>
      </w:r>
      <w:r w:rsidR="00603F4B" w:rsidRPr="00CD29CA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CD29CA" w:rsidRPr="00CD29CA">
        <w:rPr>
          <w:rFonts w:ascii="Times New Roman CYR" w:hAnsi="Times New Roman CYR" w:cs="Times New Roman CYR"/>
          <w:sz w:val="28"/>
          <w:szCs w:val="28"/>
        </w:rPr>
        <w:t>10 жалоб (2</w:t>
      </w:r>
      <w:r w:rsidR="00603F4B" w:rsidRPr="00CD29CA">
        <w:rPr>
          <w:rFonts w:ascii="Times New Roman CYR" w:hAnsi="Times New Roman CYR" w:cs="Times New Roman CYR"/>
          <w:sz w:val="28"/>
          <w:szCs w:val="28"/>
        </w:rPr>
        <w:t>%</w:t>
      </w:r>
      <w:r w:rsidR="00533EB5" w:rsidRPr="00CD29CA">
        <w:rPr>
          <w:rFonts w:ascii="Times New Roman CYR" w:hAnsi="Times New Roman CYR" w:cs="Times New Roman CYR"/>
          <w:sz w:val="28"/>
          <w:szCs w:val="28"/>
        </w:rPr>
        <w:t>)</w:t>
      </w:r>
      <w:r w:rsidR="00563F36" w:rsidRPr="00CD29CA">
        <w:rPr>
          <w:rFonts w:ascii="Times New Roman CYR" w:hAnsi="Times New Roman CYR" w:cs="Times New Roman CYR"/>
          <w:sz w:val="28"/>
          <w:szCs w:val="28"/>
        </w:rPr>
        <w:t>.</w:t>
      </w:r>
    </w:p>
    <w:p w:rsidR="00603F4B" w:rsidRDefault="00603F4B" w:rsidP="00603F4B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03F4B">
        <w:rPr>
          <w:rFonts w:ascii="Times New Roman CYR" w:hAnsi="Times New Roman CYR" w:cs="Times New Roman CYR"/>
          <w:sz w:val="28"/>
          <w:szCs w:val="28"/>
        </w:rPr>
        <w:t>Основные причины, которые вызвали обоснованные жалобы граждан, представлены в таблице</w:t>
      </w:r>
      <w:r w:rsidR="006238A1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Pr="00603F4B">
        <w:rPr>
          <w:rFonts w:ascii="Times New Roman CYR" w:hAnsi="Times New Roman CYR" w:cs="Times New Roman CYR"/>
          <w:sz w:val="28"/>
          <w:szCs w:val="28"/>
        </w:rPr>
        <w:t xml:space="preserve"> 3.</w:t>
      </w:r>
    </w:p>
    <w:p w:rsidR="00603F4B" w:rsidRDefault="00C30189" w:rsidP="00B540B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981E57">
        <w:rPr>
          <w:rFonts w:ascii="Times New Roman CYR" w:hAnsi="Times New Roman CYR" w:cs="Times New Roman CYR"/>
          <w:sz w:val="28"/>
          <w:szCs w:val="28"/>
        </w:rPr>
        <w:tab/>
      </w:r>
      <w:r w:rsidR="00981E57">
        <w:rPr>
          <w:rFonts w:ascii="Times New Roman CYR" w:hAnsi="Times New Roman CYR" w:cs="Times New Roman CYR"/>
          <w:sz w:val="28"/>
          <w:szCs w:val="28"/>
        </w:rPr>
        <w:tab/>
      </w:r>
      <w:r w:rsidR="00603F4B" w:rsidRPr="00BB5CAA">
        <w:rPr>
          <w:rFonts w:ascii="Times New Roman CYR" w:hAnsi="Times New Roman CYR" w:cs="Times New Roman CYR"/>
          <w:b/>
          <w:sz w:val="28"/>
          <w:szCs w:val="28"/>
        </w:rPr>
        <w:t>Основные причины обоснованных жалоб граждан</w:t>
      </w:r>
    </w:p>
    <w:p w:rsidR="00EA65AE" w:rsidRPr="00BB5CAA" w:rsidRDefault="00EA65AE" w:rsidP="00B540B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81E57" w:rsidRPr="00603F4B" w:rsidRDefault="006238A1" w:rsidP="00B540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BB5CAA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B65C6E"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="00B65C6E">
        <w:rPr>
          <w:rFonts w:ascii="Times New Roman CYR" w:hAnsi="Times New Roman CYR" w:cs="Times New Roman CYR"/>
          <w:sz w:val="28"/>
          <w:szCs w:val="28"/>
        </w:rPr>
        <w:t>3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1134"/>
        <w:gridCol w:w="1418"/>
        <w:gridCol w:w="1134"/>
        <w:gridCol w:w="1417"/>
      </w:tblGrid>
      <w:tr w:rsidR="00802B7F" w:rsidRPr="00802B7F" w:rsidTr="002E05F7">
        <w:trPr>
          <w:trHeight w:val="315"/>
        </w:trPr>
        <w:tc>
          <w:tcPr>
            <w:tcW w:w="5351" w:type="dxa"/>
            <w:vMerge w:val="restart"/>
            <w:shd w:val="clear" w:color="000000" w:fill="FFFFFF"/>
            <w:vAlign w:val="center"/>
          </w:tcPr>
          <w:p w:rsidR="00802B7F" w:rsidRPr="00802B7F" w:rsidRDefault="00802B7F" w:rsidP="00603F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802B7F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Основные причины обоснованных жалоб </w:t>
            </w:r>
          </w:p>
        </w:tc>
        <w:tc>
          <w:tcPr>
            <w:tcW w:w="2552" w:type="dxa"/>
            <w:gridSpan w:val="2"/>
            <w:shd w:val="clear" w:color="000000" w:fill="FFFFFF"/>
            <w:vAlign w:val="bottom"/>
          </w:tcPr>
          <w:p w:rsidR="00802B7F" w:rsidRPr="00802B7F" w:rsidRDefault="00423B83" w:rsidP="00424A7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24A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угод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02B7F" w:rsidRPr="00802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802B7F" w:rsidRPr="00802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802B7F" w:rsidRPr="00802B7F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год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  <w:gridSpan w:val="2"/>
            <w:shd w:val="clear" w:color="000000" w:fill="FFFFFF"/>
            <w:vAlign w:val="bottom"/>
          </w:tcPr>
          <w:p w:rsidR="00802B7F" w:rsidRPr="00802B7F" w:rsidRDefault="00423B83" w:rsidP="00424A7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24A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угод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02B7F" w:rsidRPr="00802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01</w:t>
            </w:r>
            <w:r w:rsidR="00883B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802B7F" w:rsidRPr="00802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802B7F" w:rsidRPr="00802B7F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год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802B7F" w:rsidRPr="00603F4B" w:rsidTr="002E05F7">
        <w:trPr>
          <w:trHeight w:val="315"/>
        </w:trPr>
        <w:tc>
          <w:tcPr>
            <w:tcW w:w="5351" w:type="dxa"/>
            <w:vMerge/>
            <w:shd w:val="clear" w:color="000000" w:fill="FFFFFF"/>
            <w:vAlign w:val="center"/>
          </w:tcPr>
          <w:p w:rsidR="00802B7F" w:rsidRPr="00603F4B" w:rsidRDefault="00802B7F" w:rsidP="00603F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802B7F" w:rsidRPr="00802B7F" w:rsidRDefault="00802B7F" w:rsidP="00603F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с.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802B7F" w:rsidRPr="00802B7F" w:rsidRDefault="00802B7F" w:rsidP="00802B7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%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02B7F" w:rsidRPr="00802B7F" w:rsidRDefault="00802B7F" w:rsidP="00603F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с.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802B7F" w:rsidRPr="00802B7F" w:rsidRDefault="00802B7F" w:rsidP="00603F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15E69" w:rsidRPr="00603F4B" w:rsidTr="00815E69">
        <w:trPr>
          <w:trHeight w:val="527"/>
        </w:trPr>
        <w:tc>
          <w:tcPr>
            <w:tcW w:w="5351" w:type="dxa"/>
            <w:shd w:val="clear" w:color="000000" w:fill="FFFFFF"/>
            <w:vAlign w:val="center"/>
          </w:tcPr>
          <w:p w:rsidR="00815E69" w:rsidRPr="00603F4B" w:rsidRDefault="00815E69" w:rsidP="00815E6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F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чество медицинской помощи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15E69" w:rsidRDefault="00E06BE1" w:rsidP="0081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815E69" w:rsidRDefault="00E06BE1" w:rsidP="0081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2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15E69" w:rsidRDefault="00EA65AE" w:rsidP="0081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815E69" w:rsidRDefault="00EA65AE" w:rsidP="0081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23</w:t>
            </w:r>
          </w:p>
        </w:tc>
      </w:tr>
      <w:tr w:rsidR="00883B33" w:rsidRPr="00603F4B" w:rsidTr="00CF3A30">
        <w:trPr>
          <w:trHeight w:val="449"/>
        </w:trPr>
        <w:tc>
          <w:tcPr>
            <w:tcW w:w="5351" w:type="dxa"/>
            <w:shd w:val="clear" w:color="000000" w:fill="FFFFFF"/>
            <w:vAlign w:val="center"/>
          </w:tcPr>
          <w:p w:rsidR="00883B33" w:rsidRPr="00603F4B" w:rsidRDefault="00883B33" w:rsidP="00883B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F1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изация работы МО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83B33" w:rsidRDefault="00E06BE1" w:rsidP="00603F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883B33" w:rsidRDefault="00E06BE1" w:rsidP="00FA64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13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83B33" w:rsidRDefault="00EA65AE" w:rsidP="00D15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883B33" w:rsidRDefault="00EA65AE" w:rsidP="003B27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64</w:t>
            </w:r>
          </w:p>
        </w:tc>
      </w:tr>
      <w:tr w:rsidR="00802B7F" w:rsidRPr="00603F4B" w:rsidTr="00CF3A30">
        <w:trPr>
          <w:trHeight w:val="449"/>
        </w:trPr>
        <w:tc>
          <w:tcPr>
            <w:tcW w:w="5351" w:type="dxa"/>
            <w:shd w:val="clear" w:color="000000" w:fill="FFFFFF"/>
            <w:vAlign w:val="bottom"/>
          </w:tcPr>
          <w:p w:rsidR="00802B7F" w:rsidRPr="00C0769F" w:rsidRDefault="00802B7F" w:rsidP="00D304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69F">
              <w:rPr>
                <w:rFonts w:ascii="Times New Roman" w:hAnsi="Times New Roman" w:cs="Times New Roman"/>
                <w:sz w:val="28"/>
                <w:szCs w:val="28"/>
              </w:rPr>
              <w:t xml:space="preserve">отказ в медицинской помощи </w:t>
            </w:r>
            <w:r w:rsidR="009C1E2F">
              <w:rPr>
                <w:rFonts w:ascii="Times New Roman" w:hAnsi="Times New Roman" w:cs="Times New Roman"/>
                <w:sz w:val="28"/>
                <w:szCs w:val="28"/>
              </w:rPr>
              <w:t>по программам ОМС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02B7F" w:rsidRPr="00CF1E49" w:rsidRDefault="00E06BE1" w:rsidP="001D26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802B7F" w:rsidRPr="00883B33" w:rsidRDefault="00E06BE1" w:rsidP="00EB6D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02B7F" w:rsidRPr="00AB75D7" w:rsidRDefault="00EA65AE" w:rsidP="00603F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802B7F" w:rsidRPr="00AB75D7" w:rsidRDefault="00EA65AE" w:rsidP="00B31A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7</w:t>
            </w:r>
          </w:p>
        </w:tc>
      </w:tr>
      <w:tr w:rsidR="00802B7F" w:rsidRPr="00603F4B" w:rsidTr="00BD30EE">
        <w:trPr>
          <w:trHeight w:val="689"/>
        </w:trPr>
        <w:tc>
          <w:tcPr>
            <w:tcW w:w="5351" w:type="dxa"/>
            <w:shd w:val="clear" w:color="000000" w:fill="FFFFFF"/>
            <w:vAlign w:val="bottom"/>
          </w:tcPr>
          <w:p w:rsidR="00802B7F" w:rsidRPr="00CF1E49" w:rsidRDefault="00802B7F" w:rsidP="00603F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E49">
              <w:rPr>
                <w:rFonts w:ascii="Times New Roman" w:hAnsi="Times New Roman" w:cs="Times New Roman"/>
                <w:sz w:val="28"/>
                <w:szCs w:val="28"/>
              </w:rPr>
              <w:t>взимание денежных средств за медицинскую помощь по программе ОМС</w:t>
            </w:r>
            <w:r w:rsidR="0088337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трахования</w:t>
            </w:r>
            <w:r w:rsidRPr="00CF1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02B7F" w:rsidRPr="00CF1E49" w:rsidRDefault="00E06BE1" w:rsidP="00603F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802B7F" w:rsidRPr="00FA6492" w:rsidRDefault="00E06BE1" w:rsidP="00DC07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FA64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02B7F" w:rsidRPr="00AB75D7" w:rsidRDefault="00EA65AE" w:rsidP="00603F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802B7F" w:rsidRPr="00423B83" w:rsidRDefault="00EA65AE" w:rsidP="007C19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</w:tr>
      <w:tr w:rsidR="00FA6492" w:rsidRPr="00603F4B" w:rsidTr="00BD30EE">
        <w:trPr>
          <w:trHeight w:val="689"/>
        </w:trPr>
        <w:tc>
          <w:tcPr>
            <w:tcW w:w="5351" w:type="dxa"/>
            <w:shd w:val="clear" w:color="000000" w:fill="FFFFFF"/>
            <w:vAlign w:val="bottom"/>
          </w:tcPr>
          <w:p w:rsidR="00FA6492" w:rsidRPr="00CF1E49" w:rsidRDefault="00FA6492" w:rsidP="00FA64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E49">
              <w:rPr>
                <w:rFonts w:ascii="Times New Roman" w:hAnsi="Times New Roman" w:cs="Times New Roman"/>
                <w:sz w:val="28"/>
                <w:szCs w:val="28"/>
              </w:rPr>
              <w:t>взимание денежных средств за медицинскую помощь по программе 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 территории страхования</w:t>
            </w:r>
            <w:r w:rsidRPr="00CF1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A6492" w:rsidRDefault="00FA6492" w:rsidP="00603F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A6492" w:rsidRDefault="00E06BE1" w:rsidP="00DC07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1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A6492" w:rsidRDefault="00CE2ED9" w:rsidP="00603F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FA6492" w:rsidRDefault="00CE2ED9" w:rsidP="007C19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C07" w:rsidRPr="00603F4B" w:rsidTr="00BD30EE">
        <w:trPr>
          <w:trHeight w:val="689"/>
        </w:trPr>
        <w:tc>
          <w:tcPr>
            <w:tcW w:w="5351" w:type="dxa"/>
            <w:shd w:val="clear" w:color="000000" w:fill="FFFFFF"/>
            <w:vAlign w:val="bottom"/>
          </w:tcPr>
          <w:p w:rsidR="00401C07" w:rsidRPr="00CF1E49" w:rsidRDefault="00401C07" w:rsidP="00563F1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ика и деонтология медицинских работников 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01C07" w:rsidRDefault="00401C07" w:rsidP="00603F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B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401C07" w:rsidRDefault="00EA65AE" w:rsidP="00DC07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3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01C07" w:rsidRDefault="00EA65AE" w:rsidP="00603F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01C07" w:rsidRDefault="00EA65AE" w:rsidP="007C19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6</w:t>
            </w:r>
          </w:p>
        </w:tc>
      </w:tr>
      <w:tr w:rsidR="00401C07" w:rsidRPr="00603F4B" w:rsidTr="002E05F7">
        <w:trPr>
          <w:trHeight w:val="375"/>
        </w:trPr>
        <w:tc>
          <w:tcPr>
            <w:tcW w:w="5351" w:type="dxa"/>
            <w:shd w:val="clear" w:color="000000" w:fill="FFFFFF"/>
            <w:vAlign w:val="bottom"/>
          </w:tcPr>
          <w:p w:rsidR="00401C07" w:rsidRDefault="00401C07" w:rsidP="00603F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ое состояние МО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01C07" w:rsidRDefault="00401C07" w:rsidP="00603F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401C07" w:rsidRDefault="00401C07" w:rsidP="00DC07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01C07" w:rsidRDefault="00401C07" w:rsidP="00603F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01C07" w:rsidRDefault="00EA65AE" w:rsidP="007C19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</w:tr>
      <w:tr w:rsidR="00E06BE1" w:rsidRPr="00603F4B" w:rsidTr="002E05F7">
        <w:trPr>
          <w:trHeight w:val="375"/>
        </w:trPr>
        <w:tc>
          <w:tcPr>
            <w:tcW w:w="5351" w:type="dxa"/>
            <w:shd w:val="clear" w:color="000000" w:fill="FFFFFF"/>
            <w:vAlign w:val="bottom"/>
          </w:tcPr>
          <w:p w:rsidR="00E06BE1" w:rsidRPr="00522DC9" w:rsidRDefault="00E06BE1" w:rsidP="00E06B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карственное обеспечение при оказании амбулаторной медицинской помощи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06BE1" w:rsidRDefault="00E06BE1" w:rsidP="00603F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E06BE1" w:rsidRDefault="00EA65AE" w:rsidP="00DC07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06BE1" w:rsidRDefault="00EA65AE" w:rsidP="00603F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06BE1" w:rsidRDefault="00E06BE1" w:rsidP="00D158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65AE">
              <w:rPr>
                <w:rFonts w:ascii="Times New Roman" w:hAnsi="Times New Roman" w:cs="Times New Roman"/>
                <w:sz w:val="28"/>
                <w:szCs w:val="28"/>
              </w:rPr>
              <w:t>,82</w:t>
            </w:r>
          </w:p>
        </w:tc>
      </w:tr>
      <w:tr w:rsidR="00401C07" w:rsidRPr="00603F4B" w:rsidTr="002E05F7">
        <w:trPr>
          <w:trHeight w:val="417"/>
        </w:trPr>
        <w:tc>
          <w:tcPr>
            <w:tcW w:w="5351" w:type="dxa"/>
            <w:shd w:val="clear" w:color="000000" w:fill="FFFFFF"/>
            <w:vAlign w:val="bottom"/>
          </w:tcPr>
          <w:p w:rsidR="00401C07" w:rsidRDefault="00401C07" w:rsidP="00A86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екарственное обеспечение при оказании стационарной </w:t>
            </w:r>
            <w:r w:rsidR="00E06BE1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01C07" w:rsidRDefault="00E06BE1" w:rsidP="00860D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401C07" w:rsidRDefault="00401C07" w:rsidP="00DC07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01C07" w:rsidRDefault="00EA65AE" w:rsidP="00860D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01C07" w:rsidRDefault="00EA65AE" w:rsidP="00B31A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C07" w:rsidRPr="00933057" w:rsidTr="002E05F7">
        <w:trPr>
          <w:trHeight w:val="417"/>
        </w:trPr>
        <w:tc>
          <w:tcPr>
            <w:tcW w:w="5351" w:type="dxa"/>
            <w:shd w:val="clear" w:color="000000" w:fill="FFFFFF"/>
            <w:vAlign w:val="bottom"/>
          </w:tcPr>
          <w:p w:rsidR="00401C07" w:rsidRDefault="00401C07" w:rsidP="00C02D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идах, качестве, условиях предоставления мед. </w:t>
            </w:r>
            <w:r w:rsidR="00C02D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щи по программе ОМС, в т.ч. о перечне МО, участвующих в реализации  тер. </w:t>
            </w:r>
            <w:r w:rsidR="00EA65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ОМС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01C07" w:rsidRDefault="00401C07" w:rsidP="00860D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401C07" w:rsidRDefault="00401C07" w:rsidP="00860D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01C07" w:rsidRDefault="00401C07" w:rsidP="00860D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01C07" w:rsidRDefault="00EA65AE" w:rsidP="007C19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</w:tr>
      <w:tr w:rsidR="00EA65AE" w:rsidRPr="00933057" w:rsidTr="002E05F7">
        <w:trPr>
          <w:trHeight w:val="417"/>
        </w:trPr>
        <w:tc>
          <w:tcPr>
            <w:tcW w:w="5351" w:type="dxa"/>
            <w:shd w:val="clear" w:color="000000" w:fill="FFFFFF"/>
            <w:vAlign w:val="bottom"/>
          </w:tcPr>
          <w:p w:rsidR="00EA65AE" w:rsidRDefault="00EA65AE" w:rsidP="008076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омерное распространение персональных данных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A65AE" w:rsidRDefault="00EA65AE" w:rsidP="00860D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EA65AE" w:rsidRDefault="00EA65AE" w:rsidP="00860D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A65AE" w:rsidRDefault="00EA65AE" w:rsidP="00860D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A65AE" w:rsidRDefault="00EA65AE" w:rsidP="007C19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</w:tr>
      <w:tr w:rsidR="00EA65AE" w:rsidRPr="00933057" w:rsidTr="002E05F7">
        <w:trPr>
          <w:trHeight w:val="417"/>
        </w:trPr>
        <w:tc>
          <w:tcPr>
            <w:tcW w:w="5351" w:type="dxa"/>
            <w:shd w:val="clear" w:color="000000" w:fill="FFFFFF"/>
            <w:vAlign w:val="bottom"/>
          </w:tcPr>
          <w:p w:rsidR="00EA65AE" w:rsidRDefault="00C02D84" w:rsidP="008076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65AE">
              <w:rPr>
                <w:rFonts w:ascii="Times New Roman" w:hAnsi="Times New Roman" w:cs="Times New Roman"/>
                <w:sz w:val="28"/>
                <w:szCs w:val="28"/>
              </w:rPr>
              <w:t xml:space="preserve"> платных медицинских услугах, оказываемых медицинскими организациями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A65AE" w:rsidRDefault="00EA65AE" w:rsidP="00860D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EA65AE" w:rsidRDefault="00EA65AE" w:rsidP="00860D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A65AE" w:rsidRDefault="00EA65AE" w:rsidP="00860D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EA65AE" w:rsidRDefault="00EA65AE" w:rsidP="007C19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</w:tr>
      <w:tr w:rsidR="00401C07" w:rsidRPr="00933057" w:rsidTr="002E05F7">
        <w:trPr>
          <w:trHeight w:val="417"/>
        </w:trPr>
        <w:tc>
          <w:tcPr>
            <w:tcW w:w="5351" w:type="dxa"/>
            <w:shd w:val="clear" w:color="000000" w:fill="FFFFFF"/>
            <w:vAlign w:val="bottom"/>
          </w:tcPr>
          <w:p w:rsidR="00401C07" w:rsidRDefault="00401C07" w:rsidP="008076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ричины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01C07" w:rsidRDefault="00401C07" w:rsidP="00860D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401C07" w:rsidRDefault="00401C07" w:rsidP="00860D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01C07" w:rsidRDefault="00401C07" w:rsidP="00860D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01C07" w:rsidRDefault="00EA65AE" w:rsidP="007C19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</w:tr>
      <w:tr w:rsidR="00401C07" w:rsidRPr="00D41319" w:rsidTr="002E05F7">
        <w:trPr>
          <w:trHeight w:val="375"/>
        </w:trPr>
        <w:tc>
          <w:tcPr>
            <w:tcW w:w="5351" w:type="dxa"/>
            <w:shd w:val="clear" w:color="000000" w:fill="FFFFFF"/>
            <w:vAlign w:val="bottom"/>
          </w:tcPr>
          <w:p w:rsidR="00401C07" w:rsidRPr="00D41319" w:rsidRDefault="00401C07" w:rsidP="00603F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3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01C07" w:rsidRPr="00D41319" w:rsidRDefault="00EA65AE" w:rsidP="00FF26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401C07" w:rsidRPr="00583123" w:rsidRDefault="00401C07" w:rsidP="00C44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01C07" w:rsidRPr="00D41319" w:rsidRDefault="00197498" w:rsidP="00D057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401C07" w:rsidRPr="00583123" w:rsidRDefault="00401C07" w:rsidP="00C444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</w:tr>
    </w:tbl>
    <w:p w:rsidR="009C1E2F" w:rsidRDefault="009C1E2F" w:rsidP="002E01F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0431" w:rsidRDefault="00147075" w:rsidP="002E01F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10431">
        <w:rPr>
          <w:rFonts w:ascii="Times New Roman CYR" w:hAnsi="Times New Roman CYR" w:cs="Times New Roman CYR"/>
          <w:sz w:val="28"/>
          <w:szCs w:val="28"/>
        </w:rPr>
        <w:t xml:space="preserve">Основными причинами </w:t>
      </w:r>
      <w:r w:rsidR="002E01F9" w:rsidRPr="00603F4B">
        <w:rPr>
          <w:rFonts w:ascii="Times New Roman CYR" w:hAnsi="Times New Roman CYR" w:cs="Times New Roman CYR"/>
          <w:sz w:val="28"/>
          <w:szCs w:val="28"/>
        </w:rPr>
        <w:t xml:space="preserve">обоснованных жалоб </w:t>
      </w:r>
      <w:r w:rsidR="00506DC2">
        <w:rPr>
          <w:rFonts w:ascii="Times New Roman CYR" w:hAnsi="Times New Roman CYR" w:cs="Times New Roman CYR"/>
          <w:sz w:val="28"/>
          <w:szCs w:val="28"/>
        </w:rPr>
        <w:t>в</w:t>
      </w:r>
      <w:r w:rsidR="00E65AC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E2ED9">
        <w:rPr>
          <w:rFonts w:ascii="Times New Roman CYR" w:hAnsi="Times New Roman CYR" w:cs="Times New Roman CYR"/>
          <w:sz w:val="28"/>
          <w:szCs w:val="28"/>
        </w:rPr>
        <w:t>январе-</w:t>
      </w:r>
      <w:r w:rsidR="00424A76">
        <w:rPr>
          <w:rFonts w:ascii="Times New Roman CYR" w:hAnsi="Times New Roman CYR" w:cs="Times New Roman CYR"/>
          <w:sz w:val="28"/>
          <w:szCs w:val="28"/>
        </w:rPr>
        <w:t>июн</w:t>
      </w:r>
      <w:r w:rsidR="00CE2ED9">
        <w:rPr>
          <w:rFonts w:ascii="Times New Roman CYR" w:hAnsi="Times New Roman CYR" w:cs="Times New Roman CYR"/>
          <w:sz w:val="28"/>
          <w:szCs w:val="28"/>
        </w:rPr>
        <w:t>е 2018</w:t>
      </w:r>
      <w:r w:rsidR="00C457FD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CE2ED9">
        <w:rPr>
          <w:rFonts w:ascii="Times New Roman CYR" w:hAnsi="Times New Roman CYR" w:cs="Times New Roman CYR"/>
          <w:sz w:val="28"/>
          <w:szCs w:val="28"/>
        </w:rPr>
        <w:t>а</w:t>
      </w:r>
      <w:r w:rsidR="002E01F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10431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CE2ED9" w:rsidRDefault="00CE2ED9" w:rsidP="00CE2ED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качество </w:t>
      </w:r>
      <w:r w:rsidRPr="00603F4B">
        <w:rPr>
          <w:rFonts w:ascii="Times New Roman CYR" w:hAnsi="Times New Roman CYR" w:cs="Times New Roman CYR"/>
          <w:sz w:val="28"/>
          <w:szCs w:val="28"/>
        </w:rPr>
        <w:t xml:space="preserve">медицинской помощи – </w:t>
      </w:r>
      <w:r w:rsidR="009C1E2F">
        <w:rPr>
          <w:rFonts w:ascii="Times New Roman CYR" w:hAnsi="Times New Roman CYR" w:cs="Times New Roman CYR"/>
          <w:sz w:val="28"/>
          <w:szCs w:val="28"/>
        </w:rPr>
        <w:t>64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03F4B">
        <w:rPr>
          <w:rFonts w:ascii="Times New Roman CYR" w:hAnsi="Times New Roman CYR" w:cs="Times New Roman CYR"/>
          <w:sz w:val="28"/>
          <w:szCs w:val="28"/>
        </w:rPr>
        <w:t>(</w:t>
      </w:r>
      <w:r w:rsidR="009C1E2F">
        <w:rPr>
          <w:rFonts w:ascii="Times New Roman CYR" w:hAnsi="Times New Roman CYR" w:cs="Times New Roman CYR"/>
          <w:sz w:val="28"/>
          <w:szCs w:val="28"/>
        </w:rPr>
        <w:t>39,26%</w:t>
      </w:r>
      <w:r>
        <w:rPr>
          <w:rFonts w:ascii="Times New Roman CYR" w:hAnsi="Times New Roman CYR" w:cs="Times New Roman CYR"/>
          <w:sz w:val="28"/>
          <w:szCs w:val="28"/>
        </w:rPr>
        <w:t>);</w:t>
      </w:r>
    </w:p>
    <w:p w:rsidR="002E01F9" w:rsidRDefault="00210431" w:rsidP="002E01F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рганизация</w:t>
      </w:r>
      <w:r w:rsidR="002E01F9">
        <w:rPr>
          <w:rFonts w:ascii="Times New Roman CYR" w:hAnsi="Times New Roman CYR" w:cs="Times New Roman CYR"/>
          <w:sz w:val="28"/>
          <w:szCs w:val="28"/>
        </w:rPr>
        <w:t xml:space="preserve"> работы медицинских организаций </w:t>
      </w:r>
      <w:r w:rsidR="002E01F9" w:rsidRPr="00603F4B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9C1E2F">
        <w:rPr>
          <w:rFonts w:ascii="Times New Roman CYR" w:hAnsi="Times New Roman CYR" w:cs="Times New Roman CYR"/>
          <w:sz w:val="28"/>
          <w:szCs w:val="28"/>
        </w:rPr>
        <w:t>54</w:t>
      </w:r>
      <w:r w:rsidR="002E01F9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CE2ED9">
        <w:rPr>
          <w:rFonts w:ascii="Times New Roman CYR" w:hAnsi="Times New Roman CYR" w:cs="Times New Roman CYR"/>
          <w:sz w:val="28"/>
          <w:szCs w:val="28"/>
        </w:rPr>
        <w:t>3</w:t>
      </w:r>
      <w:r w:rsidR="009C1E2F">
        <w:rPr>
          <w:rFonts w:ascii="Times New Roman CYR" w:hAnsi="Times New Roman CYR" w:cs="Times New Roman CYR"/>
          <w:sz w:val="28"/>
          <w:szCs w:val="28"/>
        </w:rPr>
        <w:t>3,13</w:t>
      </w:r>
      <w:r>
        <w:rPr>
          <w:rFonts w:ascii="Times New Roman CYR" w:hAnsi="Times New Roman CYR" w:cs="Times New Roman CYR"/>
          <w:sz w:val="28"/>
          <w:szCs w:val="28"/>
        </w:rPr>
        <w:t>%);</w:t>
      </w:r>
    </w:p>
    <w:p w:rsidR="009C1E2F" w:rsidRDefault="009C1E2F" w:rsidP="002E01F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этика и деонтология медицинских работников – 17 (10,33%);</w:t>
      </w:r>
    </w:p>
    <w:p w:rsidR="002E01F9" w:rsidRDefault="00210431" w:rsidP="002E01F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каз в медицинской помощи</w:t>
      </w:r>
      <w:r w:rsidR="00CE2ED9">
        <w:rPr>
          <w:rFonts w:ascii="Times New Roman CYR" w:hAnsi="Times New Roman CYR" w:cs="Times New Roman CYR"/>
          <w:sz w:val="28"/>
          <w:szCs w:val="28"/>
        </w:rPr>
        <w:t xml:space="preserve"> по программам ОМС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03F4B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1E2F">
        <w:rPr>
          <w:rFonts w:ascii="Times New Roman CYR" w:hAnsi="Times New Roman CYR" w:cs="Times New Roman CYR"/>
          <w:sz w:val="28"/>
          <w:szCs w:val="28"/>
        </w:rPr>
        <w:t>16</w:t>
      </w:r>
      <w:r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9C1E2F">
        <w:rPr>
          <w:rFonts w:ascii="Times New Roman CYR" w:hAnsi="Times New Roman CYR" w:cs="Times New Roman CYR"/>
          <w:sz w:val="28"/>
          <w:szCs w:val="28"/>
        </w:rPr>
        <w:t>9,</w:t>
      </w:r>
      <w:r w:rsidR="00CE2ED9">
        <w:rPr>
          <w:rFonts w:ascii="Times New Roman CYR" w:hAnsi="Times New Roman CYR" w:cs="Times New Roman CYR"/>
          <w:sz w:val="28"/>
          <w:szCs w:val="28"/>
        </w:rPr>
        <w:t>8</w:t>
      </w:r>
      <w:r w:rsidR="009C1E2F">
        <w:rPr>
          <w:rFonts w:ascii="Times New Roman CYR" w:hAnsi="Times New Roman CYR" w:cs="Times New Roman CYR"/>
          <w:sz w:val="28"/>
          <w:szCs w:val="28"/>
        </w:rPr>
        <w:t>2</w:t>
      </w:r>
      <w:r w:rsidR="00CE2ED9">
        <w:rPr>
          <w:rFonts w:ascii="Times New Roman CYR" w:hAnsi="Times New Roman CYR" w:cs="Times New Roman CYR"/>
          <w:sz w:val="28"/>
          <w:szCs w:val="28"/>
        </w:rPr>
        <w:t>%).</w:t>
      </w:r>
    </w:p>
    <w:p w:rsidR="002E01F9" w:rsidRDefault="006F0DA5" w:rsidP="00210431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441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414D" w:rsidRPr="0084414D">
        <w:rPr>
          <w:rFonts w:ascii="Times New Roman" w:hAnsi="Times New Roman" w:cs="Times New Roman"/>
          <w:sz w:val="28"/>
          <w:szCs w:val="28"/>
        </w:rPr>
        <w:t xml:space="preserve"> </w:t>
      </w:r>
      <w:r w:rsidR="00424A76">
        <w:rPr>
          <w:rFonts w:ascii="Times New Roman" w:hAnsi="Times New Roman" w:cs="Times New Roman"/>
          <w:sz w:val="28"/>
          <w:szCs w:val="28"/>
        </w:rPr>
        <w:t>полугодии</w:t>
      </w:r>
      <w:r w:rsidR="0084414D">
        <w:rPr>
          <w:rFonts w:ascii="Times New Roman" w:hAnsi="Times New Roman" w:cs="Times New Roman"/>
          <w:sz w:val="28"/>
          <w:szCs w:val="28"/>
        </w:rPr>
        <w:t xml:space="preserve"> 2018 года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</w:t>
      </w:r>
      <w:r w:rsidR="0084414D">
        <w:rPr>
          <w:rFonts w:ascii="Times New Roman" w:hAnsi="Times New Roman" w:cs="Times New Roman"/>
          <w:sz w:val="28"/>
          <w:szCs w:val="28"/>
        </w:rPr>
        <w:t>аналогичным периодом 2017 года</w:t>
      </w:r>
      <w:r w:rsidR="008C0620">
        <w:rPr>
          <w:rFonts w:ascii="Times New Roman" w:hAnsi="Times New Roman" w:cs="Times New Roman"/>
          <w:sz w:val="28"/>
          <w:szCs w:val="28"/>
        </w:rPr>
        <w:t xml:space="preserve"> увелич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14D">
        <w:rPr>
          <w:rFonts w:ascii="Times New Roman" w:hAnsi="Times New Roman" w:cs="Times New Roman"/>
          <w:sz w:val="28"/>
          <w:szCs w:val="28"/>
        </w:rPr>
        <w:t>на 1</w:t>
      </w:r>
      <w:r w:rsidR="000F4321">
        <w:rPr>
          <w:rFonts w:ascii="Times New Roman" w:hAnsi="Times New Roman" w:cs="Times New Roman"/>
          <w:sz w:val="28"/>
          <w:szCs w:val="28"/>
        </w:rPr>
        <w:t>00</w:t>
      </w:r>
      <w:r w:rsidR="0084414D">
        <w:rPr>
          <w:rFonts w:ascii="Times New Roman" w:hAnsi="Times New Roman" w:cs="Times New Roman"/>
          <w:sz w:val="28"/>
          <w:szCs w:val="28"/>
        </w:rPr>
        <w:t>%</w:t>
      </w:r>
      <w:r w:rsidR="008C0620">
        <w:rPr>
          <w:rFonts w:ascii="Times New Roman" w:hAnsi="Times New Roman" w:cs="Times New Roman"/>
          <w:sz w:val="28"/>
          <w:szCs w:val="28"/>
        </w:rPr>
        <w:t xml:space="preserve"> количество</w:t>
      </w:r>
      <w:r>
        <w:rPr>
          <w:rFonts w:ascii="Times New Roman" w:hAnsi="Times New Roman" w:cs="Times New Roman"/>
          <w:sz w:val="28"/>
          <w:szCs w:val="28"/>
        </w:rPr>
        <w:t xml:space="preserve"> обоснованных жалоб на </w:t>
      </w:r>
      <w:r w:rsidR="000F4321">
        <w:rPr>
          <w:rFonts w:ascii="Times New Roman" w:hAnsi="Times New Roman" w:cs="Times New Roman"/>
          <w:sz w:val="28"/>
          <w:szCs w:val="28"/>
        </w:rPr>
        <w:t xml:space="preserve">качество медицинской помощи, на 113% </w:t>
      </w:r>
      <w:r w:rsidR="004F2FCD" w:rsidRPr="00603F4B">
        <w:rPr>
          <w:rFonts w:ascii="Times New Roman CYR" w:hAnsi="Times New Roman CYR" w:cs="Times New Roman CYR"/>
          <w:sz w:val="28"/>
          <w:szCs w:val="28"/>
        </w:rPr>
        <w:t>–</w:t>
      </w:r>
      <w:r w:rsidR="000F4321">
        <w:rPr>
          <w:rFonts w:ascii="Times New Roman" w:hAnsi="Times New Roman" w:cs="Times New Roman"/>
          <w:sz w:val="28"/>
          <w:szCs w:val="28"/>
        </w:rPr>
        <w:t xml:space="preserve"> </w:t>
      </w:r>
      <w:r w:rsidR="00B861C5">
        <w:rPr>
          <w:rFonts w:ascii="Times New Roman" w:hAnsi="Times New Roman" w:cs="Times New Roman"/>
          <w:sz w:val="28"/>
          <w:szCs w:val="28"/>
        </w:rPr>
        <w:t>по вопросам</w:t>
      </w:r>
      <w:r w:rsidR="000F4321">
        <w:rPr>
          <w:rFonts w:ascii="Times New Roman" w:hAnsi="Times New Roman" w:cs="Times New Roman"/>
          <w:sz w:val="28"/>
          <w:szCs w:val="28"/>
        </w:rPr>
        <w:t xml:space="preserve"> этики и деонтологии медицинских работников, </w:t>
      </w:r>
      <w:r w:rsidR="005A3F5C">
        <w:rPr>
          <w:rFonts w:ascii="Times New Roman" w:hAnsi="Times New Roman" w:cs="Times New Roman"/>
          <w:sz w:val="28"/>
          <w:szCs w:val="28"/>
        </w:rPr>
        <w:t xml:space="preserve">на 77,8% </w:t>
      </w:r>
      <w:r w:rsidR="004F2FCD" w:rsidRPr="00603F4B">
        <w:rPr>
          <w:rFonts w:ascii="Times New Roman CYR" w:hAnsi="Times New Roman CYR" w:cs="Times New Roman CYR"/>
          <w:sz w:val="28"/>
          <w:szCs w:val="28"/>
        </w:rPr>
        <w:t>–</w:t>
      </w:r>
      <w:r w:rsidR="005A3F5C">
        <w:rPr>
          <w:rFonts w:ascii="Times New Roman" w:hAnsi="Times New Roman" w:cs="Times New Roman"/>
          <w:sz w:val="28"/>
          <w:szCs w:val="28"/>
        </w:rPr>
        <w:t xml:space="preserve"> </w:t>
      </w:r>
      <w:r w:rsidR="00C24B67">
        <w:rPr>
          <w:rFonts w:ascii="Times New Roman" w:hAnsi="Times New Roman" w:cs="Times New Roman"/>
          <w:sz w:val="28"/>
          <w:szCs w:val="28"/>
        </w:rPr>
        <w:t xml:space="preserve">на </w:t>
      </w:r>
      <w:r w:rsidR="005A3F5C">
        <w:rPr>
          <w:rFonts w:ascii="Times New Roman" w:hAnsi="Times New Roman" w:cs="Times New Roman"/>
          <w:sz w:val="28"/>
          <w:szCs w:val="28"/>
        </w:rPr>
        <w:t>отказ в медицинской помощи по программам ОМ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2BD">
        <w:rPr>
          <w:rFonts w:ascii="Times New Roman" w:hAnsi="Times New Roman" w:cs="Times New Roman"/>
          <w:sz w:val="28"/>
          <w:szCs w:val="28"/>
        </w:rPr>
        <w:t>При этом</w:t>
      </w:r>
      <w:r w:rsidR="002E01F9" w:rsidRPr="002E01F9">
        <w:rPr>
          <w:rFonts w:ascii="Times New Roman" w:hAnsi="Times New Roman" w:cs="Times New Roman"/>
          <w:sz w:val="28"/>
          <w:szCs w:val="28"/>
        </w:rPr>
        <w:t xml:space="preserve"> </w:t>
      </w:r>
      <w:r w:rsidR="008C0620">
        <w:rPr>
          <w:rFonts w:ascii="Times New Roman" w:hAnsi="Times New Roman" w:cs="Times New Roman"/>
          <w:sz w:val="28"/>
          <w:szCs w:val="28"/>
        </w:rPr>
        <w:t xml:space="preserve">снизилось </w:t>
      </w:r>
      <w:r w:rsidR="005A3F5C">
        <w:rPr>
          <w:rFonts w:ascii="Times New Roman" w:hAnsi="Times New Roman" w:cs="Times New Roman"/>
          <w:sz w:val="28"/>
          <w:szCs w:val="28"/>
        </w:rPr>
        <w:t>на 14,3%</w:t>
      </w:r>
      <w:r w:rsidR="008C0620">
        <w:rPr>
          <w:rFonts w:ascii="Times New Roman" w:hAnsi="Times New Roman" w:cs="Times New Roman"/>
          <w:sz w:val="28"/>
          <w:szCs w:val="28"/>
        </w:rPr>
        <w:t xml:space="preserve"> количество обоснованных жалоб на организацию</w:t>
      </w:r>
      <w:r w:rsidR="005A3F5C">
        <w:rPr>
          <w:rFonts w:ascii="Times New Roman" w:hAnsi="Times New Roman" w:cs="Times New Roman"/>
          <w:sz w:val="28"/>
          <w:szCs w:val="28"/>
        </w:rPr>
        <w:t xml:space="preserve"> работы медицинских организаций.</w:t>
      </w:r>
      <w:r w:rsidR="008C0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7E9" w:rsidRDefault="00015317" w:rsidP="000F47E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1714">
        <w:rPr>
          <w:rFonts w:ascii="Times New Roman CYR" w:hAnsi="Times New Roman CYR" w:cs="Times New Roman CYR"/>
          <w:sz w:val="28"/>
          <w:szCs w:val="28"/>
        </w:rPr>
        <w:lastRenderedPageBreak/>
        <w:t xml:space="preserve">В </w:t>
      </w:r>
      <w:r w:rsidR="00424A76">
        <w:rPr>
          <w:rFonts w:ascii="Times New Roman CYR" w:hAnsi="Times New Roman CYR" w:cs="Times New Roman CYR"/>
          <w:sz w:val="28"/>
          <w:szCs w:val="28"/>
        </w:rPr>
        <w:t>январе-июн</w:t>
      </w:r>
      <w:r w:rsidR="00C236DC">
        <w:rPr>
          <w:rFonts w:ascii="Times New Roman CYR" w:hAnsi="Times New Roman CYR" w:cs="Times New Roman CYR"/>
          <w:sz w:val="28"/>
          <w:szCs w:val="28"/>
        </w:rPr>
        <w:t xml:space="preserve">е </w:t>
      </w:r>
      <w:r w:rsidR="000F47E9" w:rsidRPr="00CB1714">
        <w:rPr>
          <w:rFonts w:ascii="Times New Roman CYR" w:hAnsi="Times New Roman CYR" w:cs="Times New Roman CYR"/>
          <w:sz w:val="28"/>
          <w:szCs w:val="28"/>
        </w:rPr>
        <w:t>201</w:t>
      </w:r>
      <w:r w:rsidR="00C236DC">
        <w:rPr>
          <w:rFonts w:ascii="Times New Roman CYR" w:hAnsi="Times New Roman CYR" w:cs="Times New Roman CYR"/>
          <w:sz w:val="28"/>
          <w:szCs w:val="28"/>
        </w:rPr>
        <w:t>8</w:t>
      </w:r>
      <w:r w:rsidR="000F47E9" w:rsidRPr="00CB1714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C236DC">
        <w:rPr>
          <w:rFonts w:ascii="Times New Roman CYR" w:hAnsi="Times New Roman CYR" w:cs="Times New Roman CYR"/>
          <w:sz w:val="28"/>
          <w:szCs w:val="28"/>
        </w:rPr>
        <w:t>а</w:t>
      </w:r>
      <w:r w:rsidR="000F47E9" w:rsidRPr="00603F4B">
        <w:rPr>
          <w:rFonts w:ascii="Times New Roman CYR" w:hAnsi="Times New Roman CYR" w:cs="Times New Roman CYR"/>
          <w:sz w:val="28"/>
          <w:szCs w:val="28"/>
        </w:rPr>
        <w:t xml:space="preserve"> об</w:t>
      </w:r>
      <w:r w:rsidR="000F47E9">
        <w:rPr>
          <w:rFonts w:ascii="Times New Roman CYR" w:hAnsi="Times New Roman CYR" w:cs="Times New Roman CYR"/>
          <w:sz w:val="28"/>
          <w:szCs w:val="28"/>
        </w:rPr>
        <w:t xml:space="preserve">основанные жалобы поступили </w:t>
      </w:r>
      <w:r w:rsidR="000F47E9" w:rsidRPr="006A6172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6A6172" w:rsidRPr="006A6172">
        <w:rPr>
          <w:rFonts w:ascii="Times New Roman CYR" w:hAnsi="Times New Roman CYR" w:cs="Times New Roman CYR"/>
          <w:sz w:val="28"/>
          <w:szCs w:val="28"/>
        </w:rPr>
        <w:t>7</w:t>
      </w:r>
      <w:r w:rsidR="0058483D">
        <w:rPr>
          <w:rFonts w:ascii="Times New Roman CYR" w:hAnsi="Times New Roman CYR" w:cs="Times New Roman CYR"/>
          <w:sz w:val="28"/>
          <w:szCs w:val="28"/>
        </w:rPr>
        <w:t>4</w:t>
      </w:r>
      <w:r w:rsidR="00A8526E" w:rsidRPr="006A61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47E9" w:rsidRPr="006A6172">
        <w:rPr>
          <w:rFonts w:ascii="Times New Roman CYR" w:hAnsi="Times New Roman CYR" w:cs="Times New Roman CYR"/>
          <w:sz w:val="28"/>
          <w:szCs w:val="28"/>
        </w:rPr>
        <w:t>медицински</w:t>
      </w:r>
      <w:r w:rsidR="0058483D">
        <w:rPr>
          <w:rFonts w:ascii="Times New Roman CYR" w:hAnsi="Times New Roman CYR" w:cs="Times New Roman CYR"/>
          <w:sz w:val="28"/>
          <w:szCs w:val="28"/>
        </w:rPr>
        <w:t>е</w:t>
      </w:r>
      <w:r w:rsidR="000F47E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47E9" w:rsidRPr="00603F4B">
        <w:rPr>
          <w:rFonts w:ascii="Times New Roman CYR" w:hAnsi="Times New Roman CYR" w:cs="Times New Roman CYR"/>
          <w:sz w:val="28"/>
          <w:szCs w:val="28"/>
        </w:rPr>
        <w:t>организаци</w:t>
      </w:r>
      <w:r w:rsidR="0058483D">
        <w:rPr>
          <w:rFonts w:ascii="Times New Roman CYR" w:hAnsi="Times New Roman CYR" w:cs="Times New Roman CYR"/>
          <w:sz w:val="28"/>
          <w:szCs w:val="28"/>
        </w:rPr>
        <w:t>и</w:t>
      </w:r>
      <w:r w:rsidR="000F47E9" w:rsidRPr="00603F4B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86422E">
        <w:rPr>
          <w:rFonts w:ascii="Times New Roman CYR" w:hAnsi="Times New Roman CYR" w:cs="Times New Roman CYR"/>
          <w:sz w:val="28"/>
          <w:szCs w:val="28"/>
        </w:rPr>
        <w:t>в</w:t>
      </w:r>
      <w:r w:rsidR="000F47E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24A76">
        <w:rPr>
          <w:rFonts w:ascii="Times New Roman CYR" w:hAnsi="Times New Roman CYR" w:cs="Times New Roman CYR"/>
          <w:sz w:val="28"/>
          <w:szCs w:val="28"/>
        </w:rPr>
        <w:t>январе-июне</w:t>
      </w:r>
      <w:r w:rsidR="006A6172" w:rsidRPr="006A61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47E9" w:rsidRPr="00603F4B">
        <w:rPr>
          <w:rFonts w:ascii="Times New Roman CYR" w:hAnsi="Times New Roman CYR" w:cs="Times New Roman CYR"/>
          <w:sz w:val="28"/>
          <w:szCs w:val="28"/>
        </w:rPr>
        <w:t>201</w:t>
      </w:r>
      <w:r w:rsidR="006A6172">
        <w:rPr>
          <w:rFonts w:ascii="Times New Roman CYR" w:hAnsi="Times New Roman CYR" w:cs="Times New Roman CYR"/>
          <w:sz w:val="28"/>
          <w:szCs w:val="28"/>
        </w:rPr>
        <w:t>7</w:t>
      </w:r>
      <w:r w:rsidR="000F47E9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6A6172">
        <w:rPr>
          <w:rFonts w:ascii="Times New Roman CYR" w:hAnsi="Times New Roman CYR" w:cs="Times New Roman CYR"/>
          <w:sz w:val="28"/>
          <w:szCs w:val="28"/>
        </w:rPr>
        <w:t>а</w:t>
      </w:r>
      <w:r w:rsidR="000F47E9" w:rsidRPr="00603F4B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546F46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667A6B">
        <w:rPr>
          <w:rFonts w:ascii="Times New Roman CYR" w:hAnsi="Times New Roman CYR" w:cs="Times New Roman CYR"/>
          <w:sz w:val="28"/>
          <w:szCs w:val="28"/>
        </w:rPr>
        <w:t>62</w:t>
      </w:r>
      <w:r w:rsidR="008966FE">
        <w:rPr>
          <w:rFonts w:ascii="Times New Roman CYR" w:hAnsi="Times New Roman CYR" w:cs="Times New Roman CYR"/>
          <w:sz w:val="28"/>
          <w:szCs w:val="28"/>
        </w:rPr>
        <w:t>)</w:t>
      </w:r>
      <w:r w:rsidR="006A6172">
        <w:rPr>
          <w:rFonts w:ascii="Times New Roman CYR" w:hAnsi="Times New Roman CYR" w:cs="Times New Roman CYR"/>
          <w:sz w:val="28"/>
          <w:szCs w:val="28"/>
        </w:rPr>
        <w:t>.</w:t>
      </w:r>
      <w:r w:rsidR="00D27A1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23501" w:rsidRPr="001F15AF" w:rsidRDefault="000E2E85" w:rsidP="000E2E85">
      <w:p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left="57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1F15AF">
        <w:rPr>
          <w:rFonts w:ascii="Times New Roman CYR" w:hAnsi="Times New Roman CYR" w:cs="Times New Roman CYR"/>
          <w:b/>
          <w:sz w:val="28"/>
          <w:szCs w:val="28"/>
        </w:rPr>
        <w:t>Выводы:</w:t>
      </w:r>
    </w:p>
    <w:p w:rsidR="002B0CBA" w:rsidRPr="00504AF9" w:rsidRDefault="006826D0" w:rsidP="00504AF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04AF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1.</w:t>
      </w:r>
      <w:r w:rsidR="00364E9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0E2E85" w:rsidRPr="00504AF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</w:t>
      </w:r>
      <w:r w:rsidR="008B5662">
        <w:rPr>
          <w:rFonts w:ascii="Times New Roman CYR" w:hAnsi="Times New Roman CYR" w:cs="Times New Roman CYR"/>
          <w:color w:val="000000" w:themeColor="text1"/>
          <w:sz w:val="28"/>
          <w:szCs w:val="28"/>
        </w:rPr>
        <w:t>январе-июн</w:t>
      </w:r>
      <w:r w:rsidR="002618FB">
        <w:rPr>
          <w:rFonts w:ascii="Times New Roman CYR" w:hAnsi="Times New Roman CYR" w:cs="Times New Roman CYR"/>
          <w:color w:val="000000" w:themeColor="text1"/>
          <w:sz w:val="28"/>
          <w:szCs w:val="28"/>
        </w:rPr>
        <w:t>е 2018 года</w:t>
      </w:r>
      <w:r w:rsidR="000E2E85" w:rsidRPr="00504AF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отмечается рост </w:t>
      </w:r>
      <w:r w:rsidR="00504AF9" w:rsidRPr="00504AF9">
        <w:rPr>
          <w:rFonts w:ascii="Times New Roman CYR" w:hAnsi="Times New Roman CYR" w:cs="Times New Roman CYR"/>
          <w:color w:val="000000" w:themeColor="text1"/>
          <w:sz w:val="28"/>
          <w:szCs w:val="28"/>
        </w:rPr>
        <w:t>количеств</w:t>
      </w:r>
      <w:r w:rsidR="000E2E85" w:rsidRPr="00504AF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а обращений в </w:t>
      </w:r>
      <w:r w:rsidR="00CA04C6">
        <w:rPr>
          <w:rFonts w:ascii="Times New Roman CYR" w:hAnsi="Times New Roman CYR" w:cs="Times New Roman CYR"/>
          <w:color w:val="000000" w:themeColor="text1"/>
          <w:sz w:val="28"/>
          <w:szCs w:val="28"/>
        </w:rPr>
        <w:t>1,5</w:t>
      </w:r>
      <w:r w:rsidR="000E2E85" w:rsidRPr="00504AF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аза</w:t>
      </w:r>
      <w:r w:rsidR="002B0CBA" w:rsidRPr="0050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сновном, за счет </w:t>
      </w:r>
      <w:r w:rsidR="00CA04C6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я</w:t>
      </w:r>
      <w:r w:rsidR="002B0CBA" w:rsidRPr="0050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консультаций, </w:t>
      </w:r>
      <w:r w:rsidR="0047760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B0CBA" w:rsidRPr="0050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ых </w:t>
      </w:r>
      <w:r w:rsidR="00477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ыми представителями </w:t>
      </w:r>
      <w:r w:rsidR="002B0CBA" w:rsidRPr="00504AF9">
        <w:rPr>
          <w:rFonts w:ascii="Times New Roman" w:hAnsi="Times New Roman" w:cs="Times New Roman"/>
          <w:color w:val="000000" w:themeColor="text1"/>
          <w:sz w:val="28"/>
          <w:szCs w:val="28"/>
        </w:rPr>
        <w:t>страхо</w:t>
      </w:r>
      <w:r w:rsidR="000B346D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47760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B3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</w:t>
      </w:r>
      <w:r w:rsidR="00477605">
        <w:rPr>
          <w:rFonts w:ascii="Times New Roman" w:hAnsi="Times New Roman" w:cs="Times New Roman"/>
          <w:color w:val="000000" w:themeColor="text1"/>
          <w:sz w:val="28"/>
          <w:szCs w:val="28"/>
        </w:rPr>
        <w:t>х организаций</w:t>
      </w:r>
      <w:r w:rsidR="002B0CBA" w:rsidRPr="0050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AF9" w:rsidRPr="0050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6521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B346D">
        <w:rPr>
          <w:rFonts w:ascii="Times New Roman" w:hAnsi="Times New Roman" w:cs="Times New Roman"/>
          <w:color w:val="000000" w:themeColor="text1"/>
          <w:sz w:val="28"/>
          <w:szCs w:val="28"/>
        </w:rPr>
        <w:t>онтакт-центром</w:t>
      </w:r>
      <w:r w:rsidR="00504AF9" w:rsidRPr="0050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ФОМС Нижегородской области.</w:t>
      </w:r>
      <w:r w:rsidR="002B0CBA" w:rsidRPr="0050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04C6" w:rsidRDefault="00504AF9" w:rsidP="00CA04C6">
      <w:p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2B0CBA">
        <w:rPr>
          <w:rFonts w:ascii="Times New Roman CYR" w:hAnsi="Times New Roman CYR" w:cs="Times New Roman CYR"/>
          <w:sz w:val="28"/>
          <w:szCs w:val="28"/>
        </w:rPr>
        <w:t>.</w:t>
      </w:r>
      <w:r w:rsidR="002B0CBA" w:rsidRPr="002B0C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A04C6">
        <w:rPr>
          <w:rFonts w:ascii="Times New Roman CYR" w:hAnsi="Times New Roman CYR" w:cs="Times New Roman CYR"/>
          <w:sz w:val="28"/>
          <w:szCs w:val="28"/>
        </w:rPr>
        <w:t>В</w:t>
      </w:r>
      <w:r w:rsidR="002B0C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618FB">
        <w:rPr>
          <w:rFonts w:ascii="Times New Roman CYR" w:hAnsi="Times New Roman CYR" w:cs="Times New Roman CYR"/>
          <w:sz w:val="28"/>
          <w:szCs w:val="28"/>
          <w:lang w:val="en-US"/>
        </w:rPr>
        <w:t>I</w:t>
      </w:r>
      <w:r w:rsidR="008B5662">
        <w:rPr>
          <w:rFonts w:ascii="Times New Roman CYR" w:hAnsi="Times New Roman CYR" w:cs="Times New Roman CYR"/>
          <w:sz w:val="28"/>
          <w:szCs w:val="28"/>
        </w:rPr>
        <w:t xml:space="preserve"> полугодии</w:t>
      </w:r>
      <w:r w:rsidR="002618FB" w:rsidRPr="002618F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A04C6">
        <w:rPr>
          <w:rFonts w:ascii="Times New Roman CYR" w:hAnsi="Times New Roman CYR" w:cs="Times New Roman CYR"/>
          <w:sz w:val="28"/>
          <w:szCs w:val="28"/>
        </w:rPr>
        <w:t>2018 года</w:t>
      </w:r>
      <w:r w:rsidR="002618F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A04C6">
        <w:rPr>
          <w:rFonts w:ascii="Times New Roman CYR" w:hAnsi="Times New Roman CYR" w:cs="Times New Roman CYR"/>
          <w:sz w:val="28"/>
          <w:szCs w:val="28"/>
        </w:rPr>
        <w:t xml:space="preserve">увеличилось общее количество жалоб на 38% и количество обоснованных жалоб </w:t>
      </w:r>
      <w:r w:rsidR="00CA04C6" w:rsidRPr="000E0A3D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CA04C6">
        <w:rPr>
          <w:rFonts w:ascii="Times New Roman CYR" w:hAnsi="Times New Roman CYR" w:cs="Times New Roman CYR"/>
          <w:sz w:val="28"/>
          <w:szCs w:val="28"/>
        </w:rPr>
        <w:t>33</w:t>
      </w:r>
      <w:r w:rsidR="00CA04C6" w:rsidRPr="000E0A3D">
        <w:rPr>
          <w:rFonts w:ascii="Times New Roman CYR" w:hAnsi="Times New Roman CYR" w:cs="Times New Roman CYR"/>
          <w:sz w:val="28"/>
          <w:szCs w:val="28"/>
        </w:rPr>
        <w:t>,</w:t>
      </w:r>
      <w:r w:rsidR="00CA04C6">
        <w:rPr>
          <w:rFonts w:ascii="Times New Roman CYR" w:hAnsi="Times New Roman CYR" w:cs="Times New Roman CYR"/>
          <w:sz w:val="28"/>
          <w:szCs w:val="28"/>
        </w:rPr>
        <w:t>6</w:t>
      </w:r>
      <w:r w:rsidR="00CA04C6" w:rsidRPr="000E0A3D">
        <w:rPr>
          <w:rFonts w:ascii="Times New Roman CYR" w:hAnsi="Times New Roman CYR" w:cs="Times New Roman CYR"/>
          <w:sz w:val="28"/>
          <w:szCs w:val="28"/>
        </w:rPr>
        <w:t>%.</w:t>
      </w:r>
    </w:p>
    <w:p w:rsidR="001D7F3D" w:rsidRDefault="007D558B" w:rsidP="00504AF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1D7F3D">
        <w:rPr>
          <w:rFonts w:ascii="Times New Roman CYR" w:hAnsi="Times New Roman CYR" w:cs="Times New Roman CYR"/>
          <w:sz w:val="28"/>
          <w:szCs w:val="28"/>
        </w:rPr>
        <w:t xml:space="preserve">. Основными причинами </w:t>
      </w:r>
      <w:r w:rsidR="001D7F3D" w:rsidRPr="00603F4B">
        <w:rPr>
          <w:rFonts w:ascii="Times New Roman CYR" w:hAnsi="Times New Roman CYR" w:cs="Times New Roman CYR"/>
          <w:sz w:val="28"/>
          <w:szCs w:val="28"/>
        </w:rPr>
        <w:t xml:space="preserve">обоснованных жалоб </w:t>
      </w:r>
      <w:r w:rsidR="001D7F3D">
        <w:rPr>
          <w:rFonts w:ascii="Times New Roman CYR" w:hAnsi="Times New Roman CYR" w:cs="Times New Roman CYR"/>
          <w:sz w:val="28"/>
          <w:szCs w:val="28"/>
        </w:rPr>
        <w:t xml:space="preserve">являются </w:t>
      </w:r>
      <w:r w:rsidR="00132304">
        <w:rPr>
          <w:rFonts w:ascii="Times New Roman CYR" w:hAnsi="Times New Roman CYR" w:cs="Times New Roman CYR"/>
          <w:sz w:val="28"/>
          <w:szCs w:val="28"/>
        </w:rPr>
        <w:t>не</w:t>
      </w:r>
      <w:r w:rsidR="00A4635C">
        <w:rPr>
          <w:rFonts w:ascii="Times New Roman CYR" w:hAnsi="Times New Roman CYR" w:cs="Times New Roman CYR"/>
          <w:sz w:val="28"/>
          <w:szCs w:val="28"/>
        </w:rPr>
        <w:t>надлежащее</w:t>
      </w:r>
      <w:r w:rsidR="00132304">
        <w:rPr>
          <w:rFonts w:ascii="Times New Roman CYR" w:hAnsi="Times New Roman CYR" w:cs="Times New Roman CYR"/>
          <w:sz w:val="28"/>
          <w:szCs w:val="28"/>
        </w:rPr>
        <w:t xml:space="preserve"> качество </w:t>
      </w:r>
      <w:r w:rsidR="00132304" w:rsidRPr="00603F4B">
        <w:rPr>
          <w:rFonts w:ascii="Times New Roman CYR" w:hAnsi="Times New Roman CYR" w:cs="Times New Roman CYR"/>
          <w:sz w:val="28"/>
          <w:szCs w:val="28"/>
        </w:rPr>
        <w:t>медицинской помощи</w:t>
      </w:r>
      <w:r w:rsidR="00CA04C6">
        <w:rPr>
          <w:rFonts w:ascii="Times New Roman CYR" w:hAnsi="Times New Roman CYR" w:cs="Times New Roman CYR"/>
          <w:sz w:val="28"/>
          <w:szCs w:val="28"/>
        </w:rPr>
        <w:t xml:space="preserve"> (рост в 2 раза </w:t>
      </w:r>
      <w:r w:rsidR="00C6521D">
        <w:rPr>
          <w:rFonts w:ascii="Times New Roman CYR" w:hAnsi="Times New Roman CYR" w:cs="Times New Roman CYR"/>
          <w:sz w:val="28"/>
          <w:szCs w:val="28"/>
        </w:rPr>
        <w:t>в</w:t>
      </w:r>
      <w:r w:rsidR="00CA04C6">
        <w:rPr>
          <w:rFonts w:ascii="Times New Roman CYR" w:hAnsi="Times New Roman CYR" w:cs="Times New Roman CYR"/>
          <w:sz w:val="28"/>
          <w:szCs w:val="28"/>
        </w:rPr>
        <w:t xml:space="preserve"> сравнени</w:t>
      </w:r>
      <w:r w:rsidR="00C6521D">
        <w:rPr>
          <w:rFonts w:ascii="Times New Roman CYR" w:hAnsi="Times New Roman CYR" w:cs="Times New Roman CYR"/>
          <w:sz w:val="28"/>
          <w:szCs w:val="28"/>
        </w:rPr>
        <w:t>и</w:t>
      </w:r>
      <w:r w:rsidR="00CA04C6">
        <w:rPr>
          <w:rFonts w:ascii="Times New Roman CYR" w:hAnsi="Times New Roman CYR" w:cs="Times New Roman CYR"/>
          <w:sz w:val="28"/>
          <w:szCs w:val="28"/>
        </w:rPr>
        <w:t xml:space="preserve"> с аналогичным периодом 2017 года)</w:t>
      </w:r>
      <w:r w:rsidR="00132304">
        <w:rPr>
          <w:rFonts w:ascii="Times New Roman CYR" w:hAnsi="Times New Roman CYR" w:cs="Times New Roman CYR"/>
          <w:sz w:val="28"/>
          <w:szCs w:val="28"/>
        </w:rPr>
        <w:t xml:space="preserve"> и н</w:t>
      </w:r>
      <w:r>
        <w:rPr>
          <w:rFonts w:ascii="Times New Roman CYR" w:hAnsi="Times New Roman CYR" w:cs="Times New Roman CYR"/>
          <w:sz w:val="28"/>
          <w:szCs w:val="28"/>
        </w:rPr>
        <w:t xml:space="preserve">арушения </w:t>
      </w:r>
      <w:r w:rsidR="004F2FCD">
        <w:rPr>
          <w:rFonts w:ascii="Times New Roman CYR" w:hAnsi="Times New Roman CYR" w:cs="Times New Roman CYR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sz w:val="28"/>
          <w:szCs w:val="28"/>
        </w:rPr>
        <w:t>организации</w:t>
      </w:r>
      <w:r w:rsidR="001D7F3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2304">
        <w:rPr>
          <w:rFonts w:ascii="Times New Roman CYR" w:hAnsi="Times New Roman CYR" w:cs="Times New Roman CYR"/>
          <w:sz w:val="28"/>
          <w:szCs w:val="28"/>
        </w:rPr>
        <w:t>работы медицинских организаций</w:t>
      </w:r>
      <w:r w:rsidR="001D7F3D">
        <w:rPr>
          <w:rFonts w:ascii="Times New Roman CYR" w:hAnsi="Times New Roman CYR" w:cs="Times New Roman CYR"/>
          <w:sz w:val="28"/>
          <w:szCs w:val="28"/>
        </w:rPr>
        <w:t>.</w:t>
      </w:r>
    </w:p>
    <w:p w:rsidR="00C6521D" w:rsidRDefault="00C6521D" w:rsidP="00504AF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ращает на себя внимание увеличение количества обоснованных жалоб на нарушение этики и деонтологии медицинскими работниками </w:t>
      </w:r>
      <w:r w:rsidR="00333434">
        <w:rPr>
          <w:rFonts w:ascii="Times New Roman CYR" w:hAnsi="Times New Roman CYR" w:cs="Times New Roman CYR"/>
          <w:sz w:val="28"/>
          <w:szCs w:val="28"/>
        </w:rPr>
        <w:t xml:space="preserve">(на 112%) </w:t>
      </w:r>
      <w:r>
        <w:rPr>
          <w:rFonts w:ascii="Times New Roman CYR" w:hAnsi="Times New Roman CYR" w:cs="Times New Roman CYR"/>
          <w:sz w:val="28"/>
          <w:szCs w:val="28"/>
        </w:rPr>
        <w:t>и отказ в медицинской помощи по программам ОМС</w:t>
      </w:r>
      <w:r w:rsidR="00333434">
        <w:rPr>
          <w:rFonts w:ascii="Times New Roman CYR" w:hAnsi="Times New Roman CYR" w:cs="Times New Roman CYR"/>
          <w:sz w:val="28"/>
          <w:szCs w:val="28"/>
        </w:rPr>
        <w:t xml:space="preserve"> (на 78%)</w:t>
      </w:r>
      <w:r>
        <w:rPr>
          <w:rFonts w:ascii="Times New Roman CYR" w:hAnsi="Times New Roman CYR" w:cs="Times New Roman CYR"/>
          <w:sz w:val="28"/>
          <w:szCs w:val="28"/>
        </w:rPr>
        <w:t>.</w:t>
      </w:r>
      <w:bookmarkStart w:id="0" w:name="_GoBack"/>
      <w:bookmarkEnd w:id="0"/>
    </w:p>
    <w:sectPr w:rsidR="00C6521D" w:rsidSect="00860A04">
      <w:headerReference w:type="default" r:id="rId9"/>
      <w:pgSz w:w="12240" w:h="15840"/>
      <w:pgMar w:top="1134" w:right="680" w:bottom="1134" w:left="1247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093" w:rsidRDefault="00902093">
      <w:r>
        <w:separator/>
      </w:r>
    </w:p>
  </w:endnote>
  <w:endnote w:type="continuationSeparator" w:id="0">
    <w:p w:rsidR="00902093" w:rsidRDefault="0090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093" w:rsidRDefault="00902093">
      <w:r>
        <w:separator/>
      </w:r>
    </w:p>
  </w:footnote>
  <w:footnote w:type="continuationSeparator" w:id="0">
    <w:p w:rsidR="00902093" w:rsidRDefault="00902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804" w:rsidRPr="00673804" w:rsidRDefault="005932DA">
    <w:pPr>
      <w:pStyle w:val="a8"/>
      <w:jc w:val="center"/>
      <w:rPr>
        <w:rFonts w:ascii="Times New Roman" w:hAnsi="Times New Roman" w:cs="Times New Roman"/>
      </w:rPr>
    </w:pPr>
    <w:r w:rsidRPr="00673804">
      <w:rPr>
        <w:rFonts w:ascii="Times New Roman" w:hAnsi="Times New Roman" w:cs="Times New Roman"/>
      </w:rPr>
      <w:fldChar w:fldCharType="begin"/>
    </w:r>
    <w:r w:rsidR="00673804" w:rsidRPr="00673804">
      <w:rPr>
        <w:rFonts w:ascii="Times New Roman" w:hAnsi="Times New Roman" w:cs="Times New Roman"/>
      </w:rPr>
      <w:instrText xml:space="preserve"> PAGE   \* MERGEFORMAT </w:instrText>
    </w:r>
    <w:r w:rsidRPr="00673804">
      <w:rPr>
        <w:rFonts w:ascii="Times New Roman" w:hAnsi="Times New Roman" w:cs="Times New Roman"/>
      </w:rPr>
      <w:fldChar w:fldCharType="separate"/>
    </w:r>
    <w:r w:rsidR="007E10F7">
      <w:rPr>
        <w:rFonts w:ascii="Times New Roman" w:hAnsi="Times New Roman" w:cs="Times New Roman"/>
        <w:noProof/>
      </w:rPr>
      <w:t>5</w:t>
    </w:r>
    <w:r w:rsidRPr="00673804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7EE"/>
    <w:multiLevelType w:val="hybridMultilevel"/>
    <w:tmpl w:val="E8A8FC0E"/>
    <w:lvl w:ilvl="0" w:tplc="3654C3E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4590634"/>
    <w:multiLevelType w:val="hybridMultilevel"/>
    <w:tmpl w:val="632E426A"/>
    <w:lvl w:ilvl="0" w:tplc="1D6C2F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609B63DC"/>
    <w:multiLevelType w:val="hybridMultilevel"/>
    <w:tmpl w:val="49D6F352"/>
    <w:lvl w:ilvl="0" w:tplc="9EA23AD4">
      <w:start w:val="1"/>
      <w:numFmt w:val="decimal"/>
      <w:lvlText w:val="%1."/>
      <w:lvlJc w:val="left"/>
      <w:pPr>
        <w:ind w:left="1590" w:hanging="8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4B"/>
    <w:rsid w:val="00002E25"/>
    <w:rsid w:val="000046EF"/>
    <w:rsid w:val="0001369F"/>
    <w:rsid w:val="00013F02"/>
    <w:rsid w:val="00015317"/>
    <w:rsid w:val="00016152"/>
    <w:rsid w:val="00020DA1"/>
    <w:rsid w:val="00024B4A"/>
    <w:rsid w:val="00040819"/>
    <w:rsid w:val="0004166F"/>
    <w:rsid w:val="0004548A"/>
    <w:rsid w:val="00046B17"/>
    <w:rsid w:val="000500AB"/>
    <w:rsid w:val="00053038"/>
    <w:rsid w:val="00053136"/>
    <w:rsid w:val="00056252"/>
    <w:rsid w:val="00067CE2"/>
    <w:rsid w:val="00070AA3"/>
    <w:rsid w:val="00072ADD"/>
    <w:rsid w:val="00073A9B"/>
    <w:rsid w:val="00077041"/>
    <w:rsid w:val="000B20DD"/>
    <w:rsid w:val="000B2EE9"/>
    <w:rsid w:val="000B346D"/>
    <w:rsid w:val="000C0E59"/>
    <w:rsid w:val="000D0701"/>
    <w:rsid w:val="000D3335"/>
    <w:rsid w:val="000D40B8"/>
    <w:rsid w:val="000D43EE"/>
    <w:rsid w:val="000D4C26"/>
    <w:rsid w:val="000D5BCA"/>
    <w:rsid w:val="000D700E"/>
    <w:rsid w:val="000E007B"/>
    <w:rsid w:val="000E0A3D"/>
    <w:rsid w:val="000E2E85"/>
    <w:rsid w:val="000E486E"/>
    <w:rsid w:val="000E64E6"/>
    <w:rsid w:val="000F0999"/>
    <w:rsid w:val="000F4321"/>
    <w:rsid w:val="000F47E9"/>
    <w:rsid w:val="00103475"/>
    <w:rsid w:val="001142EF"/>
    <w:rsid w:val="00132304"/>
    <w:rsid w:val="00134714"/>
    <w:rsid w:val="00141F09"/>
    <w:rsid w:val="00143325"/>
    <w:rsid w:val="00145A50"/>
    <w:rsid w:val="00147075"/>
    <w:rsid w:val="001470E2"/>
    <w:rsid w:val="00150205"/>
    <w:rsid w:val="001505FB"/>
    <w:rsid w:val="00152317"/>
    <w:rsid w:val="00154C38"/>
    <w:rsid w:val="00172A6A"/>
    <w:rsid w:val="00172D3C"/>
    <w:rsid w:val="001815E4"/>
    <w:rsid w:val="0018431F"/>
    <w:rsid w:val="00187A92"/>
    <w:rsid w:val="0019128B"/>
    <w:rsid w:val="0019202D"/>
    <w:rsid w:val="00197498"/>
    <w:rsid w:val="001A4351"/>
    <w:rsid w:val="001A447E"/>
    <w:rsid w:val="001B01BF"/>
    <w:rsid w:val="001B2A65"/>
    <w:rsid w:val="001B6838"/>
    <w:rsid w:val="001C0811"/>
    <w:rsid w:val="001C41B6"/>
    <w:rsid w:val="001D06EE"/>
    <w:rsid w:val="001D2682"/>
    <w:rsid w:val="001D3D46"/>
    <w:rsid w:val="001D49A0"/>
    <w:rsid w:val="001D5882"/>
    <w:rsid w:val="001D6A0D"/>
    <w:rsid w:val="001D7F3D"/>
    <w:rsid w:val="001E2515"/>
    <w:rsid w:val="001F15AF"/>
    <w:rsid w:val="001F6ACA"/>
    <w:rsid w:val="00202EE1"/>
    <w:rsid w:val="00203FBA"/>
    <w:rsid w:val="00210431"/>
    <w:rsid w:val="0021086E"/>
    <w:rsid w:val="00211E15"/>
    <w:rsid w:val="00214C05"/>
    <w:rsid w:val="00215421"/>
    <w:rsid w:val="00216DA6"/>
    <w:rsid w:val="002248B2"/>
    <w:rsid w:val="002373FD"/>
    <w:rsid w:val="00251B8D"/>
    <w:rsid w:val="002618FB"/>
    <w:rsid w:val="002623B3"/>
    <w:rsid w:val="00263125"/>
    <w:rsid w:val="00271CC9"/>
    <w:rsid w:val="00271DB1"/>
    <w:rsid w:val="00272A1E"/>
    <w:rsid w:val="002759DA"/>
    <w:rsid w:val="00276CA8"/>
    <w:rsid w:val="00283241"/>
    <w:rsid w:val="002840C1"/>
    <w:rsid w:val="00285623"/>
    <w:rsid w:val="0029721A"/>
    <w:rsid w:val="002A6ECC"/>
    <w:rsid w:val="002B0CBA"/>
    <w:rsid w:val="002B1CE3"/>
    <w:rsid w:val="002C19A0"/>
    <w:rsid w:val="002C74F1"/>
    <w:rsid w:val="002E01F9"/>
    <w:rsid w:val="002E05F7"/>
    <w:rsid w:val="002E15A0"/>
    <w:rsid w:val="002E260D"/>
    <w:rsid w:val="002F1D5F"/>
    <w:rsid w:val="002F2E2B"/>
    <w:rsid w:val="002F35FE"/>
    <w:rsid w:val="002F389D"/>
    <w:rsid w:val="002F76FB"/>
    <w:rsid w:val="00305246"/>
    <w:rsid w:val="00313D25"/>
    <w:rsid w:val="00314503"/>
    <w:rsid w:val="003145CE"/>
    <w:rsid w:val="0032394D"/>
    <w:rsid w:val="00324444"/>
    <w:rsid w:val="00326E76"/>
    <w:rsid w:val="00333434"/>
    <w:rsid w:val="00337691"/>
    <w:rsid w:val="0034033D"/>
    <w:rsid w:val="003603EA"/>
    <w:rsid w:val="00364E9A"/>
    <w:rsid w:val="003754C2"/>
    <w:rsid w:val="003771C1"/>
    <w:rsid w:val="003773AE"/>
    <w:rsid w:val="0038028B"/>
    <w:rsid w:val="00383FDF"/>
    <w:rsid w:val="00384068"/>
    <w:rsid w:val="00384611"/>
    <w:rsid w:val="00386828"/>
    <w:rsid w:val="003B271F"/>
    <w:rsid w:val="003B4F5B"/>
    <w:rsid w:val="003C1B71"/>
    <w:rsid w:val="003C1DF5"/>
    <w:rsid w:val="003C2AC6"/>
    <w:rsid w:val="003C4CF4"/>
    <w:rsid w:val="003E06C0"/>
    <w:rsid w:val="003E25AD"/>
    <w:rsid w:val="003E3F60"/>
    <w:rsid w:val="003E4A21"/>
    <w:rsid w:val="003E78A7"/>
    <w:rsid w:val="003F6928"/>
    <w:rsid w:val="00401C07"/>
    <w:rsid w:val="00402B48"/>
    <w:rsid w:val="004032B8"/>
    <w:rsid w:val="004135F2"/>
    <w:rsid w:val="00423B83"/>
    <w:rsid w:val="00424A76"/>
    <w:rsid w:val="00443BED"/>
    <w:rsid w:val="00447AE4"/>
    <w:rsid w:val="00450F01"/>
    <w:rsid w:val="00461B1C"/>
    <w:rsid w:val="00466EBF"/>
    <w:rsid w:val="0047005F"/>
    <w:rsid w:val="00471118"/>
    <w:rsid w:val="00471298"/>
    <w:rsid w:val="00473F38"/>
    <w:rsid w:val="00477605"/>
    <w:rsid w:val="00481623"/>
    <w:rsid w:val="00494F5E"/>
    <w:rsid w:val="00494F76"/>
    <w:rsid w:val="00497FCD"/>
    <w:rsid w:val="004A03E8"/>
    <w:rsid w:val="004B058A"/>
    <w:rsid w:val="004B12E8"/>
    <w:rsid w:val="004C3B2C"/>
    <w:rsid w:val="004D18B6"/>
    <w:rsid w:val="004D2C87"/>
    <w:rsid w:val="004E0C71"/>
    <w:rsid w:val="004E3946"/>
    <w:rsid w:val="004E7901"/>
    <w:rsid w:val="004F2FCD"/>
    <w:rsid w:val="004F5171"/>
    <w:rsid w:val="004F782D"/>
    <w:rsid w:val="00500D03"/>
    <w:rsid w:val="00504AF9"/>
    <w:rsid w:val="00506DC2"/>
    <w:rsid w:val="00507022"/>
    <w:rsid w:val="00511C41"/>
    <w:rsid w:val="00514A65"/>
    <w:rsid w:val="0051717C"/>
    <w:rsid w:val="00522592"/>
    <w:rsid w:val="00522DC9"/>
    <w:rsid w:val="00527164"/>
    <w:rsid w:val="00527A66"/>
    <w:rsid w:val="00533EB5"/>
    <w:rsid w:val="00537668"/>
    <w:rsid w:val="005376D4"/>
    <w:rsid w:val="005377BB"/>
    <w:rsid w:val="005377C9"/>
    <w:rsid w:val="00546F46"/>
    <w:rsid w:val="00551019"/>
    <w:rsid w:val="00563F36"/>
    <w:rsid w:val="00564CC0"/>
    <w:rsid w:val="00571808"/>
    <w:rsid w:val="00575F2B"/>
    <w:rsid w:val="00583123"/>
    <w:rsid w:val="0058483D"/>
    <w:rsid w:val="005863F3"/>
    <w:rsid w:val="005932DA"/>
    <w:rsid w:val="005962FF"/>
    <w:rsid w:val="005A31CB"/>
    <w:rsid w:val="005A3F5C"/>
    <w:rsid w:val="005A4753"/>
    <w:rsid w:val="005B0784"/>
    <w:rsid w:val="005B2395"/>
    <w:rsid w:val="005B372D"/>
    <w:rsid w:val="005B5156"/>
    <w:rsid w:val="005B60B0"/>
    <w:rsid w:val="005C02BD"/>
    <w:rsid w:val="005C0F08"/>
    <w:rsid w:val="005C50B2"/>
    <w:rsid w:val="005C6E5B"/>
    <w:rsid w:val="005D0DF0"/>
    <w:rsid w:val="005D0FEA"/>
    <w:rsid w:val="005D1452"/>
    <w:rsid w:val="005D4A7D"/>
    <w:rsid w:val="005D6CB8"/>
    <w:rsid w:val="005E0798"/>
    <w:rsid w:val="005E2A1E"/>
    <w:rsid w:val="005E30C4"/>
    <w:rsid w:val="005E56BE"/>
    <w:rsid w:val="005E5ADE"/>
    <w:rsid w:val="005E7E9E"/>
    <w:rsid w:val="005F10EC"/>
    <w:rsid w:val="005F135C"/>
    <w:rsid w:val="005F2495"/>
    <w:rsid w:val="00601557"/>
    <w:rsid w:val="00602C41"/>
    <w:rsid w:val="00603F4B"/>
    <w:rsid w:val="00606D27"/>
    <w:rsid w:val="0060774D"/>
    <w:rsid w:val="0061106F"/>
    <w:rsid w:val="0061506C"/>
    <w:rsid w:val="0061530B"/>
    <w:rsid w:val="006238A1"/>
    <w:rsid w:val="00627AB5"/>
    <w:rsid w:val="00630A82"/>
    <w:rsid w:val="0063587E"/>
    <w:rsid w:val="0063616B"/>
    <w:rsid w:val="00642C6D"/>
    <w:rsid w:val="00644322"/>
    <w:rsid w:val="00645F4B"/>
    <w:rsid w:val="00651B14"/>
    <w:rsid w:val="006525D7"/>
    <w:rsid w:val="00653775"/>
    <w:rsid w:val="00656D6E"/>
    <w:rsid w:val="006618C8"/>
    <w:rsid w:val="0066215F"/>
    <w:rsid w:val="00662315"/>
    <w:rsid w:val="006628EA"/>
    <w:rsid w:val="006649B2"/>
    <w:rsid w:val="00665EB1"/>
    <w:rsid w:val="00666D85"/>
    <w:rsid w:val="00667A6B"/>
    <w:rsid w:val="00671DF2"/>
    <w:rsid w:val="00673804"/>
    <w:rsid w:val="00676459"/>
    <w:rsid w:val="006826D0"/>
    <w:rsid w:val="00683C31"/>
    <w:rsid w:val="006A5AA7"/>
    <w:rsid w:val="006A6172"/>
    <w:rsid w:val="006B0A61"/>
    <w:rsid w:val="006B0DF9"/>
    <w:rsid w:val="006B7068"/>
    <w:rsid w:val="006C0849"/>
    <w:rsid w:val="006C5DC4"/>
    <w:rsid w:val="006C6006"/>
    <w:rsid w:val="006E7128"/>
    <w:rsid w:val="006F0DA5"/>
    <w:rsid w:val="006F4D56"/>
    <w:rsid w:val="006F79AE"/>
    <w:rsid w:val="00700832"/>
    <w:rsid w:val="00701248"/>
    <w:rsid w:val="007022FE"/>
    <w:rsid w:val="0070429C"/>
    <w:rsid w:val="00704E61"/>
    <w:rsid w:val="007061F7"/>
    <w:rsid w:val="007071D3"/>
    <w:rsid w:val="00707DAE"/>
    <w:rsid w:val="00714713"/>
    <w:rsid w:val="00722E7F"/>
    <w:rsid w:val="00725B2A"/>
    <w:rsid w:val="007331B6"/>
    <w:rsid w:val="00733820"/>
    <w:rsid w:val="00740074"/>
    <w:rsid w:val="007400B2"/>
    <w:rsid w:val="007428A5"/>
    <w:rsid w:val="00744FFE"/>
    <w:rsid w:val="00746801"/>
    <w:rsid w:val="00751CF2"/>
    <w:rsid w:val="00761BA9"/>
    <w:rsid w:val="00765731"/>
    <w:rsid w:val="00771F8D"/>
    <w:rsid w:val="00772005"/>
    <w:rsid w:val="00773896"/>
    <w:rsid w:val="00773CF5"/>
    <w:rsid w:val="007777C5"/>
    <w:rsid w:val="00777EDC"/>
    <w:rsid w:val="0078147D"/>
    <w:rsid w:val="007A102C"/>
    <w:rsid w:val="007A3DF7"/>
    <w:rsid w:val="007A4FDB"/>
    <w:rsid w:val="007C19F4"/>
    <w:rsid w:val="007D0F36"/>
    <w:rsid w:val="007D558B"/>
    <w:rsid w:val="007D672D"/>
    <w:rsid w:val="007D6D82"/>
    <w:rsid w:val="007E10F7"/>
    <w:rsid w:val="007E282A"/>
    <w:rsid w:val="007E3C1C"/>
    <w:rsid w:val="007E3CB6"/>
    <w:rsid w:val="007F5B76"/>
    <w:rsid w:val="00802B7F"/>
    <w:rsid w:val="00804629"/>
    <w:rsid w:val="00805B32"/>
    <w:rsid w:val="00807430"/>
    <w:rsid w:val="008076D1"/>
    <w:rsid w:val="00811D71"/>
    <w:rsid w:val="008136F2"/>
    <w:rsid w:val="008156A9"/>
    <w:rsid w:val="00815CF4"/>
    <w:rsid w:val="00815E69"/>
    <w:rsid w:val="00817EF5"/>
    <w:rsid w:val="00821F96"/>
    <w:rsid w:val="0082305A"/>
    <w:rsid w:val="008238F0"/>
    <w:rsid w:val="00824465"/>
    <w:rsid w:val="00824A5D"/>
    <w:rsid w:val="00826560"/>
    <w:rsid w:val="0083052E"/>
    <w:rsid w:val="008317D6"/>
    <w:rsid w:val="0084414D"/>
    <w:rsid w:val="00851A9B"/>
    <w:rsid w:val="00857545"/>
    <w:rsid w:val="00860A04"/>
    <w:rsid w:val="00860D95"/>
    <w:rsid w:val="0086422E"/>
    <w:rsid w:val="00867C3C"/>
    <w:rsid w:val="00873157"/>
    <w:rsid w:val="0087762D"/>
    <w:rsid w:val="0088337F"/>
    <w:rsid w:val="00883B33"/>
    <w:rsid w:val="00893220"/>
    <w:rsid w:val="008966FE"/>
    <w:rsid w:val="008A7457"/>
    <w:rsid w:val="008B07F9"/>
    <w:rsid w:val="008B3413"/>
    <w:rsid w:val="008B502C"/>
    <w:rsid w:val="008B5662"/>
    <w:rsid w:val="008C0620"/>
    <w:rsid w:val="008C087C"/>
    <w:rsid w:val="008C3120"/>
    <w:rsid w:val="008C4131"/>
    <w:rsid w:val="008C4EAB"/>
    <w:rsid w:val="008C6840"/>
    <w:rsid w:val="008E4E1C"/>
    <w:rsid w:val="008F3FA1"/>
    <w:rsid w:val="008F6AD9"/>
    <w:rsid w:val="009017CB"/>
    <w:rsid w:val="00901B0C"/>
    <w:rsid w:val="00902093"/>
    <w:rsid w:val="00904E0C"/>
    <w:rsid w:val="00916A13"/>
    <w:rsid w:val="00921AE4"/>
    <w:rsid w:val="00923501"/>
    <w:rsid w:val="00933057"/>
    <w:rsid w:val="00935A5D"/>
    <w:rsid w:val="00945D70"/>
    <w:rsid w:val="00946462"/>
    <w:rsid w:val="00950CE6"/>
    <w:rsid w:val="0096370C"/>
    <w:rsid w:val="00963B1C"/>
    <w:rsid w:val="009652A2"/>
    <w:rsid w:val="009675D7"/>
    <w:rsid w:val="00970549"/>
    <w:rsid w:val="00970FB2"/>
    <w:rsid w:val="009728CF"/>
    <w:rsid w:val="00973AA8"/>
    <w:rsid w:val="00973F4A"/>
    <w:rsid w:val="00974478"/>
    <w:rsid w:val="00977906"/>
    <w:rsid w:val="00981E57"/>
    <w:rsid w:val="00985D9D"/>
    <w:rsid w:val="00985E83"/>
    <w:rsid w:val="00993C88"/>
    <w:rsid w:val="00994324"/>
    <w:rsid w:val="0099636E"/>
    <w:rsid w:val="00997507"/>
    <w:rsid w:val="009A0320"/>
    <w:rsid w:val="009B1340"/>
    <w:rsid w:val="009B3C81"/>
    <w:rsid w:val="009B49B2"/>
    <w:rsid w:val="009B5481"/>
    <w:rsid w:val="009B66A8"/>
    <w:rsid w:val="009C02FD"/>
    <w:rsid w:val="009C1E16"/>
    <w:rsid w:val="009C1E2F"/>
    <w:rsid w:val="009C7713"/>
    <w:rsid w:val="009D26BB"/>
    <w:rsid w:val="009D5522"/>
    <w:rsid w:val="009E1E10"/>
    <w:rsid w:val="009E4644"/>
    <w:rsid w:val="009E5D38"/>
    <w:rsid w:val="009F21D8"/>
    <w:rsid w:val="009F31AC"/>
    <w:rsid w:val="009F61B7"/>
    <w:rsid w:val="00A03D89"/>
    <w:rsid w:val="00A05640"/>
    <w:rsid w:val="00A07932"/>
    <w:rsid w:val="00A109A1"/>
    <w:rsid w:val="00A1279C"/>
    <w:rsid w:val="00A15D19"/>
    <w:rsid w:val="00A16ABB"/>
    <w:rsid w:val="00A214E7"/>
    <w:rsid w:val="00A24E07"/>
    <w:rsid w:val="00A27D6B"/>
    <w:rsid w:val="00A374A3"/>
    <w:rsid w:val="00A41F2A"/>
    <w:rsid w:val="00A4635C"/>
    <w:rsid w:val="00A524D1"/>
    <w:rsid w:val="00A542F6"/>
    <w:rsid w:val="00A55E02"/>
    <w:rsid w:val="00A560C3"/>
    <w:rsid w:val="00A568C8"/>
    <w:rsid w:val="00A56FF3"/>
    <w:rsid w:val="00A628F0"/>
    <w:rsid w:val="00A6349A"/>
    <w:rsid w:val="00A64EB2"/>
    <w:rsid w:val="00A65FEB"/>
    <w:rsid w:val="00A66578"/>
    <w:rsid w:val="00A713EE"/>
    <w:rsid w:val="00A7545D"/>
    <w:rsid w:val="00A812BA"/>
    <w:rsid w:val="00A81C48"/>
    <w:rsid w:val="00A8286E"/>
    <w:rsid w:val="00A8526E"/>
    <w:rsid w:val="00A85635"/>
    <w:rsid w:val="00A86AE4"/>
    <w:rsid w:val="00A871CF"/>
    <w:rsid w:val="00A908CB"/>
    <w:rsid w:val="00A9173F"/>
    <w:rsid w:val="00AA2550"/>
    <w:rsid w:val="00AA3D05"/>
    <w:rsid w:val="00AA4FAD"/>
    <w:rsid w:val="00AA6553"/>
    <w:rsid w:val="00AB093F"/>
    <w:rsid w:val="00AB0FF4"/>
    <w:rsid w:val="00AB75D7"/>
    <w:rsid w:val="00AB7E45"/>
    <w:rsid w:val="00AC2177"/>
    <w:rsid w:val="00AC22FB"/>
    <w:rsid w:val="00AD02FC"/>
    <w:rsid w:val="00AD3E7C"/>
    <w:rsid w:val="00AD6907"/>
    <w:rsid w:val="00AD7EF9"/>
    <w:rsid w:val="00AE3028"/>
    <w:rsid w:val="00AE6CCE"/>
    <w:rsid w:val="00AF19F0"/>
    <w:rsid w:val="00B007E9"/>
    <w:rsid w:val="00B0403E"/>
    <w:rsid w:val="00B0411C"/>
    <w:rsid w:val="00B07C20"/>
    <w:rsid w:val="00B22D0D"/>
    <w:rsid w:val="00B2739B"/>
    <w:rsid w:val="00B27D72"/>
    <w:rsid w:val="00B31ABC"/>
    <w:rsid w:val="00B34747"/>
    <w:rsid w:val="00B36DB7"/>
    <w:rsid w:val="00B540BA"/>
    <w:rsid w:val="00B54BBA"/>
    <w:rsid w:val="00B65C6E"/>
    <w:rsid w:val="00B775DE"/>
    <w:rsid w:val="00B861C5"/>
    <w:rsid w:val="00B90AAB"/>
    <w:rsid w:val="00BA23C4"/>
    <w:rsid w:val="00BA5136"/>
    <w:rsid w:val="00BB2ACE"/>
    <w:rsid w:val="00BB5CAA"/>
    <w:rsid w:val="00BC0CBE"/>
    <w:rsid w:val="00BC1DDB"/>
    <w:rsid w:val="00BD00ED"/>
    <w:rsid w:val="00BD15F5"/>
    <w:rsid w:val="00BD30EE"/>
    <w:rsid w:val="00BD4C49"/>
    <w:rsid w:val="00BD73E8"/>
    <w:rsid w:val="00BE497D"/>
    <w:rsid w:val="00BE5F8A"/>
    <w:rsid w:val="00BE6DC2"/>
    <w:rsid w:val="00BF3221"/>
    <w:rsid w:val="00BF55BD"/>
    <w:rsid w:val="00C02D84"/>
    <w:rsid w:val="00C069C8"/>
    <w:rsid w:val="00C0769F"/>
    <w:rsid w:val="00C07B46"/>
    <w:rsid w:val="00C147A4"/>
    <w:rsid w:val="00C17E85"/>
    <w:rsid w:val="00C204E5"/>
    <w:rsid w:val="00C236DC"/>
    <w:rsid w:val="00C24B67"/>
    <w:rsid w:val="00C2534F"/>
    <w:rsid w:val="00C30189"/>
    <w:rsid w:val="00C31968"/>
    <w:rsid w:val="00C336B4"/>
    <w:rsid w:val="00C44419"/>
    <w:rsid w:val="00C44450"/>
    <w:rsid w:val="00C457FD"/>
    <w:rsid w:val="00C525BA"/>
    <w:rsid w:val="00C554F8"/>
    <w:rsid w:val="00C63A2E"/>
    <w:rsid w:val="00C6521D"/>
    <w:rsid w:val="00C652E1"/>
    <w:rsid w:val="00C677A1"/>
    <w:rsid w:val="00C70A5A"/>
    <w:rsid w:val="00C722B3"/>
    <w:rsid w:val="00C80F46"/>
    <w:rsid w:val="00C819C2"/>
    <w:rsid w:val="00C90DE0"/>
    <w:rsid w:val="00C90F36"/>
    <w:rsid w:val="00C933B9"/>
    <w:rsid w:val="00C93883"/>
    <w:rsid w:val="00CA04C6"/>
    <w:rsid w:val="00CA533F"/>
    <w:rsid w:val="00CA66D6"/>
    <w:rsid w:val="00CB1714"/>
    <w:rsid w:val="00CB1E1A"/>
    <w:rsid w:val="00CC1E9D"/>
    <w:rsid w:val="00CD29CA"/>
    <w:rsid w:val="00CE2ED9"/>
    <w:rsid w:val="00CE311C"/>
    <w:rsid w:val="00CF19E9"/>
    <w:rsid w:val="00CF1E49"/>
    <w:rsid w:val="00CF2647"/>
    <w:rsid w:val="00CF3A30"/>
    <w:rsid w:val="00CF3BFF"/>
    <w:rsid w:val="00CF78EB"/>
    <w:rsid w:val="00D0127F"/>
    <w:rsid w:val="00D05775"/>
    <w:rsid w:val="00D07219"/>
    <w:rsid w:val="00D12719"/>
    <w:rsid w:val="00D15817"/>
    <w:rsid w:val="00D24980"/>
    <w:rsid w:val="00D256D5"/>
    <w:rsid w:val="00D27A13"/>
    <w:rsid w:val="00D30479"/>
    <w:rsid w:val="00D318A4"/>
    <w:rsid w:val="00D33A33"/>
    <w:rsid w:val="00D3447E"/>
    <w:rsid w:val="00D41319"/>
    <w:rsid w:val="00D42AB7"/>
    <w:rsid w:val="00D454B6"/>
    <w:rsid w:val="00D509AD"/>
    <w:rsid w:val="00D554AF"/>
    <w:rsid w:val="00D72B03"/>
    <w:rsid w:val="00D72DB0"/>
    <w:rsid w:val="00D74BB8"/>
    <w:rsid w:val="00D80574"/>
    <w:rsid w:val="00D806A6"/>
    <w:rsid w:val="00D824E5"/>
    <w:rsid w:val="00D838E9"/>
    <w:rsid w:val="00D947DC"/>
    <w:rsid w:val="00D97B77"/>
    <w:rsid w:val="00DB36F5"/>
    <w:rsid w:val="00DB44F6"/>
    <w:rsid w:val="00DC07A9"/>
    <w:rsid w:val="00DC45D4"/>
    <w:rsid w:val="00DC65C1"/>
    <w:rsid w:val="00DD3A67"/>
    <w:rsid w:val="00DD70B6"/>
    <w:rsid w:val="00DD790E"/>
    <w:rsid w:val="00DD7A1C"/>
    <w:rsid w:val="00DE10DB"/>
    <w:rsid w:val="00DE1277"/>
    <w:rsid w:val="00DE2998"/>
    <w:rsid w:val="00DE5E34"/>
    <w:rsid w:val="00DE655A"/>
    <w:rsid w:val="00DF6852"/>
    <w:rsid w:val="00DF719E"/>
    <w:rsid w:val="00E01B0B"/>
    <w:rsid w:val="00E052A1"/>
    <w:rsid w:val="00E06BE1"/>
    <w:rsid w:val="00E167E7"/>
    <w:rsid w:val="00E33A1B"/>
    <w:rsid w:val="00E366A1"/>
    <w:rsid w:val="00E368DF"/>
    <w:rsid w:val="00E405EE"/>
    <w:rsid w:val="00E433AA"/>
    <w:rsid w:val="00E65AC9"/>
    <w:rsid w:val="00E70266"/>
    <w:rsid w:val="00E70BA1"/>
    <w:rsid w:val="00E742F1"/>
    <w:rsid w:val="00E815D0"/>
    <w:rsid w:val="00E817BA"/>
    <w:rsid w:val="00E847E5"/>
    <w:rsid w:val="00E84973"/>
    <w:rsid w:val="00E96AA4"/>
    <w:rsid w:val="00EA2ADC"/>
    <w:rsid w:val="00EA65AE"/>
    <w:rsid w:val="00EB2F07"/>
    <w:rsid w:val="00EB6D17"/>
    <w:rsid w:val="00EC0960"/>
    <w:rsid w:val="00EC25A2"/>
    <w:rsid w:val="00ED621C"/>
    <w:rsid w:val="00ED687E"/>
    <w:rsid w:val="00ED7DB5"/>
    <w:rsid w:val="00EE1EB5"/>
    <w:rsid w:val="00EE2700"/>
    <w:rsid w:val="00EF0924"/>
    <w:rsid w:val="00EF1929"/>
    <w:rsid w:val="00F0317B"/>
    <w:rsid w:val="00F04B9C"/>
    <w:rsid w:val="00F06BFA"/>
    <w:rsid w:val="00F07EAC"/>
    <w:rsid w:val="00F1288A"/>
    <w:rsid w:val="00F213FF"/>
    <w:rsid w:val="00F3042D"/>
    <w:rsid w:val="00F36F9C"/>
    <w:rsid w:val="00F4353F"/>
    <w:rsid w:val="00F50572"/>
    <w:rsid w:val="00F53A60"/>
    <w:rsid w:val="00F55B39"/>
    <w:rsid w:val="00F60DCE"/>
    <w:rsid w:val="00F661FE"/>
    <w:rsid w:val="00F66BC4"/>
    <w:rsid w:val="00F67C4E"/>
    <w:rsid w:val="00F745CB"/>
    <w:rsid w:val="00F777C2"/>
    <w:rsid w:val="00F8183C"/>
    <w:rsid w:val="00F902F9"/>
    <w:rsid w:val="00F94241"/>
    <w:rsid w:val="00FA0B0C"/>
    <w:rsid w:val="00FA6200"/>
    <w:rsid w:val="00FA6492"/>
    <w:rsid w:val="00FB1361"/>
    <w:rsid w:val="00FB2385"/>
    <w:rsid w:val="00FB3EE3"/>
    <w:rsid w:val="00FC1D54"/>
    <w:rsid w:val="00FC47EF"/>
    <w:rsid w:val="00FC6674"/>
    <w:rsid w:val="00FC7CFA"/>
    <w:rsid w:val="00FD2E05"/>
    <w:rsid w:val="00FE6FA0"/>
    <w:rsid w:val="00FF26EB"/>
    <w:rsid w:val="00FF3F04"/>
    <w:rsid w:val="00FF748E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F6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72005"/>
    <w:rPr>
      <w:rFonts w:cs="Calibri"/>
    </w:rPr>
  </w:style>
  <w:style w:type="character" w:styleId="a5">
    <w:name w:val="page number"/>
    <w:basedOn w:val="a0"/>
    <w:uiPriority w:val="99"/>
    <w:rsid w:val="001F6AC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4C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20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12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812B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F6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72005"/>
    <w:rPr>
      <w:rFonts w:cs="Calibri"/>
    </w:rPr>
  </w:style>
  <w:style w:type="character" w:styleId="a5">
    <w:name w:val="page number"/>
    <w:basedOn w:val="a0"/>
    <w:uiPriority w:val="99"/>
    <w:rsid w:val="001F6AC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4C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20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12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812B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5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24A2-A2E6-4C61-8310-3DBEA002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панова</dc:creator>
  <cp:lastModifiedBy>dsafdsa</cp:lastModifiedBy>
  <cp:revision>2</cp:revision>
  <cp:lastPrinted>2018-07-23T10:10:00Z</cp:lastPrinted>
  <dcterms:created xsi:type="dcterms:W3CDTF">2018-07-30T11:45:00Z</dcterms:created>
  <dcterms:modified xsi:type="dcterms:W3CDTF">2018-07-30T11:45:00Z</dcterms:modified>
</cp:coreProperties>
</file>